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04282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721522B5" w14:textId="77777777" w:rsidR="0047441A" w:rsidRDefault="0047441A" w:rsidP="0047441A">
          <w:r>
            <w:t>Quillet Olivier</w:t>
          </w:r>
        </w:p>
        <w:p w14:paraId="2FE16C9F" w14:textId="77777777" w:rsidR="0047441A" w:rsidRDefault="0047441A" w:rsidP="0047441A">
          <w:proofErr w:type="spellStart"/>
          <w:r>
            <w:t>Sieniski</w:t>
          </w:r>
          <w:proofErr w:type="spellEnd"/>
          <w:r>
            <w:t xml:space="preserve"> Killian</w:t>
          </w:r>
        </w:p>
        <w:p w14:paraId="7610D4C5" w14:textId="77777777" w:rsidR="0047441A" w:rsidRDefault="004744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2A41416" wp14:editId="5BA370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CF0D0A" w14:textId="77777777" w:rsidR="0047441A" w:rsidRDefault="0047441A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854DDE" w14:textId="77777777" w:rsidR="0047441A" w:rsidRDefault="00165E6E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Elaboration d’un </w:t>
                                      </w:r>
                                      <w:r w:rsidR="00F326A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  <w:p w14:paraId="610919A9" w14:textId="77777777" w:rsidR="0047441A" w:rsidRDefault="004F6F1F">
                                  <w:pPr>
                                    <w:pStyle w:val="Sansinterligne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326A7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ampus Con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A41416" id="Groupe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ECF0D0A" w14:textId="77777777" w:rsidR="0047441A" w:rsidRDefault="0047441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C854DDE" w14:textId="77777777" w:rsidR="0047441A" w:rsidRDefault="00165E6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Elaboration d’un </w:t>
                                </w:r>
                                <w:r w:rsidR="00F326A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  <w:p w14:paraId="610919A9" w14:textId="77777777" w:rsidR="0047441A" w:rsidRDefault="004F6F1F">
                            <w:pPr>
                              <w:pStyle w:val="Sansinterligne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326A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ampus Con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EBF6E91" w14:textId="77777777" w:rsidR="0047441A" w:rsidRDefault="00F326A7">
          <w:pPr>
            <w:rPr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22966A" wp14:editId="51F12045">
                <wp:simplePos x="0" y="0"/>
                <wp:positionH relativeFrom="column">
                  <wp:posOffset>2028053</wp:posOffset>
                </wp:positionH>
                <wp:positionV relativeFrom="page">
                  <wp:posOffset>1984375</wp:posOffset>
                </wp:positionV>
                <wp:extent cx="1789200" cy="1789200"/>
                <wp:effectExtent l="0" t="0" r="1905" b="190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200" cy="17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41A">
            <w:rPr>
              <w:sz w:val="56"/>
              <w:szCs w:val="56"/>
            </w:rPr>
            <w:br w:type="page"/>
          </w:r>
        </w:p>
      </w:sdtContent>
    </w:sdt>
    <w:p w14:paraId="1101AB30" w14:textId="77777777" w:rsidR="00241EB8" w:rsidRDefault="00241EB8"/>
    <w:p w14:paraId="08110351" w14:textId="77777777" w:rsidR="00241EB8" w:rsidRDefault="00241EB8"/>
    <w:p w14:paraId="0FB8FAB8" w14:textId="77777777" w:rsidR="00241EB8" w:rsidRDefault="00241EB8"/>
    <w:p w14:paraId="4677127A" w14:textId="77777777" w:rsidR="00241EB8" w:rsidRDefault="00241EB8"/>
    <w:p w14:paraId="610C9D8C" w14:textId="77777777" w:rsidR="00241EB8" w:rsidRDefault="00241EB8"/>
    <w:p w14:paraId="3C04EBC9" w14:textId="77777777" w:rsidR="00241EB8" w:rsidRDefault="00241EB8"/>
    <w:p w14:paraId="23D65563" w14:textId="77777777" w:rsidR="00241EB8" w:rsidRDefault="00241EB8"/>
    <w:p w14:paraId="709688DC" w14:textId="77777777" w:rsidR="00241EB8" w:rsidRDefault="00241EB8"/>
    <w:p w14:paraId="5A0D4E37" w14:textId="77777777" w:rsidR="00962A24" w:rsidRDefault="00962A24" w:rsidP="00241EB8">
      <w:pPr>
        <w:jc w:val="center"/>
        <w:rPr>
          <w:sz w:val="56"/>
          <w:szCs w:val="56"/>
        </w:rPr>
      </w:pPr>
    </w:p>
    <w:p w14:paraId="4B7E7C35" w14:textId="77777777" w:rsidR="00962A24" w:rsidRDefault="00962A24" w:rsidP="00241EB8">
      <w:pPr>
        <w:jc w:val="center"/>
        <w:rPr>
          <w:sz w:val="56"/>
          <w:szCs w:val="56"/>
        </w:rPr>
      </w:pPr>
    </w:p>
    <w:p w14:paraId="4E6FCA21" w14:textId="77777777" w:rsidR="00962A24" w:rsidRDefault="00962A24" w:rsidP="00241EB8">
      <w:pPr>
        <w:jc w:val="center"/>
        <w:rPr>
          <w:sz w:val="56"/>
          <w:szCs w:val="56"/>
        </w:rPr>
      </w:pPr>
    </w:p>
    <w:p w14:paraId="31AA3BC4" w14:textId="77777777" w:rsidR="00241EB8" w:rsidRDefault="00241EB8" w:rsidP="00241EB8">
      <w:pPr>
        <w:jc w:val="center"/>
        <w:rPr>
          <w:sz w:val="56"/>
          <w:szCs w:val="56"/>
        </w:rPr>
      </w:pPr>
      <w:r w:rsidRPr="00241EB8">
        <w:rPr>
          <w:sz w:val="56"/>
          <w:szCs w:val="56"/>
        </w:rPr>
        <w:t>CAMPUS CONTEST</w:t>
      </w:r>
    </w:p>
    <w:p w14:paraId="6AC397A1" w14:textId="77777777" w:rsidR="0047441A" w:rsidRDefault="0047441A" w:rsidP="00241EB8">
      <w:pPr>
        <w:jc w:val="center"/>
        <w:rPr>
          <w:sz w:val="56"/>
          <w:szCs w:val="56"/>
        </w:rPr>
      </w:pPr>
    </w:p>
    <w:p w14:paraId="6C9CFBFD" w14:textId="77777777" w:rsidR="0047441A" w:rsidRDefault="0047441A" w:rsidP="00241EB8">
      <w:pPr>
        <w:jc w:val="center"/>
        <w:rPr>
          <w:sz w:val="56"/>
          <w:szCs w:val="56"/>
        </w:rPr>
      </w:pPr>
    </w:p>
    <w:p w14:paraId="5D7C0674" w14:textId="77777777" w:rsidR="00E526B4" w:rsidRDefault="00E526B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A107F8E" w14:textId="77777777" w:rsidR="00E526B4" w:rsidRDefault="00E526B4" w:rsidP="00241EB8">
      <w:pPr>
        <w:jc w:val="center"/>
        <w:rPr>
          <w:sz w:val="56"/>
          <w:szCs w:val="56"/>
        </w:rPr>
      </w:pPr>
    </w:p>
    <w:p w14:paraId="65FA6E9C" w14:textId="77777777" w:rsidR="00E526B4" w:rsidRDefault="00E526B4" w:rsidP="00241EB8">
      <w:pPr>
        <w:jc w:val="center"/>
        <w:rPr>
          <w:sz w:val="56"/>
          <w:szCs w:val="56"/>
        </w:rPr>
      </w:pPr>
    </w:p>
    <w:p w14:paraId="5372329C" w14:textId="77777777" w:rsidR="00E526B4" w:rsidRDefault="00E526B4" w:rsidP="00241EB8">
      <w:pPr>
        <w:jc w:val="center"/>
        <w:rPr>
          <w:sz w:val="56"/>
          <w:szCs w:val="56"/>
        </w:rPr>
      </w:pPr>
    </w:p>
    <w:p w14:paraId="5F0C5FA4" w14:textId="77777777" w:rsidR="00E526B4" w:rsidRDefault="00E526B4" w:rsidP="00241EB8">
      <w:pPr>
        <w:jc w:val="center"/>
        <w:rPr>
          <w:sz w:val="56"/>
          <w:szCs w:val="56"/>
        </w:rPr>
      </w:pPr>
    </w:p>
    <w:p w14:paraId="78BDEFAA" w14:textId="77777777" w:rsidR="00E526B4" w:rsidRDefault="00A41701" w:rsidP="00241EB8">
      <w:pPr>
        <w:jc w:val="center"/>
        <w:rPr>
          <w:sz w:val="56"/>
          <w:szCs w:val="56"/>
        </w:rPr>
      </w:pPr>
      <w:r>
        <w:rPr>
          <w:sz w:val="56"/>
          <w:szCs w:val="56"/>
        </w:rPr>
        <w:t>Maquette d’un site Portfolio</w:t>
      </w:r>
    </w:p>
    <w:p w14:paraId="29A04BD6" w14:textId="77777777" w:rsidR="006C52E8" w:rsidRPr="006C52E8" w:rsidRDefault="006C52E8" w:rsidP="006C52E8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single"/>
          <w:lang w:eastAsia="en-US"/>
        </w:rPr>
        <w:id w:val="-1135254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058A2CFC" w14:textId="77777777" w:rsidR="0034539C" w:rsidRPr="008222EB" w:rsidRDefault="006C52E8" w:rsidP="008222EB">
          <w:pPr>
            <w:pStyle w:val="En-ttedetabledesmatires"/>
            <w:jc w:val="center"/>
            <w:rPr>
              <w:b/>
              <w:bCs/>
              <w:u w:val="single"/>
            </w:rPr>
          </w:pPr>
          <w:r w:rsidRPr="0034539C">
            <w:rPr>
              <w:b/>
              <w:bCs/>
              <w:u w:val="single"/>
            </w:rPr>
            <w:t>Table des matières</w:t>
          </w:r>
        </w:p>
        <w:p w14:paraId="20EC63AA" w14:textId="77777777" w:rsidR="006C52E8" w:rsidRDefault="006C52E8" w:rsidP="006C52E8">
          <w:pPr>
            <w:pStyle w:val="TM1"/>
            <w:numPr>
              <w:ilvl w:val="0"/>
              <w:numId w:val="7"/>
            </w:numPr>
          </w:pPr>
          <w:r>
            <w:rPr>
              <w:b/>
              <w:bCs/>
            </w:rPr>
            <w:t>Objectif</w:t>
          </w:r>
          <w:r>
            <w:ptab w:relativeTo="margin" w:alignment="right" w:leader="dot"/>
          </w:r>
          <w:r w:rsidR="007F5B5C">
            <w:t>3</w:t>
          </w:r>
        </w:p>
        <w:p w14:paraId="27B8395D" w14:textId="77777777" w:rsidR="006C52E8" w:rsidRDefault="006C52E8" w:rsidP="00BE0DEC">
          <w:pPr>
            <w:pStyle w:val="TM2"/>
            <w:numPr>
              <w:ilvl w:val="0"/>
              <w:numId w:val="7"/>
            </w:numPr>
          </w:pPr>
          <w:r w:rsidRPr="006C52E8">
            <w:t>Stratégie</w:t>
          </w:r>
          <w:r w:rsidRPr="007A35B7">
            <w:rPr>
              <w:b w:val="0"/>
              <w:bCs w:val="0"/>
            </w:rPr>
            <w:ptab w:relativeTo="margin" w:alignment="right" w:leader="dot"/>
          </w:r>
          <w:r w:rsidR="007F5B5C">
            <w:rPr>
              <w:b w:val="0"/>
              <w:bCs w:val="0"/>
            </w:rPr>
            <w:t>4</w:t>
          </w:r>
        </w:p>
        <w:p w14:paraId="617D7EFF" w14:textId="77777777" w:rsidR="006C52E8" w:rsidRPr="006C52E8" w:rsidRDefault="006C52E8" w:rsidP="006C52E8">
          <w:pPr>
            <w:pStyle w:val="TM3"/>
            <w:ind w:left="0" w:firstLine="360"/>
          </w:pPr>
          <w:r w:rsidRPr="006C52E8">
            <w:t xml:space="preserve">3. </w:t>
          </w:r>
          <w:r w:rsidR="00764719">
            <w:t xml:space="preserve">   </w:t>
          </w:r>
          <w:r w:rsidRPr="006C52E8">
            <w:t>Conception de la maquette UI sur feuille</w:t>
          </w:r>
          <w:r w:rsidRPr="006C52E8">
            <w:rPr>
              <w:b w:val="0"/>
              <w:bCs w:val="0"/>
            </w:rPr>
            <w:ptab w:relativeTo="margin" w:alignment="right" w:leader="dot"/>
          </w:r>
          <w:r w:rsidR="007F5B5C">
            <w:rPr>
              <w:b w:val="0"/>
              <w:bCs w:val="0"/>
            </w:rPr>
            <w:t>5</w:t>
          </w:r>
        </w:p>
        <w:p w14:paraId="267DF127" w14:textId="77777777" w:rsidR="006C52E8" w:rsidRDefault="00BE0DEC" w:rsidP="00BE0DEC">
          <w:pPr>
            <w:pStyle w:val="TM1"/>
            <w:ind w:firstLine="446"/>
          </w:pPr>
          <w:r>
            <w:rPr>
              <w:b/>
              <w:bCs/>
            </w:rPr>
            <w:t xml:space="preserve">   </w:t>
          </w:r>
          <w:r w:rsidR="0057283D">
            <w:rPr>
              <w:b/>
              <w:bCs/>
            </w:rPr>
            <w:t>3.1 Persona</w:t>
          </w:r>
          <w:r w:rsidR="006C52E8">
            <w:ptab w:relativeTo="margin" w:alignment="right" w:leader="dot"/>
          </w:r>
          <w:r w:rsidR="007F5B5C">
            <w:t>9</w:t>
          </w:r>
        </w:p>
        <w:p w14:paraId="489929F4" w14:textId="77777777" w:rsidR="006C52E8" w:rsidRPr="00BE0DEC" w:rsidRDefault="00BE0DEC" w:rsidP="00BE0DEC">
          <w:pPr>
            <w:pStyle w:val="TM2"/>
            <w:ind w:firstLine="0"/>
          </w:pPr>
          <w:r>
            <w:t xml:space="preserve">       </w:t>
          </w:r>
          <w:r w:rsidRPr="00BE0DEC">
            <w:t xml:space="preserve">4. </w:t>
          </w:r>
          <w:r w:rsidR="00764719">
            <w:t xml:space="preserve">  </w:t>
          </w:r>
          <w:r w:rsidRPr="00BE0DEC">
            <w:t>Elaboration du scénario UX</w:t>
          </w:r>
          <w:r w:rsidR="006C52E8" w:rsidRPr="00BE0DEC">
            <w:rPr>
              <w:b w:val="0"/>
              <w:bCs w:val="0"/>
            </w:rPr>
            <w:ptab w:relativeTo="margin" w:alignment="right" w:leader="dot"/>
          </w:r>
          <w:r w:rsidR="007F5B5C">
            <w:rPr>
              <w:b w:val="0"/>
              <w:bCs w:val="0"/>
            </w:rPr>
            <w:t>11</w:t>
          </w:r>
        </w:p>
        <w:p w14:paraId="36EB45BD" w14:textId="77777777" w:rsidR="00ED6A60" w:rsidRDefault="00BE0DEC" w:rsidP="00BE0DEC">
          <w:pPr>
            <w:pStyle w:val="TM3"/>
            <w:ind w:left="0"/>
            <w:rPr>
              <w:b w:val="0"/>
              <w:bCs w:val="0"/>
            </w:rPr>
          </w:pPr>
          <w:r>
            <w:t xml:space="preserve">       5. </w:t>
          </w:r>
          <w:r w:rsidR="00764719">
            <w:t xml:space="preserve">  </w:t>
          </w:r>
          <w:r>
            <w:t>Structure de navigation</w:t>
          </w:r>
          <w:r w:rsidR="006C52E8" w:rsidRPr="00BE0DEC">
            <w:rPr>
              <w:b w:val="0"/>
              <w:bCs w:val="0"/>
            </w:rPr>
            <w:ptab w:relativeTo="margin" w:alignment="right" w:leader="dot"/>
          </w:r>
          <w:r w:rsidR="007F5B5C">
            <w:rPr>
              <w:b w:val="0"/>
              <w:bCs w:val="0"/>
            </w:rPr>
            <w:t>16</w:t>
          </w:r>
        </w:p>
        <w:p w14:paraId="7ADF442A" w14:textId="77777777" w:rsidR="008222EB" w:rsidRDefault="00ED6A60" w:rsidP="00ED6A60">
          <w:pPr>
            <w:rPr>
              <w:lang w:eastAsia="fr-FR"/>
            </w:rPr>
          </w:pPr>
          <w:r>
            <w:rPr>
              <w:lang w:eastAsia="fr-FR"/>
            </w:rPr>
            <w:t xml:space="preserve">       </w:t>
          </w:r>
          <w:r w:rsidRPr="00ED6A60">
            <w:rPr>
              <w:b/>
              <w:bCs/>
              <w:lang w:eastAsia="fr-FR"/>
            </w:rPr>
            <w:t xml:space="preserve">6. </w:t>
          </w:r>
          <w:r w:rsidR="00764719">
            <w:rPr>
              <w:b/>
              <w:bCs/>
              <w:lang w:eastAsia="fr-FR"/>
            </w:rPr>
            <w:t xml:space="preserve">  </w:t>
          </w:r>
          <w:r w:rsidRPr="00ED6A60">
            <w:rPr>
              <w:b/>
              <w:bCs/>
              <w:lang w:eastAsia="fr-FR"/>
            </w:rPr>
            <w:t xml:space="preserve">Répartition des </w:t>
          </w:r>
          <w:r w:rsidR="00A13C3D" w:rsidRPr="00ED6A60">
            <w:rPr>
              <w:b/>
              <w:bCs/>
              <w:lang w:eastAsia="fr-FR"/>
            </w:rPr>
            <w:t>tâches</w:t>
          </w:r>
          <w:r w:rsidRPr="00ED6A60">
            <w:rPr>
              <w:b/>
              <w:bCs/>
              <w:lang w:eastAsia="fr-FR"/>
            </w:rPr>
            <w:t xml:space="preserve"> et planning prévisionnel</w:t>
          </w:r>
          <w:r w:rsidR="008222EB">
            <w:rPr>
              <w:b/>
              <w:bCs/>
              <w:lang w:eastAsia="fr-FR"/>
            </w:rPr>
            <w:t xml:space="preserve">   </w:t>
          </w:r>
          <w:r>
            <w:rPr>
              <w:lang w:eastAsia="fr-FR"/>
            </w:rPr>
            <w:t>…………………………</w:t>
          </w:r>
          <w:r w:rsidR="00764719">
            <w:rPr>
              <w:lang w:eastAsia="fr-FR"/>
            </w:rPr>
            <w:t xml:space="preserve"> </w:t>
          </w:r>
          <w:r>
            <w:rPr>
              <w:lang w:eastAsia="fr-FR"/>
            </w:rPr>
            <w:t>……………………………</w:t>
          </w:r>
          <w:r w:rsidR="007A35B7">
            <w:rPr>
              <w:lang w:eastAsia="fr-FR"/>
            </w:rPr>
            <w:t>…..</w:t>
          </w:r>
          <w:r>
            <w:rPr>
              <w:lang w:eastAsia="fr-FR"/>
            </w:rPr>
            <w:t>….17</w:t>
          </w:r>
        </w:p>
        <w:p w14:paraId="6246FDA9" w14:textId="77777777" w:rsidR="008222EB" w:rsidRDefault="008222EB" w:rsidP="008222EB">
          <w:pPr>
            <w:ind w:firstLine="708"/>
            <w:rPr>
              <w:lang w:eastAsia="fr-FR"/>
            </w:rPr>
          </w:pPr>
          <w:r w:rsidRPr="008222EB">
            <w:rPr>
              <w:b/>
              <w:bCs/>
              <w:lang w:eastAsia="fr-FR"/>
            </w:rPr>
            <w:t>6.1</w:t>
          </w:r>
          <w:r w:rsidRPr="008222EB">
            <w:rPr>
              <w:b/>
              <w:bCs/>
              <w:lang w:eastAsia="fr-FR"/>
            </w:rPr>
            <w:tab/>
            <w:t>Reporting d’activité</w:t>
          </w:r>
          <w:r>
            <w:rPr>
              <w:b/>
              <w:bCs/>
              <w:lang w:eastAsia="fr-FR"/>
            </w:rPr>
            <w:t xml:space="preserve"> </w:t>
          </w:r>
          <w:r>
            <w:rPr>
              <w:lang w:eastAsia="fr-FR"/>
            </w:rPr>
            <w:t>……………………………….……………………………………………………………….1</w:t>
          </w:r>
          <w:r w:rsidR="007F5B5C">
            <w:rPr>
              <w:lang w:eastAsia="fr-FR"/>
            </w:rPr>
            <w:t>8</w:t>
          </w:r>
        </w:p>
        <w:p w14:paraId="587E26B7" w14:textId="77777777" w:rsidR="008222EB" w:rsidRDefault="008222EB" w:rsidP="008222EB">
          <w:pPr>
            <w:rPr>
              <w:lang w:eastAsia="fr-FR"/>
            </w:rPr>
          </w:pPr>
          <w:r>
            <w:rPr>
              <w:lang w:eastAsia="fr-FR"/>
            </w:rPr>
            <w:t xml:space="preserve">      </w:t>
          </w:r>
          <w:r w:rsidRPr="008222EB">
            <w:rPr>
              <w:b/>
              <w:bCs/>
              <w:lang w:eastAsia="fr-FR"/>
            </w:rPr>
            <w:t>7.   Workbench du site</w:t>
          </w:r>
          <w:r>
            <w:rPr>
              <w:b/>
              <w:bCs/>
              <w:lang w:eastAsia="fr-FR"/>
            </w:rPr>
            <w:t xml:space="preserve">  </w:t>
          </w:r>
          <w:r>
            <w:rPr>
              <w:lang w:eastAsia="fr-FR"/>
            </w:rPr>
            <w:t>………………………………………………………………………………………………………………1</w:t>
          </w:r>
          <w:r w:rsidR="007F5B5C">
            <w:rPr>
              <w:lang w:eastAsia="fr-FR"/>
            </w:rPr>
            <w:t>9</w:t>
          </w:r>
        </w:p>
        <w:p w14:paraId="7AA03104" w14:textId="77777777" w:rsidR="006C52E8" w:rsidRDefault="008222EB" w:rsidP="008222EB">
          <w:pPr>
            <w:rPr>
              <w:b/>
              <w:bCs/>
            </w:rPr>
          </w:pPr>
          <w:r w:rsidRPr="008222EB">
            <w:rPr>
              <w:b/>
              <w:bCs/>
              <w:lang w:eastAsia="fr-FR"/>
            </w:rPr>
            <w:t xml:space="preserve">      8.</w:t>
          </w:r>
          <w:r>
            <w:rPr>
              <w:lang w:eastAsia="fr-FR"/>
            </w:rPr>
            <w:t xml:space="preserve">   </w:t>
          </w:r>
          <w:r w:rsidRPr="008222EB">
            <w:rPr>
              <w:b/>
              <w:bCs/>
              <w:lang w:eastAsia="fr-FR"/>
            </w:rPr>
            <w:t>Dictionnaire de données</w:t>
          </w:r>
          <w:r>
            <w:rPr>
              <w:lang w:eastAsia="fr-FR"/>
            </w:rPr>
            <w:t>………………………………………………………………………………………………………</w:t>
          </w:r>
          <w:r w:rsidR="007F5B5C">
            <w:rPr>
              <w:lang w:eastAsia="fr-FR"/>
            </w:rPr>
            <w:t>.20</w:t>
          </w:r>
        </w:p>
      </w:sdtContent>
    </w:sdt>
    <w:p w14:paraId="6E854DED" w14:textId="77777777" w:rsidR="008222EB" w:rsidRPr="00ED6A60" w:rsidRDefault="008222EB" w:rsidP="008222EB">
      <w:pPr>
        <w:rPr>
          <w:lang w:eastAsia="fr-FR"/>
        </w:rPr>
      </w:pPr>
    </w:p>
    <w:p w14:paraId="0B0B7776" w14:textId="77777777" w:rsidR="00E526B4" w:rsidRDefault="00E526B4" w:rsidP="00241EB8">
      <w:pPr>
        <w:jc w:val="center"/>
        <w:rPr>
          <w:sz w:val="24"/>
          <w:szCs w:val="24"/>
        </w:rPr>
      </w:pPr>
    </w:p>
    <w:p w14:paraId="51F28ECE" w14:textId="77777777" w:rsidR="00E526B4" w:rsidRDefault="00E526B4" w:rsidP="00241EB8">
      <w:pPr>
        <w:jc w:val="center"/>
        <w:rPr>
          <w:sz w:val="24"/>
          <w:szCs w:val="24"/>
        </w:rPr>
      </w:pPr>
    </w:p>
    <w:p w14:paraId="615D63BA" w14:textId="77777777" w:rsidR="00E526B4" w:rsidRDefault="00E526B4" w:rsidP="00241EB8">
      <w:pPr>
        <w:jc w:val="center"/>
        <w:rPr>
          <w:sz w:val="24"/>
          <w:szCs w:val="24"/>
        </w:rPr>
      </w:pPr>
    </w:p>
    <w:p w14:paraId="56C7D02E" w14:textId="77777777" w:rsidR="00E526B4" w:rsidRDefault="00E526B4" w:rsidP="00241EB8">
      <w:pPr>
        <w:jc w:val="center"/>
        <w:rPr>
          <w:sz w:val="24"/>
          <w:szCs w:val="24"/>
        </w:rPr>
      </w:pPr>
    </w:p>
    <w:p w14:paraId="4A8A46FB" w14:textId="77777777" w:rsidR="00E526B4" w:rsidRDefault="00E526B4" w:rsidP="00241EB8">
      <w:pPr>
        <w:jc w:val="center"/>
        <w:rPr>
          <w:sz w:val="24"/>
          <w:szCs w:val="24"/>
        </w:rPr>
      </w:pPr>
    </w:p>
    <w:p w14:paraId="35D1F5F5" w14:textId="77777777" w:rsidR="00E526B4" w:rsidRDefault="00E526B4" w:rsidP="00241EB8">
      <w:pPr>
        <w:jc w:val="center"/>
        <w:rPr>
          <w:sz w:val="24"/>
          <w:szCs w:val="24"/>
        </w:rPr>
      </w:pPr>
    </w:p>
    <w:p w14:paraId="52D58BA0" w14:textId="77777777" w:rsidR="00E526B4" w:rsidRDefault="00E526B4" w:rsidP="00241EB8">
      <w:pPr>
        <w:jc w:val="center"/>
        <w:rPr>
          <w:sz w:val="24"/>
          <w:szCs w:val="24"/>
        </w:rPr>
      </w:pPr>
    </w:p>
    <w:p w14:paraId="655A47DF" w14:textId="77777777" w:rsidR="00E526B4" w:rsidRDefault="00E526B4" w:rsidP="00241EB8">
      <w:pPr>
        <w:jc w:val="center"/>
        <w:rPr>
          <w:sz w:val="24"/>
          <w:szCs w:val="24"/>
        </w:rPr>
      </w:pPr>
    </w:p>
    <w:p w14:paraId="5384328B" w14:textId="77777777" w:rsidR="00E526B4" w:rsidRDefault="00E526B4" w:rsidP="00241EB8">
      <w:pPr>
        <w:jc w:val="center"/>
        <w:rPr>
          <w:sz w:val="24"/>
          <w:szCs w:val="24"/>
        </w:rPr>
      </w:pPr>
    </w:p>
    <w:p w14:paraId="1193D3FE" w14:textId="77777777" w:rsidR="00E526B4" w:rsidRDefault="00E526B4" w:rsidP="00241EB8">
      <w:pPr>
        <w:jc w:val="center"/>
        <w:rPr>
          <w:sz w:val="24"/>
          <w:szCs w:val="24"/>
        </w:rPr>
      </w:pPr>
    </w:p>
    <w:p w14:paraId="6F38746A" w14:textId="77777777" w:rsidR="00E526B4" w:rsidRDefault="00E526B4" w:rsidP="00241EB8">
      <w:pPr>
        <w:jc w:val="center"/>
        <w:rPr>
          <w:sz w:val="24"/>
          <w:szCs w:val="24"/>
        </w:rPr>
      </w:pPr>
    </w:p>
    <w:p w14:paraId="63D6E8BD" w14:textId="77777777" w:rsidR="00E526B4" w:rsidRDefault="00E526B4" w:rsidP="00241EB8">
      <w:pPr>
        <w:jc w:val="center"/>
        <w:rPr>
          <w:sz w:val="24"/>
          <w:szCs w:val="24"/>
        </w:rPr>
      </w:pPr>
    </w:p>
    <w:p w14:paraId="46AB7998" w14:textId="77777777" w:rsidR="00086B75" w:rsidRDefault="00086B75">
      <w:pPr>
        <w:rPr>
          <w:sz w:val="24"/>
          <w:szCs w:val="24"/>
        </w:rPr>
      </w:pPr>
    </w:p>
    <w:p w14:paraId="3B649B61" w14:textId="77777777" w:rsidR="00E526B4" w:rsidRPr="00E526B4" w:rsidRDefault="00E526B4" w:rsidP="00241EB8">
      <w:pPr>
        <w:jc w:val="center"/>
        <w:rPr>
          <w:sz w:val="24"/>
          <w:szCs w:val="24"/>
        </w:rPr>
      </w:pPr>
    </w:p>
    <w:p w14:paraId="1DA9A5F1" w14:textId="77777777" w:rsidR="00E526B4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t>Objectif :</w:t>
      </w:r>
    </w:p>
    <w:p w14:paraId="104FCFE4" w14:textId="77777777" w:rsidR="00A41701" w:rsidRDefault="00A41701" w:rsidP="00241EB8">
      <w:pPr>
        <w:jc w:val="center"/>
        <w:rPr>
          <w:sz w:val="24"/>
          <w:szCs w:val="24"/>
        </w:rPr>
      </w:pPr>
    </w:p>
    <w:p w14:paraId="60E7204A" w14:textId="77777777" w:rsidR="00A41701" w:rsidRDefault="00A41701" w:rsidP="00A41701">
      <w:pPr>
        <w:rPr>
          <w:sz w:val="24"/>
          <w:szCs w:val="24"/>
        </w:rPr>
      </w:pPr>
    </w:p>
    <w:p w14:paraId="1DCE9525" w14:textId="77777777"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Objectif du groupe de travail </w:t>
      </w:r>
      <w:r w:rsidR="00B564E7">
        <w:rPr>
          <w:sz w:val="24"/>
          <w:szCs w:val="24"/>
        </w:rPr>
        <w:t>C</w:t>
      </w:r>
      <w:r>
        <w:rPr>
          <w:sz w:val="24"/>
          <w:szCs w:val="24"/>
        </w:rPr>
        <w:t xml:space="preserve">ampus </w:t>
      </w:r>
      <w:r w:rsidR="00B564E7">
        <w:rPr>
          <w:sz w:val="24"/>
          <w:szCs w:val="24"/>
        </w:rPr>
        <w:t>C</w:t>
      </w:r>
      <w:r>
        <w:rPr>
          <w:sz w:val="24"/>
          <w:szCs w:val="24"/>
        </w:rPr>
        <w:t>ontest :</w:t>
      </w:r>
    </w:p>
    <w:p w14:paraId="193C7340" w14:textId="77777777" w:rsidR="00A41701" w:rsidRDefault="00A41701" w:rsidP="00A41701">
      <w:pPr>
        <w:rPr>
          <w:sz w:val="24"/>
          <w:szCs w:val="24"/>
        </w:rPr>
      </w:pPr>
    </w:p>
    <w:p w14:paraId="3F1E2AAD" w14:textId="77777777" w:rsidR="00A41701" w:rsidRDefault="00A41701" w:rsidP="00A41701">
      <w:pPr>
        <w:rPr>
          <w:sz w:val="24"/>
          <w:szCs w:val="24"/>
        </w:rPr>
      </w:pPr>
      <w:r>
        <w:rPr>
          <w:sz w:val="24"/>
          <w:szCs w:val="24"/>
        </w:rPr>
        <w:t xml:space="preserve">L’objectif du groupe de travail est de redonner en fin de cette première session, </w:t>
      </w:r>
    </w:p>
    <w:p w14:paraId="0358132E" w14:textId="77777777"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A41701">
        <w:rPr>
          <w:sz w:val="24"/>
          <w:szCs w:val="24"/>
        </w:rPr>
        <w:t>a maquette d’une application web</w:t>
      </w:r>
    </w:p>
    <w:p w14:paraId="64E48780" w14:textId="77777777"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prototype HTML/CSS (optionnel Javascript)</w:t>
      </w:r>
    </w:p>
    <w:p w14:paraId="2E2F37C1" w14:textId="77777777" w:rsidR="00A41701" w:rsidRDefault="00A41701" w:rsidP="00A417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document (ci présent) contenant la maquette de l’application web</w:t>
      </w:r>
      <w:r w:rsidR="004902FC">
        <w:rPr>
          <w:sz w:val="24"/>
          <w:szCs w:val="24"/>
        </w:rPr>
        <w:t>.</w:t>
      </w:r>
    </w:p>
    <w:p w14:paraId="647AC36C" w14:textId="77777777" w:rsidR="004902FC" w:rsidRDefault="004902FC" w:rsidP="004902FC">
      <w:pPr>
        <w:rPr>
          <w:sz w:val="24"/>
          <w:szCs w:val="24"/>
        </w:rPr>
      </w:pPr>
    </w:p>
    <w:p w14:paraId="54A7FE0B" w14:textId="77777777" w:rsidR="004902FC" w:rsidRDefault="004902FC" w:rsidP="004902FC">
      <w:pPr>
        <w:rPr>
          <w:sz w:val="24"/>
          <w:szCs w:val="24"/>
        </w:rPr>
      </w:pPr>
      <w:r>
        <w:rPr>
          <w:sz w:val="24"/>
          <w:szCs w:val="24"/>
        </w:rPr>
        <w:t>Pour la deuxième session,</w:t>
      </w:r>
    </w:p>
    <w:p w14:paraId="4BC9D6D8" w14:textId="77777777"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ojet complet et fonctionnel</w:t>
      </w:r>
    </w:p>
    <w:p w14:paraId="1943F70F" w14:textId="77777777" w:rsidR="004902FC" w:rsidRDefault="004902FC" w:rsidP="004902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site web devra être déployé sur un support de notre choix.</w:t>
      </w:r>
    </w:p>
    <w:p w14:paraId="5F69C514" w14:textId="77777777" w:rsidR="000302B8" w:rsidRDefault="000302B8" w:rsidP="000302B8">
      <w:pPr>
        <w:rPr>
          <w:sz w:val="24"/>
          <w:szCs w:val="24"/>
        </w:rPr>
      </w:pPr>
    </w:p>
    <w:p w14:paraId="77BA66CE" w14:textId="77777777" w:rsidR="000302B8" w:rsidRDefault="000302B8" w:rsidP="000302B8">
      <w:pPr>
        <w:rPr>
          <w:sz w:val="24"/>
          <w:szCs w:val="24"/>
        </w:rPr>
      </w:pPr>
      <w:r>
        <w:rPr>
          <w:sz w:val="24"/>
          <w:szCs w:val="24"/>
        </w:rPr>
        <w:t xml:space="preserve">Le groupe travaillera en autonomie et utilisera toutes les connaissances </w:t>
      </w:r>
      <w:r w:rsidR="009319D9">
        <w:rPr>
          <w:sz w:val="24"/>
          <w:szCs w:val="24"/>
        </w:rPr>
        <w:t>acquises</w:t>
      </w:r>
      <w:r>
        <w:rPr>
          <w:sz w:val="24"/>
          <w:szCs w:val="24"/>
        </w:rPr>
        <w:t xml:space="preserve"> durant les sessions de cours, leurs propres acquis ainsi que </w:t>
      </w:r>
      <w:r w:rsidR="009319D9">
        <w:rPr>
          <w:sz w:val="24"/>
          <w:szCs w:val="24"/>
        </w:rPr>
        <w:t>les informations autres trouvées par leurs propres moyens sur le World Wilde Web.</w:t>
      </w:r>
    </w:p>
    <w:p w14:paraId="4506E52C" w14:textId="77777777" w:rsidR="009319D9" w:rsidRDefault="009319D9" w:rsidP="000302B8">
      <w:pPr>
        <w:rPr>
          <w:sz w:val="24"/>
          <w:szCs w:val="24"/>
        </w:rPr>
      </w:pPr>
    </w:p>
    <w:p w14:paraId="34929809" w14:textId="77777777" w:rsidR="000302B8" w:rsidRPr="000302B8" w:rsidRDefault="000302B8" w:rsidP="000302B8">
      <w:pPr>
        <w:rPr>
          <w:sz w:val="24"/>
          <w:szCs w:val="24"/>
        </w:rPr>
      </w:pPr>
    </w:p>
    <w:p w14:paraId="76DF5CF2" w14:textId="77777777" w:rsidR="004902FC" w:rsidRDefault="004902FC" w:rsidP="004902FC">
      <w:pPr>
        <w:rPr>
          <w:sz w:val="24"/>
          <w:szCs w:val="24"/>
        </w:rPr>
      </w:pPr>
    </w:p>
    <w:p w14:paraId="71FD9B49" w14:textId="77777777" w:rsidR="004902FC" w:rsidRPr="004902FC" w:rsidRDefault="004902FC" w:rsidP="004902FC">
      <w:pPr>
        <w:rPr>
          <w:sz w:val="24"/>
          <w:szCs w:val="24"/>
        </w:rPr>
      </w:pPr>
    </w:p>
    <w:p w14:paraId="293B2499" w14:textId="77777777" w:rsidR="009319D9" w:rsidRDefault="009319D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CF7DCC5" w14:textId="77777777" w:rsidR="0047441A" w:rsidRPr="009319D9" w:rsidRDefault="009319D9" w:rsidP="009319D9">
      <w:pPr>
        <w:pStyle w:val="Paragraphedeliste"/>
        <w:numPr>
          <w:ilvl w:val="0"/>
          <w:numId w:val="3"/>
        </w:numPr>
        <w:jc w:val="center"/>
        <w:rPr>
          <w:sz w:val="40"/>
          <w:szCs w:val="40"/>
        </w:rPr>
      </w:pPr>
      <w:r w:rsidRPr="009319D9">
        <w:rPr>
          <w:sz w:val="40"/>
          <w:szCs w:val="40"/>
        </w:rPr>
        <w:lastRenderedPageBreak/>
        <w:t>Stratégie</w:t>
      </w:r>
    </w:p>
    <w:p w14:paraId="2BDD4D94" w14:textId="77777777" w:rsidR="009319D9" w:rsidRDefault="009319D9" w:rsidP="009319D9">
      <w:pPr>
        <w:pStyle w:val="Paragraphedeliste"/>
        <w:rPr>
          <w:sz w:val="56"/>
          <w:szCs w:val="56"/>
        </w:rPr>
      </w:pPr>
    </w:p>
    <w:p w14:paraId="63F602B3" w14:textId="77777777" w:rsidR="009319D9" w:rsidRDefault="009319D9" w:rsidP="009319D9">
      <w:pPr>
        <w:pStyle w:val="Paragraphedeliste"/>
        <w:rPr>
          <w:sz w:val="56"/>
          <w:szCs w:val="56"/>
        </w:rPr>
      </w:pPr>
    </w:p>
    <w:p w14:paraId="6FD2885B" w14:textId="77777777" w:rsidR="00AF307F" w:rsidRDefault="00AF307F" w:rsidP="009319D9">
      <w:pPr>
        <w:pStyle w:val="Paragraphedeliste"/>
        <w:rPr>
          <w:sz w:val="56"/>
          <w:szCs w:val="56"/>
        </w:rPr>
      </w:pPr>
    </w:p>
    <w:p w14:paraId="7AC60A82" w14:textId="77777777" w:rsidR="009319D9" w:rsidRDefault="009319D9" w:rsidP="009319D9">
      <w:pPr>
        <w:pStyle w:val="Paragraphedeliste"/>
        <w:rPr>
          <w:sz w:val="28"/>
          <w:szCs w:val="28"/>
        </w:rPr>
      </w:pPr>
      <w:r w:rsidRPr="009319D9">
        <w:rPr>
          <w:sz w:val="28"/>
          <w:szCs w:val="28"/>
        </w:rPr>
        <w:t>Afin d’optimiser</w:t>
      </w:r>
      <w:r>
        <w:rPr>
          <w:sz w:val="28"/>
          <w:szCs w:val="28"/>
        </w:rPr>
        <w:t xml:space="preserve"> le temps mit </w:t>
      </w:r>
      <w:r w:rsidR="00CC0DAD">
        <w:rPr>
          <w:sz w:val="28"/>
          <w:szCs w:val="28"/>
        </w:rPr>
        <w:t>à</w:t>
      </w:r>
      <w:r>
        <w:rPr>
          <w:sz w:val="28"/>
          <w:szCs w:val="28"/>
        </w:rPr>
        <w:t xml:space="preserve"> notre disposition, nous avons </w:t>
      </w:r>
      <w:r w:rsidR="003D7079">
        <w:rPr>
          <w:sz w:val="28"/>
          <w:szCs w:val="28"/>
        </w:rPr>
        <w:t>décidé</w:t>
      </w:r>
      <w:r>
        <w:rPr>
          <w:sz w:val="28"/>
          <w:szCs w:val="28"/>
        </w:rPr>
        <w:t xml:space="preserve"> du </w:t>
      </w:r>
      <w:r w:rsidR="00CC0DAD">
        <w:rPr>
          <w:sz w:val="28"/>
          <w:szCs w:val="28"/>
        </w:rPr>
        <w:t>plan</w:t>
      </w:r>
      <w:r>
        <w:rPr>
          <w:sz w:val="28"/>
          <w:szCs w:val="28"/>
        </w:rPr>
        <w:t xml:space="preserve"> de développement suivant.</w:t>
      </w:r>
    </w:p>
    <w:p w14:paraId="1A8E1C62" w14:textId="77777777" w:rsidR="00AF307F" w:rsidRDefault="00AF307F" w:rsidP="009319D9">
      <w:pPr>
        <w:pStyle w:val="Paragraphedeliste"/>
        <w:rPr>
          <w:sz w:val="28"/>
          <w:szCs w:val="28"/>
        </w:rPr>
      </w:pPr>
    </w:p>
    <w:p w14:paraId="58E39884" w14:textId="77777777" w:rsidR="00AF307F" w:rsidRDefault="00AF307F" w:rsidP="009319D9">
      <w:pPr>
        <w:pStyle w:val="Paragraphedeliste"/>
        <w:rPr>
          <w:sz w:val="28"/>
          <w:szCs w:val="28"/>
        </w:rPr>
      </w:pPr>
    </w:p>
    <w:p w14:paraId="2E5EF3A5" w14:textId="77777777"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cture cahier des charges et analyse de la demande.</w:t>
      </w:r>
    </w:p>
    <w:p w14:paraId="0BB5C5CE" w14:textId="77777777"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a maquette</w:t>
      </w:r>
      <w:r w:rsidR="00594177">
        <w:rPr>
          <w:sz w:val="28"/>
          <w:szCs w:val="28"/>
        </w:rPr>
        <w:t xml:space="preserve"> UI</w:t>
      </w:r>
      <w:r>
        <w:rPr>
          <w:sz w:val="28"/>
          <w:szCs w:val="28"/>
        </w:rPr>
        <w:t xml:space="preserve"> sur papier</w:t>
      </w:r>
    </w:p>
    <w:p w14:paraId="5772208A" w14:textId="77777777" w:rsidR="00AF307F" w:rsidRDefault="00AF307F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laboration du scenario</w:t>
      </w:r>
      <w:r w:rsidR="00594177">
        <w:rPr>
          <w:sz w:val="28"/>
          <w:szCs w:val="28"/>
        </w:rPr>
        <w:t xml:space="preserve"> UX</w:t>
      </w:r>
    </w:p>
    <w:p w14:paraId="50572A85" w14:textId="77777777" w:rsidR="00276A6E" w:rsidRDefault="00276A6E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nception du </w:t>
      </w:r>
      <w:r w:rsidR="00EF6E12">
        <w:rPr>
          <w:sz w:val="28"/>
          <w:szCs w:val="28"/>
        </w:rPr>
        <w:t>persona</w:t>
      </w:r>
    </w:p>
    <w:p w14:paraId="3B0708BB" w14:textId="77777777" w:rsid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</w:t>
      </w:r>
      <w:r w:rsidR="00835F3C">
        <w:rPr>
          <w:sz w:val="28"/>
          <w:szCs w:val="28"/>
        </w:rPr>
        <w:t xml:space="preserve"> de la maquette</w:t>
      </w:r>
      <w:r>
        <w:rPr>
          <w:sz w:val="28"/>
          <w:szCs w:val="28"/>
        </w:rPr>
        <w:t xml:space="preserve"> </w:t>
      </w:r>
      <w:r w:rsidR="00835F3C">
        <w:rPr>
          <w:sz w:val="28"/>
          <w:szCs w:val="28"/>
        </w:rPr>
        <w:t>su</w:t>
      </w:r>
      <w:r>
        <w:rPr>
          <w:sz w:val="28"/>
          <w:szCs w:val="28"/>
        </w:rPr>
        <w:t>r</w:t>
      </w:r>
      <w:r w:rsidR="00835F3C">
        <w:rPr>
          <w:sz w:val="28"/>
          <w:szCs w:val="28"/>
        </w:rPr>
        <w:t xml:space="preserve"> support informatique</w:t>
      </w:r>
    </w:p>
    <w:p w14:paraId="17E6D4AA" w14:textId="77777777" w:rsidR="00AF307F" w:rsidRPr="00AF307F" w:rsidRDefault="00AF307F" w:rsidP="00AF307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du scénario</w:t>
      </w:r>
    </w:p>
    <w:p w14:paraId="0D79325C" w14:textId="77777777"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eption de l’architecture basique du site.</w:t>
      </w:r>
    </w:p>
    <w:p w14:paraId="7D8DBA87" w14:textId="77777777"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orporation des effets</w:t>
      </w:r>
    </w:p>
    <w:p w14:paraId="4139B558" w14:textId="77777777"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lisation et retouches si nécessaires</w:t>
      </w:r>
    </w:p>
    <w:p w14:paraId="5DEEC4D0" w14:textId="77777777" w:rsidR="00835F3C" w:rsidRDefault="00835F3C" w:rsidP="00835F3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xport du site vers une versions hébergée </w:t>
      </w:r>
      <w:r w:rsidR="00AF307F">
        <w:rPr>
          <w:sz w:val="28"/>
          <w:szCs w:val="28"/>
        </w:rPr>
        <w:t>à</w:t>
      </w:r>
      <w:r>
        <w:rPr>
          <w:sz w:val="28"/>
          <w:szCs w:val="28"/>
        </w:rPr>
        <w:t xml:space="preserve"> distance.</w:t>
      </w:r>
    </w:p>
    <w:p w14:paraId="2C014338" w14:textId="77777777" w:rsidR="00165E6E" w:rsidRDefault="00165E6E" w:rsidP="00165E6E">
      <w:pPr>
        <w:rPr>
          <w:sz w:val="28"/>
          <w:szCs w:val="28"/>
        </w:rPr>
      </w:pPr>
    </w:p>
    <w:p w14:paraId="477C8526" w14:textId="77777777" w:rsidR="00165E6E" w:rsidRDefault="00165E6E" w:rsidP="00165E6E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CC0DAD">
        <w:rPr>
          <w:sz w:val="28"/>
          <w:szCs w:val="28"/>
        </w:rPr>
        <w:t>a réalisation</w:t>
      </w:r>
      <w:r>
        <w:rPr>
          <w:sz w:val="28"/>
          <w:szCs w:val="28"/>
        </w:rPr>
        <w:t xml:space="preserve"> de ce projet a été réalisé avec la philosophie suivante :</w:t>
      </w:r>
    </w:p>
    <w:p w14:paraId="0F0CD96D" w14:textId="77777777" w:rsidR="009319D9" w:rsidRDefault="00165E6E" w:rsidP="00CC0DAD">
      <w:pPr>
        <w:rPr>
          <w:sz w:val="28"/>
          <w:szCs w:val="28"/>
        </w:rPr>
      </w:pPr>
      <w:r>
        <w:rPr>
          <w:sz w:val="28"/>
          <w:szCs w:val="28"/>
        </w:rPr>
        <w:t>L’important n’est pas d’attei</w:t>
      </w:r>
      <w:r w:rsidR="00CC0DAD">
        <w:rPr>
          <w:sz w:val="28"/>
          <w:szCs w:val="28"/>
        </w:rPr>
        <w:t>ndre son objectif mais d’en avoir un.</w:t>
      </w:r>
    </w:p>
    <w:p w14:paraId="7AFDDD2C" w14:textId="77777777" w:rsidR="005D1C28" w:rsidRPr="00CC0DAD" w:rsidRDefault="00CC0DAD" w:rsidP="00CC0DAD">
      <w:pPr>
        <w:rPr>
          <w:sz w:val="28"/>
          <w:szCs w:val="28"/>
        </w:rPr>
      </w:pPr>
      <w:r>
        <w:rPr>
          <w:sz w:val="28"/>
          <w:szCs w:val="28"/>
        </w:rPr>
        <w:t>Nous sommes conscients que certains éléments seront particulièrement difficile à mettre en place vu notre niveau de compétences</w:t>
      </w:r>
      <w:r w:rsidR="005D1C28">
        <w:rPr>
          <w:sz w:val="28"/>
          <w:szCs w:val="28"/>
        </w:rPr>
        <w:t xml:space="preserve"> et qu’il est possible que tout ne fonctionne pas comme prévus.</w:t>
      </w:r>
    </w:p>
    <w:p w14:paraId="781AD21F" w14:textId="77777777" w:rsidR="00AF307F" w:rsidRPr="00AF307F" w:rsidRDefault="00AF307F" w:rsidP="00AF307F"/>
    <w:p w14:paraId="37FBFA41" w14:textId="77777777" w:rsidR="00AF307F" w:rsidRPr="00AF307F" w:rsidRDefault="00AF307F" w:rsidP="00AF307F"/>
    <w:p w14:paraId="58BC675A" w14:textId="77777777" w:rsidR="00AF307F" w:rsidRPr="00AF307F" w:rsidRDefault="00AF307F" w:rsidP="00AF307F"/>
    <w:p w14:paraId="4ED5DC6F" w14:textId="77777777" w:rsidR="00AF307F" w:rsidRPr="00AF307F" w:rsidRDefault="00AF307F" w:rsidP="00AF307F"/>
    <w:p w14:paraId="7D766803" w14:textId="77777777" w:rsidR="00AF307F" w:rsidRPr="00AF307F" w:rsidRDefault="00AF307F" w:rsidP="00AF307F"/>
    <w:p w14:paraId="42812530" w14:textId="77777777" w:rsidR="00AF307F" w:rsidRDefault="00AF307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F7C8411" w14:textId="77777777" w:rsidR="00AF307F" w:rsidRPr="00AF307F" w:rsidRDefault="00AF307F" w:rsidP="00AF307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3</w:t>
      </w:r>
      <w:r w:rsidR="003D7079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Conception de la maquette </w:t>
      </w:r>
      <w:r w:rsidR="000457E5">
        <w:rPr>
          <w:sz w:val="40"/>
          <w:szCs w:val="40"/>
        </w:rPr>
        <w:t xml:space="preserve">UI </w:t>
      </w:r>
      <w:r>
        <w:rPr>
          <w:sz w:val="40"/>
          <w:szCs w:val="40"/>
        </w:rPr>
        <w:t>sur feuille</w:t>
      </w:r>
    </w:p>
    <w:p w14:paraId="16E37405" w14:textId="77777777" w:rsidR="00AF307F" w:rsidRDefault="00AF307F" w:rsidP="00AF307F"/>
    <w:p w14:paraId="2EE69066" w14:textId="77777777" w:rsidR="00165E6E" w:rsidRDefault="00165E6E" w:rsidP="00165E6E">
      <w:pPr>
        <w:ind w:left="708" w:firstLine="708"/>
      </w:pPr>
    </w:p>
    <w:p w14:paraId="5E3E75D0" w14:textId="77777777" w:rsidR="00165E6E" w:rsidRDefault="00165E6E" w:rsidP="00165E6E">
      <w:pPr>
        <w:ind w:left="708" w:firstLine="708"/>
      </w:pPr>
    </w:p>
    <w:p w14:paraId="1D3AA7D2" w14:textId="77777777" w:rsidR="009417FC" w:rsidRDefault="00165E6E" w:rsidP="009417FC">
      <w:pPr>
        <w:tabs>
          <w:tab w:val="left" w:pos="6600"/>
        </w:tabs>
        <w:ind w:left="708" w:firstLine="708"/>
        <w:jc w:val="center"/>
        <w:rPr>
          <w:sz w:val="24"/>
          <w:szCs w:val="24"/>
        </w:rPr>
      </w:pPr>
      <w:r w:rsidRPr="0023086E">
        <w:rPr>
          <w:sz w:val="24"/>
          <w:szCs w:val="24"/>
        </w:rPr>
        <w:t>Page d’accueil</w:t>
      </w:r>
    </w:p>
    <w:p w14:paraId="6E44F568" w14:textId="77777777" w:rsidR="009417FC" w:rsidRPr="009417FC" w:rsidRDefault="009417FC" w:rsidP="009417FC">
      <w:pPr>
        <w:rPr>
          <w:sz w:val="24"/>
          <w:szCs w:val="24"/>
        </w:rPr>
      </w:pPr>
    </w:p>
    <w:p w14:paraId="668799FB" w14:textId="77777777" w:rsidR="009417FC" w:rsidRPr="009417FC" w:rsidRDefault="009417FC" w:rsidP="009417FC">
      <w:pPr>
        <w:rPr>
          <w:sz w:val="24"/>
          <w:szCs w:val="24"/>
        </w:rPr>
      </w:pPr>
    </w:p>
    <w:p w14:paraId="7B2B0E1E" w14:textId="77777777" w:rsidR="009417FC" w:rsidRPr="009417FC" w:rsidRDefault="009417FC" w:rsidP="009417FC">
      <w:pPr>
        <w:rPr>
          <w:sz w:val="24"/>
          <w:szCs w:val="24"/>
        </w:rPr>
      </w:pPr>
      <w:r w:rsidRPr="0023086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6FE703" wp14:editId="21FE1FCE">
            <wp:simplePos x="0" y="0"/>
            <wp:positionH relativeFrom="column">
              <wp:posOffset>210185</wp:posOffset>
            </wp:positionH>
            <wp:positionV relativeFrom="paragraph">
              <wp:posOffset>307340</wp:posOffset>
            </wp:positionV>
            <wp:extent cx="6280150" cy="4709795"/>
            <wp:effectExtent l="4127" t="0" r="0" b="0"/>
            <wp:wrapThrough wrapText="bothSides">
              <wp:wrapPolygon edited="0">
                <wp:start x="14" y="21619"/>
                <wp:lineTo x="21505" y="21619"/>
                <wp:lineTo x="21505" y="127"/>
                <wp:lineTo x="14" y="127"/>
                <wp:lineTo x="14" y="21619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s Maquette (Page accuei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015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9903B" w14:textId="77777777" w:rsidR="009417FC" w:rsidRPr="009417FC" w:rsidRDefault="009417FC" w:rsidP="009417FC">
      <w:pPr>
        <w:rPr>
          <w:sz w:val="24"/>
          <w:szCs w:val="24"/>
        </w:rPr>
      </w:pPr>
    </w:p>
    <w:p w14:paraId="78AF00AC" w14:textId="77777777" w:rsidR="009417FC" w:rsidRPr="009417FC" w:rsidRDefault="009417FC" w:rsidP="009417FC">
      <w:pPr>
        <w:rPr>
          <w:sz w:val="24"/>
          <w:szCs w:val="24"/>
        </w:rPr>
      </w:pPr>
    </w:p>
    <w:p w14:paraId="6CB9AD22" w14:textId="77777777" w:rsidR="009417FC" w:rsidRPr="009417FC" w:rsidRDefault="009417FC" w:rsidP="009417FC">
      <w:pPr>
        <w:rPr>
          <w:sz w:val="24"/>
          <w:szCs w:val="24"/>
        </w:rPr>
      </w:pPr>
    </w:p>
    <w:p w14:paraId="2A33EBDC" w14:textId="77777777" w:rsidR="009417FC" w:rsidRPr="009417FC" w:rsidRDefault="009417FC" w:rsidP="009417FC">
      <w:pPr>
        <w:rPr>
          <w:sz w:val="24"/>
          <w:szCs w:val="24"/>
        </w:rPr>
      </w:pPr>
    </w:p>
    <w:p w14:paraId="24EC302A" w14:textId="77777777" w:rsidR="009417FC" w:rsidRDefault="009417FC" w:rsidP="009417FC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4007B8D" w14:textId="77777777"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907DDA" w14:textId="77777777"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  <w:r w:rsidRPr="0023086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D16E0C7" wp14:editId="61B9FBF2">
            <wp:simplePos x="0" y="0"/>
            <wp:positionH relativeFrom="column">
              <wp:posOffset>128905</wp:posOffset>
            </wp:positionH>
            <wp:positionV relativeFrom="paragraph">
              <wp:posOffset>441325</wp:posOffset>
            </wp:positionV>
            <wp:extent cx="5852160" cy="7802880"/>
            <wp:effectExtent l="0" t="0" r="0" b="7620"/>
            <wp:wrapThrough wrapText="bothSides">
              <wp:wrapPolygon edited="0">
                <wp:start x="0" y="0"/>
                <wp:lineTo x="0" y="21568"/>
                <wp:lineTo x="21516" y="21568"/>
                <wp:lineTo x="2151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s Maquette (Page projets-parcours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age Projet et Parcours</w:t>
      </w:r>
    </w:p>
    <w:p w14:paraId="4F3905C9" w14:textId="77777777"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14:paraId="599FD7F2" w14:textId="77777777" w:rsidR="009417FC" w:rsidRDefault="009417FC" w:rsidP="009417FC">
      <w:pPr>
        <w:tabs>
          <w:tab w:val="left" w:pos="1032"/>
        </w:tabs>
        <w:jc w:val="center"/>
        <w:rPr>
          <w:sz w:val="24"/>
          <w:szCs w:val="24"/>
        </w:rPr>
      </w:pPr>
    </w:p>
    <w:p w14:paraId="642C3647" w14:textId="77777777" w:rsidR="004C4C86" w:rsidRDefault="009417FC" w:rsidP="004C4C86">
      <w:pPr>
        <w:tabs>
          <w:tab w:val="left" w:pos="1032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C4C8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370361F5" wp14:editId="17D1D530">
            <wp:simplePos x="0" y="0"/>
            <wp:positionH relativeFrom="column">
              <wp:posOffset>311785</wp:posOffset>
            </wp:positionH>
            <wp:positionV relativeFrom="paragraph">
              <wp:posOffset>578485</wp:posOffset>
            </wp:positionV>
            <wp:extent cx="5166360" cy="68884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s Maquette (Page galeri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86">
        <w:rPr>
          <w:sz w:val="24"/>
          <w:szCs w:val="24"/>
        </w:rPr>
        <w:t>Page galerie</w:t>
      </w:r>
    </w:p>
    <w:p w14:paraId="0F2B3A0E" w14:textId="77777777" w:rsidR="009417FC" w:rsidRDefault="009417FC">
      <w:pPr>
        <w:rPr>
          <w:sz w:val="24"/>
          <w:szCs w:val="24"/>
        </w:rPr>
      </w:pPr>
    </w:p>
    <w:p w14:paraId="085EF305" w14:textId="77777777" w:rsidR="009417FC" w:rsidRPr="009417FC" w:rsidRDefault="009417FC" w:rsidP="009417FC">
      <w:pPr>
        <w:rPr>
          <w:sz w:val="24"/>
          <w:szCs w:val="24"/>
        </w:rPr>
      </w:pPr>
    </w:p>
    <w:p w14:paraId="3D9DC8AE" w14:textId="77777777" w:rsidR="009417FC" w:rsidRPr="009417FC" w:rsidRDefault="009417FC" w:rsidP="009417FC">
      <w:pPr>
        <w:rPr>
          <w:sz w:val="24"/>
          <w:szCs w:val="24"/>
        </w:rPr>
      </w:pPr>
    </w:p>
    <w:p w14:paraId="69288816" w14:textId="77777777" w:rsidR="009417FC" w:rsidRPr="009417FC" w:rsidRDefault="009417FC" w:rsidP="009417FC">
      <w:pPr>
        <w:rPr>
          <w:sz w:val="24"/>
          <w:szCs w:val="24"/>
        </w:rPr>
      </w:pPr>
    </w:p>
    <w:p w14:paraId="52F99BC4" w14:textId="77777777" w:rsidR="009417FC" w:rsidRPr="009417FC" w:rsidRDefault="009417FC" w:rsidP="009417FC">
      <w:pPr>
        <w:rPr>
          <w:sz w:val="24"/>
          <w:szCs w:val="24"/>
        </w:rPr>
      </w:pPr>
    </w:p>
    <w:p w14:paraId="4CD99DFF" w14:textId="77777777" w:rsidR="009417FC" w:rsidRPr="009417FC" w:rsidRDefault="009417FC" w:rsidP="009417FC">
      <w:pPr>
        <w:rPr>
          <w:sz w:val="24"/>
          <w:szCs w:val="24"/>
        </w:rPr>
      </w:pPr>
    </w:p>
    <w:p w14:paraId="538F19C6" w14:textId="77777777" w:rsidR="009417FC" w:rsidRPr="009417FC" w:rsidRDefault="009417FC" w:rsidP="009417FC">
      <w:pPr>
        <w:rPr>
          <w:sz w:val="24"/>
          <w:szCs w:val="24"/>
        </w:rPr>
      </w:pPr>
    </w:p>
    <w:p w14:paraId="33DCAE7A" w14:textId="77777777" w:rsidR="009417FC" w:rsidRPr="009417FC" w:rsidRDefault="009417FC" w:rsidP="009417FC">
      <w:pPr>
        <w:rPr>
          <w:sz w:val="24"/>
          <w:szCs w:val="24"/>
        </w:rPr>
      </w:pPr>
    </w:p>
    <w:p w14:paraId="341E473A" w14:textId="77777777" w:rsidR="009417FC" w:rsidRPr="009417FC" w:rsidRDefault="009417FC" w:rsidP="009417FC">
      <w:pPr>
        <w:rPr>
          <w:sz w:val="24"/>
          <w:szCs w:val="24"/>
        </w:rPr>
      </w:pPr>
    </w:p>
    <w:p w14:paraId="089F4BCC" w14:textId="77777777" w:rsidR="009417FC" w:rsidRPr="009417FC" w:rsidRDefault="009417FC" w:rsidP="009417FC">
      <w:pPr>
        <w:rPr>
          <w:sz w:val="24"/>
          <w:szCs w:val="24"/>
        </w:rPr>
      </w:pPr>
    </w:p>
    <w:p w14:paraId="622B8EC6" w14:textId="77777777" w:rsidR="009417FC" w:rsidRPr="009417FC" w:rsidRDefault="009417FC" w:rsidP="009417FC">
      <w:pPr>
        <w:rPr>
          <w:sz w:val="24"/>
          <w:szCs w:val="24"/>
        </w:rPr>
      </w:pPr>
    </w:p>
    <w:p w14:paraId="3C112E94" w14:textId="77777777" w:rsidR="009417FC" w:rsidRPr="009417FC" w:rsidRDefault="009417FC" w:rsidP="009417FC">
      <w:pPr>
        <w:rPr>
          <w:sz w:val="24"/>
          <w:szCs w:val="24"/>
        </w:rPr>
      </w:pPr>
    </w:p>
    <w:p w14:paraId="7A34A5C6" w14:textId="77777777" w:rsidR="009417FC" w:rsidRPr="009417FC" w:rsidRDefault="009417FC" w:rsidP="009417FC">
      <w:pPr>
        <w:rPr>
          <w:sz w:val="24"/>
          <w:szCs w:val="24"/>
        </w:rPr>
      </w:pPr>
    </w:p>
    <w:p w14:paraId="50C89E1B" w14:textId="77777777" w:rsidR="009417FC" w:rsidRPr="009417FC" w:rsidRDefault="009417FC" w:rsidP="009417FC">
      <w:pPr>
        <w:rPr>
          <w:sz w:val="24"/>
          <w:szCs w:val="24"/>
        </w:rPr>
      </w:pPr>
    </w:p>
    <w:p w14:paraId="3B665158" w14:textId="77777777" w:rsidR="009417FC" w:rsidRPr="009417FC" w:rsidRDefault="009417FC" w:rsidP="009417FC">
      <w:pPr>
        <w:rPr>
          <w:sz w:val="24"/>
          <w:szCs w:val="24"/>
        </w:rPr>
      </w:pPr>
    </w:p>
    <w:p w14:paraId="5F4B6725" w14:textId="77777777" w:rsidR="009417FC" w:rsidRPr="009417FC" w:rsidRDefault="009417FC" w:rsidP="009417FC">
      <w:pPr>
        <w:rPr>
          <w:sz w:val="24"/>
          <w:szCs w:val="24"/>
        </w:rPr>
      </w:pPr>
    </w:p>
    <w:p w14:paraId="6AC0EFE6" w14:textId="77777777" w:rsidR="009417FC" w:rsidRPr="009417FC" w:rsidRDefault="009417FC" w:rsidP="009417FC">
      <w:pPr>
        <w:rPr>
          <w:sz w:val="24"/>
          <w:szCs w:val="24"/>
        </w:rPr>
      </w:pPr>
    </w:p>
    <w:p w14:paraId="06C03542" w14:textId="77777777" w:rsidR="009417FC" w:rsidRPr="009417FC" w:rsidRDefault="009417FC" w:rsidP="009417FC">
      <w:pPr>
        <w:rPr>
          <w:sz w:val="24"/>
          <w:szCs w:val="24"/>
        </w:rPr>
      </w:pPr>
    </w:p>
    <w:p w14:paraId="16C7CB45" w14:textId="77777777" w:rsidR="009417FC" w:rsidRPr="009417FC" w:rsidRDefault="009417FC" w:rsidP="009417FC">
      <w:pPr>
        <w:rPr>
          <w:sz w:val="24"/>
          <w:szCs w:val="24"/>
        </w:rPr>
      </w:pPr>
    </w:p>
    <w:p w14:paraId="09CDC294" w14:textId="77777777" w:rsidR="009417FC" w:rsidRPr="009417FC" w:rsidRDefault="009417FC" w:rsidP="009417FC">
      <w:pPr>
        <w:rPr>
          <w:sz w:val="24"/>
          <w:szCs w:val="24"/>
        </w:rPr>
      </w:pPr>
    </w:p>
    <w:p w14:paraId="35AE5732" w14:textId="77777777" w:rsidR="009417FC" w:rsidRPr="009417FC" w:rsidRDefault="009417FC" w:rsidP="009417FC">
      <w:pPr>
        <w:rPr>
          <w:sz w:val="24"/>
          <w:szCs w:val="24"/>
        </w:rPr>
      </w:pPr>
    </w:p>
    <w:p w14:paraId="7C53F22D" w14:textId="77777777" w:rsidR="009417FC" w:rsidRPr="009417FC" w:rsidRDefault="009417FC" w:rsidP="009417FC">
      <w:pPr>
        <w:rPr>
          <w:sz w:val="24"/>
          <w:szCs w:val="24"/>
        </w:rPr>
      </w:pPr>
    </w:p>
    <w:p w14:paraId="3B7EA075" w14:textId="77777777" w:rsidR="009417FC" w:rsidRPr="009417FC" w:rsidRDefault="009417FC" w:rsidP="009417FC">
      <w:pPr>
        <w:rPr>
          <w:sz w:val="24"/>
          <w:szCs w:val="24"/>
        </w:rPr>
      </w:pPr>
    </w:p>
    <w:p w14:paraId="03DE88F1" w14:textId="77777777" w:rsidR="009417FC" w:rsidRPr="009417FC" w:rsidRDefault="009417FC" w:rsidP="009417FC">
      <w:pPr>
        <w:rPr>
          <w:sz w:val="24"/>
          <w:szCs w:val="24"/>
        </w:rPr>
      </w:pPr>
    </w:p>
    <w:p w14:paraId="0B383043" w14:textId="77777777" w:rsidR="009417FC" w:rsidRPr="009417FC" w:rsidRDefault="009417FC" w:rsidP="009417FC">
      <w:pPr>
        <w:rPr>
          <w:sz w:val="24"/>
          <w:szCs w:val="24"/>
        </w:rPr>
      </w:pPr>
    </w:p>
    <w:p w14:paraId="05A0425A" w14:textId="77777777" w:rsidR="009417FC" w:rsidRDefault="009417FC" w:rsidP="009417FC">
      <w:pPr>
        <w:rPr>
          <w:sz w:val="24"/>
          <w:szCs w:val="24"/>
        </w:rPr>
      </w:pPr>
    </w:p>
    <w:p w14:paraId="701E1929" w14:textId="77777777" w:rsidR="009417FC" w:rsidRDefault="00941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B82903" w14:textId="77777777" w:rsidR="009417FC" w:rsidRDefault="004C4C86" w:rsidP="009417F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age Contact</w:t>
      </w:r>
    </w:p>
    <w:p w14:paraId="2D0A4051" w14:textId="77777777" w:rsidR="004C4C86" w:rsidRDefault="003D7079" w:rsidP="009417F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EC5C77" wp14:editId="71A42CC0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6149340" cy="800100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s Maquette (Page contact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2304C" w14:textId="77777777" w:rsidR="002C1CFB" w:rsidRDefault="002C1CFB" w:rsidP="00A94EF6">
      <w:pPr>
        <w:rPr>
          <w:sz w:val="24"/>
          <w:szCs w:val="24"/>
        </w:rPr>
      </w:pPr>
    </w:p>
    <w:p w14:paraId="5513E1BF" w14:textId="77777777" w:rsidR="002C1CFB" w:rsidRDefault="002C1CFB" w:rsidP="003D7079">
      <w:pPr>
        <w:rPr>
          <w:sz w:val="24"/>
          <w:szCs w:val="24"/>
        </w:rPr>
      </w:pPr>
    </w:p>
    <w:p w14:paraId="76C84C40" w14:textId="77777777" w:rsidR="003D7079" w:rsidRDefault="003D7079" w:rsidP="003D7079">
      <w:pPr>
        <w:rPr>
          <w:sz w:val="24"/>
          <w:szCs w:val="24"/>
        </w:rPr>
      </w:pPr>
    </w:p>
    <w:p w14:paraId="7D223AB8" w14:textId="77777777" w:rsidR="003D7079" w:rsidRDefault="003D7079" w:rsidP="003D7079">
      <w:pPr>
        <w:rPr>
          <w:sz w:val="24"/>
          <w:szCs w:val="24"/>
        </w:rPr>
      </w:pPr>
    </w:p>
    <w:p w14:paraId="25338E45" w14:textId="77777777" w:rsidR="003D7079" w:rsidRDefault="003D7079" w:rsidP="003D7079">
      <w:pPr>
        <w:rPr>
          <w:sz w:val="24"/>
          <w:szCs w:val="24"/>
        </w:rPr>
      </w:pPr>
    </w:p>
    <w:p w14:paraId="45E5B66C" w14:textId="77777777" w:rsidR="003D7079" w:rsidRDefault="003D7079" w:rsidP="003D7079">
      <w:pPr>
        <w:rPr>
          <w:sz w:val="24"/>
          <w:szCs w:val="24"/>
        </w:rPr>
      </w:pPr>
    </w:p>
    <w:p w14:paraId="18942068" w14:textId="77777777" w:rsidR="003D7079" w:rsidRDefault="003D7079" w:rsidP="003D7079">
      <w:pPr>
        <w:rPr>
          <w:sz w:val="24"/>
          <w:szCs w:val="24"/>
        </w:rPr>
      </w:pPr>
    </w:p>
    <w:p w14:paraId="05AC0117" w14:textId="77777777" w:rsidR="003D7079" w:rsidRDefault="003D7079" w:rsidP="003D7079">
      <w:pPr>
        <w:rPr>
          <w:sz w:val="24"/>
          <w:szCs w:val="24"/>
        </w:rPr>
      </w:pPr>
    </w:p>
    <w:p w14:paraId="32B27186" w14:textId="77777777" w:rsidR="003D7079" w:rsidRDefault="003D7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B9F4EE" w14:textId="77777777" w:rsidR="00CF251E" w:rsidRPr="00CF251E" w:rsidRDefault="001A039C" w:rsidP="00CF251E">
      <w:pPr>
        <w:ind w:left="-567" w:right="-567"/>
        <w:jc w:val="center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255B4B1" wp14:editId="6D01B65A">
                <wp:simplePos x="0" y="0"/>
                <wp:positionH relativeFrom="column">
                  <wp:posOffset>1607185</wp:posOffset>
                </wp:positionH>
                <wp:positionV relativeFrom="paragraph">
                  <wp:posOffset>-663575</wp:posOffset>
                </wp:positionV>
                <wp:extent cx="2360930" cy="548640"/>
                <wp:effectExtent l="0" t="0" r="635" b="381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45D9" w14:textId="77777777" w:rsidR="001A039C" w:rsidRPr="001A039C" w:rsidRDefault="001A039C" w:rsidP="001A039C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A039C">
                              <w:rPr>
                                <w:sz w:val="40"/>
                                <w:szCs w:val="40"/>
                                <w:u w:val="single"/>
                              </w:rPr>
                              <w:t>Pers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B4B1" id="Zone de texte 2" o:spid="_x0000_s1036" type="#_x0000_t202" style="position:absolute;left:0;text-align:left;margin-left:126.55pt;margin-top:-52.25pt;width:185.9pt;height:43.2pt;z-index:-251597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" stroked="f">
                <v:textbox>
                  <w:txbxContent>
                    <w:p w14:paraId="318C45D9" w14:textId="77777777" w:rsidR="001A039C" w:rsidRPr="001A039C" w:rsidRDefault="001A039C" w:rsidP="001A039C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1A039C">
                        <w:rPr>
                          <w:sz w:val="40"/>
                          <w:szCs w:val="40"/>
                          <w:u w:val="single"/>
                        </w:rPr>
                        <w:t>Person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38273577"/>
      <w:bookmarkEnd w:id="0"/>
      <w:r w:rsidR="00FB65C0">
        <w:object w:dxaOrig="10417" w:dyaOrig="13984" w14:anchorId="75BD8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pt;height:699pt" o:ole="">
            <v:imagedata r:id="rId13" o:title=""/>
          </v:shape>
          <o:OLEObject Type="Embed" ProgID="Word.Document.12" ShapeID="_x0000_i1025" DrawAspect="Content" ObjectID="_1638363429" r:id="rId14">
            <o:FieldCodes>\s</o:FieldCodes>
          </o:OLEObject>
        </w:object>
      </w:r>
    </w:p>
    <w:bookmarkStart w:id="1" w:name="_MON_1638273996"/>
    <w:bookmarkEnd w:id="1"/>
    <w:p w14:paraId="32F5FA5F" w14:textId="77777777" w:rsidR="00CF251E" w:rsidRDefault="00FB65C0" w:rsidP="00EA17D3">
      <w:pPr>
        <w:ind w:left="-426" w:right="-284"/>
        <w:rPr>
          <w:sz w:val="40"/>
          <w:szCs w:val="40"/>
        </w:rPr>
      </w:pPr>
      <w:r>
        <w:rPr>
          <w:sz w:val="40"/>
          <w:szCs w:val="40"/>
        </w:rPr>
        <w:object w:dxaOrig="9660" w:dyaOrig="13984" w14:anchorId="02460569">
          <v:shape id="_x0000_i1026" type="#_x0000_t75" style="width:483pt;height:699pt" o:ole="">
            <v:imagedata r:id="rId15" o:title=""/>
          </v:shape>
          <o:OLEObject Type="Embed" ProgID="Word.Document.12" ShapeID="_x0000_i1026" DrawAspect="Content" ObjectID="_1638363430" r:id="rId16">
            <o:FieldCodes>\s</o:FieldCodes>
          </o:OLEObject>
        </w:object>
      </w:r>
      <w:r w:rsidR="00CF251E">
        <w:rPr>
          <w:sz w:val="40"/>
          <w:szCs w:val="40"/>
        </w:rPr>
        <w:br w:type="page"/>
      </w:r>
    </w:p>
    <w:p w14:paraId="2192D2ED" w14:textId="77777777" w:rsidR="003D7079" w:rsidRDefault="003D7079" w:rsidP="003D7079">
      <w:pPr>
        <w:pStyle w:val="Paragraphedeliste"/>
        <w:numPr>
          <w:ilvl w:val="0"/>
          <w:numId w:val="6"/>
        </w:numPr>
        <w:jc w:val="center"/>
        <w:rPr>
          <w:sz w:val="40"/>
          <w:szCs w:val="40"/>
        </w:rPr>
      </w:pPr>
      <w:r w:rsidRPr="003D7079">
        <w:rPr>
          <w:sz w:val="40"/>
          <w:szCs w:val="40"/>
        </w:rPr>
        <w:lastRenderedPageBreak/>
        <w:t>Elaboration du scénario</w:t>
      </w:r>
      <w:r w:rsidR="00EC7CC6">
        <w:rPr>
          <w:sz w:val="40"/>
          <w:szCs w:val="40"/>
        </w:rPr>
        <w:t xml:space="preserve"> UX</w:t>
      </w:r>
      <w:r w:rsidRPr="003D7079">
        <w:rPr>
          <w:sz w:val="40"/>
          <w:szCs w:val="40"/>
        </w:rPr>
        <w:t>.</w:t>
      </w:r>
    </w:p>
    <w:p w14:paraId="18B2925C" w14:textId="77777777" w:rsidR="003D7079" w:rsidRDefault="003D7079" w:rsidP="003D7079">
      <w:pPr>
        <w:rPr>
          <w:sz w:val="40"/>
          <w:szCs w:val="40"/>
        </w:rPr>
      </w:pPr>
    </w:p>
    <w:p w14:paraId="15A5991C" w14:textId="77777777" w:rsidR="007375A3" w:rsidRPr="000D3628" w:rsidRDefault="00535E16" w:rsidP="000D3628">
      <w:pPr>
        <w:jc w:val="center"/>
        <w:rPr>
          <w:sz w:val="28"/>
          <w:szCs w:val="28"/>
          <w:u w:val="single"/>
        </w:rPr>
      </w:pPr>
      <w:r w:rsidRPr="000D362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4A4ACF" wp14:editId="6424D3D8">
                <wp:simplePos x="0" y="0"/>
                <wp:positionH relativeFrom="column">
                  <wp:posOffset>3786505</wp:posOffset>
                </wp:positionH>
                <wp:positionV relativeFrom="paragraph">
                  <wp:posOffset>445135</wp:posOffset>
                </wp:positionV>
                <wp:extent cx="2696210" cy="491871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91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2C74" w14:textId="77777777"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arrive sur le site. </w:t>
                            </w:r>
                          </w:p>
                          <w:p w14:paraId="47921404" w14:textId="77777777"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lui-ci arrive sur la page d’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cueil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16A7EE" w14:textId="77777777"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La photo située en tête de celle-ci le renseigne tout de suite sur le propriétaire du site portfolio.</w:t>
                            </w:r>
                          </w:p>
                          <w:p w14:paraId="6235446E" w14:textId="77777777"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logo de Campus </w:t>
                            </w:r>
                            <w:proofErr w:type="spellStart"/>
                            <w:r w:rsidRPr="00535E16">
                              <w:rPr>
                                <w:sz w:val="24"/>
                                <w:szCs w:val="24"/>
                              </w:rPr>
                              <w:t>Academy</w:t>
                            </w:r>
                            <w:proofErr w:type="spellEnd"/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trônant en haut à gauche le renseigne sur l’établissement fréquenté et gage de qualité.</w:t>
                            </w:r>
                          </w:p>
                          <w:p w14:paraId="308F0A2D" w14:textId="77777777"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menu 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situé juste sous la photo se veut intuitif et bien visible. </w:t>
                            </w:r>
                          </w:p>
                          <w:p w14:paraId="7A862E7F" w14:textId="77777777" w:rsidR="000D3628" w:rsidRPr="00FB65C0" w:rsidRDefault="000D3628" w:rsidP="000D362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rvol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apide des catégories</w:t>
                            </w:r>
                            <w:r w:rsidR="00FB65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les fait apparaitre.</w:t>
                            </w:r>
                          </w:p>
                          <w:p w14:paraId="08B2A94A" w14:textId="77777777"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que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ur l’une d’elle renverra vers le lien en question.</w:t>
                            </w:r>
                          </w:p>
                          <w:p w14:paraId="491525C4" w14:textId="77777777" w:rsidR="000D3628" w:rsidRPr="00535E16" w:rsidRDefault="000D3628" w:rsidP="000D3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ont disponibles les boutons parcoure, projets et galerie.</w:t>
                            </w:r>
                          </w:p>
                          <w:p w14:paraId="4B56BEA6" w14:textId="77777777" w:rsidR="000D3628" w:rsidRDefault="000D3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4ACF" id="_x0000_s1037" type="#_x0000_t202" style="position:absolute;left:0;text-align:left;margin-left:298.15pt;margin-top:35.05pt;width:212.3pt;height:38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" stroked="f">
                <v:textbox>
                  <w:txbxContent>
                    <w:p w14:paraId="278C2C74" w14:textId="77777777"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arrive sur le site. </w:t>
                      </w:r>
                    </w:p>
                    <w:p w14:paraId="47921404" w14:textId="77777777"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lui-ci arrive sur la page d’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accueil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A16A7EE" w14:textId="77777777"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La photo située en tête de celle-ci le renseigne tout de suite sur le propriétaire du site portfolio.</w:t>
                      </w:r>
                    </w:p>
                    <w:p w14:paraId="6235446E" w14:textId="77777777"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logo de Campus </w:t>
                      </w:r>
                      <w:proofErr w:type="spellStart"/>
                      <w:r w:rsidRPr="00535E16">
                        <w:rPr>
                          <w:sz w:val="24"/>
                          <w:szCs w:val="24"/>
                        </w:rPr>
                        <w:t>Academy</w:t>
                      </w:r>
                      <w:proofErr w:type="spellEnd"/>
                      <w:r w:rsidRPr="00535E16">
                        <w:rPr>
                          <w:sz w:val="24"/>
                          <w:szCs w:val="24"/>
                        </w:rPr>
                        <w:t xml:space="preserve"> trônant en haut à gauche le renseigne sur l’établissement fréquenté et gage de qualité.</w:t>
                      </w:r>
                    </w:p>
                    <w:p w14:paraId="308F0A2D" w14:textId="77777777"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 menu 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situé juste sous la photo se veut intuitif et bien visible. </w:t>
                      </w:r>
                    </w:p>
                    <w:p w14:paraId="7A862E7F" w14:textId="77777777" w:rsidR="000D3628" w:rsidRPr="00FB65C0" w:rsidRDefault="000D3628" w:rsidP="000D362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survol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apide des catégories</w:t>
                      </w:r>
                      <w:r w:rsidR="00FB65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35E16">
                        <w:rPr>
                          <w:sz w:val="24"/>
                          <w:szCs w:val="24"/>
                        </w:rPr>
                        <w:t>les fait apparaitre.</w:t>
                      </w:r>
                    </w:p>
                    <w:p w14:paraId="08B2A94A" w14:textId="77777777"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b/>
                          <w:bCs/>
                          <w:sz w:val="24"/>
                          <w:szCs w:val="24"/>
                        </w:rPr>
                        <w:t>Clique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ur l’une d’elle renverra vers le lien en question.</w:t>
                      </w:r>
                    </w:p>
                    <w:p w14:paraId="491525C4" w14:textId="77777777" w:rsidR="000D3628" w:rsidRPr="00535E16" w:rsidRDefault="000D3628" w:rsidP="000D3628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ont disponibles les boutons parcoure, projets et galerie.</w:t>
                      </w:r>
                    </w:p>
                    <w:p w14:paraId="4B56BEA6" w14:textId="77777777" w:rsidR="000D3628" w:rsidRDefault="000D36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73E004D8" wp14:editId="7426CA93">
            <wp:simplePos x="0" y="0"/>
            <wp:positionH relativeFrom="margin">
              <wp:posOffset>128905</wp:posOffset>
            </wp:positionH>
            <wp:positionV relativeFrom="page">
              <wp:posOffset>2148840</wp:posOffset>
            </wp:positionV>
            <wp:extent cx="3528060" cy="4987290"/>
            <wp:effectExtent l="133350" t="114300" r="148590" b="1562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98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A3" w:rsidRPr="000D3628">
        <w:rPr>
          <w:sz w:val="28"/>
          <w:szCs w:val="28"/>
          <w:u w:val="single"/>
        </w:rPr>
        <w:t>Page d’</w:t>
      </w:r>
      <w:r w:rsidR="000D3628" w:rsidRPr="000D3628">
        <w:rPr>
          <w:sz w:val="28"/>
          <w:szCs w:val="28"/>
          <w:u w:val="single"/>
        </w:rPr>
        <w:t>accueil</w:t>
      </w:r>
      <w:r w:rsidR="007375A3" w:rsidRPr="000D3628">
        <w:rPr>
          <w:sz w:val="28"/>
          <w:szCs w:val="28"/>
          <w:u w:val="single"/>
        </w:rPr>
        <w:t> :</w:t>
      </w:r>
    </w:p>
    <w:p w14:paraId="0CEF77CE" w14:textId="77777777" w:rsidR="00535E16" w:rsidRPr="000D3628" w:rsidRDefault="00535E16" w:rsidP="003D7079">
      <w:pPr>
        <w:rPr>
          <w:sz w:val="40"/>
          <w:szCs w:val="40"/>
        </w:rPr>
      </w:pPr>
    </w:p>
    <w:p w14:paraId="59D3C8E4" w14:textId="77777777" w:rsidR="003D7079" w:rsidRPr="00535E16" w:rsidRDefault="00447BD4" w:rsidP="003D7079">
      <w:pPr>
        <w:rPr>
          <w:sz w:val="24"/>
          <w:szCs w:val="24"/>
        </w:rPr>
      </w:pPr>
      <w:r w:rsidRPr="00535E16">
        <w:rPr>
          <w:b/>
          <w:bCs/>
          <w:sz w:val="24"/>
          <w:szCs w:val="24"/>
        </w:rPr>
        <w:t>Les liens réseaux sociaux</w:t>
      </w:r>
      <w:r w:rsidRPr="00535E16">
        <w:rPr>
          <w:sz w:val="24"/>
          <w:szCs w:val="24"/>
        </w:rPr>
        <w:t xml:space="preserve"> renvoient vers les différents comptes de l</w:t>
      </w:r>
      <w:r w:rsidR="009B0ADB" w:rsidRPr="00535E16">
        <w:rPr>
          <w:sz w:val="24"/>
          <w:szCs w:val="24"/>
        </w:rPr>
        <w:t>a personne.</w:t>
      </w:r>
    </w:p>
    <w:p w14:paraId="2CCEAF5E" w14:textId="77777777" w:rsidR="00EC7CC6" w:rsidRPr="00535E16" w:rsidRDefault="009B0AD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En tout</w:t>
      </w:r>
      <w:r w:rsidR="00447BD4" w:rsidRPr="00535E16">
        <w:rPr>
          <w:sz w:val="24"/>
          <w:szCs w:val="24"/>
        </w:rPr>
        <w:t xml:space="preserve"> se trouve les </w:t>
      </w:r>
      <w:r w:rsidR="00EC7CC6" w:rsidRPr="00535E16">
        <w:rPr>
          <w:sz w:val="24"/>
          <w:szCs w:val="24"/>
        </w:rPr>
        <w:t>réseaux</w:t>
      </w:r>
      <w:r w:rsidR="00447BD4" w:rsidRPr="00535E16">
        <w:rPr>
          <w:sz w:val="24"/>
          <w:szCs w:val="24"/>
        </w:rPr>
        <w:t> : Linke</w:t>
      </w:r>
      <w:r w:rsidR="00EC7CC6" w:rsidRPr="00535E16">
        <w:rPr>
          <w:sz w:val="24"/>
          <w:szCs w:val="24"/>
        </w:rPr>
        <w:t>dIn, GitHub, Facebook et Twitter.</w:t>
      </w:r>
    </w:p>
    <w:p w14:paraId="102A6924" w14:textId="77777777" w:rsidR="00EC7CC6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 texte d’introduction fournis aux visiteurs un rapide texte de présentation accrocheur</w:t>
      </w:r>
      <w:r w:rsidR="009B0ADB" w:rsidRPr="00535E16">
        <w:rPr>
          <w:sz w:val="24"/>
          <w:szCs w:val="24"/>
        </w:rPr>
        <w:t>.</w:t>
      </w:r>
    </w:p>
    <w:p w14:paraId="46104233" w14:textId="77777777" w:rsidR="009B0ADB" w:rsidRPr="00535E16" w:rsidRDefault="00EC7CC6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Le</w:t>
      </w:r>
      <w:r w:rsidR="00FA599B" w:rsidRPr="00535E16">
        <w:rPr>
          <w:sz w:val="24"/>
          <w:szCs w:val="24"/>
        </w:rPr>
        <w:t xml:space="preserve"> </w:t>
      </w:r>
      <w:r w:rsidR="00FA599B" w:rsidRPr="00535E16">
        <w:rPr>
          <w:b/>
          <w:bCs/>
          <w:sz w:val="24"/>
          <w:szCs w:val="24"/>
        </w:rPr>
        <w:t>carrousel</w:t>
      </w:r>
      <w:r w:rsidRPr="00535E16">
        <w:rPr>
          <w:sz w:val="24"/>
          <w:szCs w:val="24"/>
        </w:rPr>
        <w:t xml:space="preserve"> défilant dessous sont des liens renvoyant </w:t>
      </w:r>
      <w:r w:rsidR="009B0ADB" w:rsidRPr="00535E16">
        <w:rPr>
          <w:sz w:val="24"/>
          <w:szCs w:val="24"/>
        </w:rPr>
        <w:t>vers la colonne projet de la page suivante.</w:t>
      </w:r>
    </w:p>
    <w:p w14:paraId="78C87A3D" w14:textId="77777777" w:rsidR="00716DAA" w:rsidRPr="00535E16" w:rsidRDefault="00716DAA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t>Si le visiteur clique dessus il sera immédiatement redirig</w:t>
      </w:r>
      <w:r w:rsidR="00F013D8">
        <w:rPr>
          <w:sz w:val="24"/>
          <w:szCs w:val="24"/>
        </w:rPr>
        <w:t>é</w:t>
      </w:r>
      <w:r w:rsidRPr="00535E16">
        <w:rPr>
          <w:sz w:val="24"/>
          <w:szCs w:val="24"/>
        </w:rPr>
        <w:t xml:space="preserve"> vers la page Projets</w:t>
      </w:r>
      <w:r w:rsidR="00F013D8">
        <w:rPr>
          <w:sz w:val="24"/>
          <w:szCs w:val="24"/>
        </w:rPr>
        <w:t xml:space="preserve"> </w:t>
      </w:r>
      <w:r w:rsidRPr="00535E16">
        <w:rPr>
          <w:sz w:val="24"/>
          <w:szCs w:val="24"/>
        </w:rPr>
        <w:t>et</w:t>
      </w:r>
      <w:r w:rsidR="00F013D8">
        <w:rPr>
          <w:sz w:val="24"/>
          <w:szCs w:val="24"/>
        </w:rPr>
        <w:t xml:space="preserve"> </w:t>
      </w:r>
      <w:r w:rsidRPr="00535E16">
        <w:rPr>
          <w:sz w:val="24"/>
          <w:szCs w:val="24"/>
        </w:rPr>
        <w:t xml:space="preserve">parcours. </w:t>
      </w:r>
    </w:p>
    <w:p w14:paraId="3E065C96" w14:textId="77777777" w:rsidR="00FA599B" w:rsidRPr="00A30720" w:rsidRDefault="0068010B" w:rsidP="003D7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1ACC06" w14:textId="77777777" w:rsidR="00FA599B" w:rsidRPr="005872CF" w:rsidRDefault="00FA599B" w:rsidP="00D078D5">
      <w:pPr>
        <w:jc w:val="center"/>
        <w:rPr>
          <w:sz w:val="28"/>
          <w:szCs w:val="28"/>
          <w:u w:val="single"/>
        </w:rPr>
      </w:pPr>
      <w:r w:rsidRPr="005872CF">
        <w:rPr>
          <w:sz w:val="28"/>
          <w:szCs w:val="28"/>
          <w:u w:val="single"/>
        </w:rPr>
        <w:lastRenderedPageBreak/>
        <w:t>Page Projet</w:t>
      </w:r>
      <w:r w:rsidR="00355BED">
        <w:rPr>
          <w:sz w:val="28"/>
          <w:szCs w:val="28"/>
          <w:u w:val="single"/>
        </w:rPr>
        <w:t>s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et</w:t>
      </w:r>
      <w:r w:rsidR="00716DAA" w:rsidRPr="005872CF">
        <w:rPr>
          <w:sz w:val="28"/>
          <w:szCs w:val="28"/>
          <w:u w:val="single"/>
        </w:rPr>
        <w:t>-</w:t>
      </w:r>
      <w:r w:rsidRPr="005872CF">
        <w:rPr>
          <w:sz w:val="28"/>
          <w:szCs w:val="28"/>
          <w:u w:val="single"/>
        </w:rPr>
        <w:t>Parcours</w:t>
      </w:r>
    </w:p>
    <w:p w14:paraId="4011BA60" w14:textId="77777777" w:rsidR="00D078D5" w:rsidRPr="00535E16" w:rsidRDefault="00D078D5" w:rsidP="003D70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F367034" wp14:editId="367B25AD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3823970" cy="5410200"/>
            <wp:effectExtent l="152400" t="114300" r="138430" b="171450"/>
            <wp:wrapThrough wrapText="bothSides">
              <wp:wrapPolygon edited="0">
                <wp:start x="-646" y="-456"/>
                <wp:lineTo x="-861" y="913"/>
                <wp:lineTo x="-861" y="21676"/>
                <wp:lineTo x="-323" y="22056"/>
                <wp:lineTo x="-215" y="22208"/>
                <wp:lineTo x="21629" y="22208"/>
                <wp:lineTo x="21736" y="22056"/>
                <wp:lineTo x="22274" y="21676"/>
                <wp:lineTo x="22274" y="913"/>
                <wp:lineTo x="22059" y="-456"/>
                <wp:lineTo x="-646" y="-456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541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7D78F" w14:textId="77777777" w:rsidR="0068010B" w:rsidRPr="00535E16" w:rsidRDefault="0068010B" w:rsidP="003D7079">
      <w:pPr>
        <w:rPr>
          <w:sz w:val="24"/>
          <w:szCs w:val="24"/>
        </w:rPr>
      </w:pPr>
    </w:p>
    <w:p w14:paraId="2A8544E5" w14:textId="77777777" w:rsidR="0068010B" w:rsidRPr="00535E16" w:rsidRDefault="00D078D5" w:rsidP="003D7079">
      <w:pPr>
        <w:rPr>
          <w:sz w:val="24"/>
          <w:szCs w:val="24"/>
        </w:rPr>
      </w:pPr>
      <w:r w:rsidRPr="00D078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612CD3" wp14:editId="04015F5E">
                <wp:simplePos x="0" y="0"/>
                <wp:positionH relativeFrom="column">
                  <wp:posOffset>3954145</wp:posOffset>
                </wp:positionH>
                <wp:positionV relativeFrom="paragraph">
                  <wp:posOffset>377190</wp:posOffset>
                </wp:positionV>
                <wp:extent cx="2659380" cy="5074920"/>
                <wp:effectExtent l="0" t="0" r="762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EE72" w14:textId="77777777"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 visiteur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retrouvera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seaux socia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x identique </w:t>
                            </w:r>
                            <w:proofErr w:type="spellStart"/>
                            <w:r w:rsidR="00F013D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la page d’accueil, ainsi que le bandeau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nu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lui permettra de naviguer facilement vers d’autres pages du site.</w:t>
                            </w:r>
                          </w:p>
                          <w:p w14:paraId="39C24D94" w14:textId="77777777"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Cette page est séparée en 2 catégories :</w:t>
                            </w:r>
                          </w:p>
                          <w:p w14:paraId="6E26E927" w14:textId="77777777"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D’un côté se trouve les différents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t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menés à bien ou qui le seront dans l’avenir.</w:t>
                            </w:r>
                          </w:p>
                          <w:p w14:paraId="65CB6B76" w14:textId="77777777"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>Si le visiteur survole avec la souris un projet, un rapide descriptif apparaitra.</w:t>
                            </w:r>
                          </w:p>
                          <w:p w14:paraId="47E67618" w14:textId="77777777"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 l’autr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se trouve la colonne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cours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 qui reprend par des grandes lignes le parcours du propriétaire.</w:t>
                            </w:r>
                          </w:p>
                          <w:p w14:paraId="6F4D4398" w14:textId="77777777"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t xml:space="preserve">Le visiteur peut à tout moment utiliser le menu pour aller explorer </w:t>
                            </w:r>
                            <w:r w:rsidRPr="00D078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partie galerie</w:t>
                            </w:r>
                            <w:r w:rsidRPr="00535E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270600" w14:textId="77777777" w:rsidR="00D078D5" w:rsidRPr="00535E16" w:rsidRDefault="00D078D5" w:rsidP="00D07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5E16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  <w:p w14:paraId="2E1DD125" w14:textId="77777777" w:rsidR="00D078D5" w:rsidRDefault="00D07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2CD3" id="_x0000_s1038" type="#_x0000_t202" style="position:absolute;margin-left:311.35pt;margin-top:29.7pt;width:209.4pt;height:399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" stroked="f">
                <v:textbox>
                  <w:txbxContent>
                    <w:p w14:paraId="0342EE72" w14:textId="77777777"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e visiteur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retrouvera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réseaux socia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x identique </w:t>
                      </w:r>
                      <w:proofErr w:type="spellStart"/>
                      <w:r w:rsidR="00F013D8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535E16">
                        <w:rPr>
                          <w:sz w:val="24"/>
                          <w:szCs w:val="24"/>
                        </w:rPr>
                        <w:t xml:space="preserve"> la page d’accueil, ainsi que le bandeau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menu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lui permettra de naviguer facilement vers d’autres pages du site.</w:t>
                      </w:r>
                    </w:p>
                    <w:p w14:paraId="39C24D94" w14:textId="77777777"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Cette page est séparée en 2 catégories :</w:t>
                      </w:r>
                    </w:p>
                    <w:p w14:paraId="6E26E927" w14:textId="77777777"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D’un côté se trouve les différents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rojet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menés à bien ou qui le seront dans l’avenir.</w:t>
                      </w:r>
                    </w:p>
                    <w:p w14:paraId="65CB6B76" w14:textId="77777777"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>Si le visiteur survole avec la souris un projet, un rapide descriptif apparaitra.</w:t>
                      </w:r>
                    </w:p>
                    <w:p w14:paraId="47E67618" w14:textId="77777777"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 l’autre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se trouve la colonne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parcours</w:t>
                      </w:r>
                      <w:r w:rsidRPr="00535E16">
                        <w:rPr>
                          <w:sz w:val="24"/>
                          <w:szCs w:val="24"/>
                        </w:rPr>
                        <w:t xml:space="preserve"> qui reprend par des grandes lignes le parcours du propriétaire.</w:t>
                      </w:r>
                    </w:p>
                    <w:p w14:paraId="6F4D4398" w14:textId="77777777"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t xml:space="preserve">Le visiteur peut à tout moment utiliser le menu pour aller explorer </w:t>
                      </w:r>
                      <w:r w:rsidRPr="00D078D5">
                        <w:rPr>
                          <w:b/>
                          <w:bCs/>
                          <w:sz w:val="24"/>
                          <w:szCs w:val="24"/>
                        </w:rPr>
                        <w:t>la partie galerie</w:t>
                      </w:r>
                      <w:r w:rsidRPr="00535E1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2270600" w14:textId="77777777" w:rsidR="00D078D5" w:rsidRPr="00535E16" w:rsidRDefault="00D078D5" w:rsidP="00D078D5">
                      <w:pPr>
                        <w:rPr>
                          <w:sz w:val="24"/>
                          <w:szCs w:val="24"/>
                        </w:rPr>
                      </w:pPr>
                      <w:r w:rsidRPr="00535E16">
                        <w:rPr>
                          <w:sz w:val="24"/>
                          <w:szCs w:val="24"/>
                        </w:rPr>
                        <w:br w:type="page"/>
                      </w:r>
                    </w:p>
                    <w:p w14:paraId="2E1DD125" w14:textId="77777777" w:rsidR="00D078D5" w:rsidRDefault="00D078D5"/>
                  </w:txbxContent>
                </v:textbox>
                <w10:wrap type="square"/>
              </v:shape>
            </w:pict>
          </mc:Fallback>
        </mc:AlternateContent>
      </w:r>
    </w:p>
    <w:p w14:paraId="55B0C4A8" w14:textId="77777777" w:rsidR="00A30720" w:rsidRPr="004A194B" w:rsidRDefault="0068010B" w:rsidP="003D7079">
      <w:pPr>
        <w:rPr>
          <w:sz w:val="24"/>
          <w:szCs w:val="24"/>
        </w:rPr>
      </w:pPr>
      <w:r w:rsidRPr="00535E16">
        <w:rPr>
          <w:sz w:val="24"/>
          <w:szCs w:val="24"/>
        </w:rPr>
        <w:br w:type="page"/>
      </w:r>
    </w:p>
    <w:p w14:paraId="79754C1A" w14:textId="77777777" w:rsidR="00A30720" w:rsidRPr="004A194B" w:rsidRDefault="004A194B" w:rsidP="004A194B">
      <w:pPr>
        <w:jc w:val="center"/>
        <w:rPr>
          <w:sz w:val="28"/>
          <w:szCs w:val="28"/>
          <w:u w:val="single"/>
        </w:rPr>
      </w:pPr>
      <w:r w:rsidRPr="004A194B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B43BEA" wp14:editId="746B64A2">
                <wp:simplePos x="0" y="0"/>
                <wp:positionH relativeFrom="column">
                  <wp:posOffset>3946525</wp:posOffset>
                </wp:positionH>
                <wp:positionV relativeFrom="paragraph">
                  <wp:posOffset>403225</wp:posOffset>
                </wp:positionV>
                <wp:extent cx="2606040" cy="4320540"/>
                <wp:effectExtent l="0" t="0" r="3810" b="381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9280" w14:textId="77777777"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En arrivant sur cette page le visiteur trouvera 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bandeau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réseaux sociaux et menus.</w:t>
                            </w:r>
                          </w:p>
                          <w:p w14:paraId="58EE1F13" w14:textId="77777777" w:rsidR="004A194B" w:rsidRPr="00A30720" w:rsidRDefault="00254BEF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corp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se trouve une dizaine de </w:t>
                            </w:r>
                            <w:r w:rsidR="004A194B"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ousels</w:t>
                            </w:r>
                            <w:r w:rsidR="004A194B" w:rsidRPr="00A30720">
                              <w:rPr>
                                <w:sz w:val="28"/>
                                <w:szCs w:val="28"/>
                              </w:rPr>
                              <w:t xml:space="preserve"> correspondant aux différentes matières étudiées.</w:t>
                            </w:r>
                          </w:p>
                          <w:p w14:paraId="422B0F4B" w14:textId="77777777" w:rsidR="004A194B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haque carrousel présente d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atur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différents travaux réalisés.</w:t>
                            </w:r>
                          </w:p>
                          <w:p w14:paraId="08F67F99" w14:textId="77777777" w:rsidR="002F3AED" w:rsidRPr="00A30720" w:rsidRDefault="002F3AED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s carrousels tournent automatiquement</w:t>
                            </w:r>
                          </w:p>
                          <w:p w14:paraId="7389D1C4" w14:textId="77777777" w:rsidR="004A194B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a permet u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erçu rapid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s travaux réalisés.</w:t>
                            </w:r>
                          </w:p>
                          <w:p w14:paraId="09414D75" w14:textId="77777777" w:rsidR="004A194B" w:rsidRPr="00A30720" w:rsidRDefault="004A194B" w:rsidP="004A19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’information vient directement au visiteur</w:t>
                            </w:r>
                            <w:r w:rsidR="00254BE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4541B8" w14:textId="77777777" w:rsidR="004A194B" w:rsidRDefault="004A1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3BEA" id="_x0000_s1039" type="#_x0000_t202" style="position:absolute;left:0;text-align:left;margin-left:310.75pt;margin-top:31.75pt;width:205.2pt;height:340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" stroked="f">
                <v:textbox>
                  <w:txbxContent>
                    <w:p w14:paraId="4ED19280" w14:textId="77777777"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En arrivant sur cette page le visiteur trouvera l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30720">
                        <w:rPr>
                          <w:sz w:val="28"/>
                          <w:szCs w:val="28"/>
                        </w:rPr>
                        <w:t>bandeaux</w:t>
                      </w:r>
                      <w:r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réseaux sociaux et menus.</w:t>
                      </w:r>
                    </w:p>
                    <w:p w14:paraId="58EE1F13" w14:textId="77777777" w:rsidR="004A194B" w:rsidRPr="00A30720" w:rsidRDefault="00254BEF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En corp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se trouve une dizaine de </w:t>
                      </w:r>
                      <w:r w:rsidR="004A194B" w:rsidRPr="00254BEF">
                        <w:rPr>
                          <w:b/>
                          <w:bCs/>
                          <w:sz w:val="28"/>
                          <w:szCs w:val="28"/>
                        </w:rPr>
                        <w:t>carrousels</w:t>
                      </w:r>
                      <w:r w:rsidR="004A194B" w:rsidRPr="00A30720">
                        <w:rPr>
                          <w:sz w:val="28"/>
                          <w:szCs w:val="28"/>
                        </w:rPr>
                        <w:t xml:space="preserve"> correspondant aux différentes matières étudiées.</w:t>
                      </w:r>
                    </w:p>
                    <w:p w14:paraId="422B0F4B" w14:textId="77777777" w:rsidR="004A194B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haque carrousel présente d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miniatur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différents travaux réalisés.</w:t>
                      </w:r>
                    </w:p>
                    <w:p w14:paraId="08F67F99" w14:textId="77777777" w:rsidR="002F3AED" w:rsidRPr="00A30720" w:rsidRDefault="002F3AED" w:rsidP="004A19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s carrousels tournent automatiquement</w:t>
                      </w:r>
                    </w:p>
                    <w:p w14:paraId="7389D1C4" w14:textId="77777777" w:rsidR="004A194B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a permet u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perçu rapide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s travaux réalisés.</w:t>
                      </w:r>
                    </w:p>
                    <w:p w14:paraId="09414D75" w14:textId="77777777" w:rsidR="004A194B" w:rsidRPr="00A30720" w:rsidRDefault="004A194B" w:rsidP="004A19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’information vient directement au visiteur</w:t>
                      </w:r>
                      <w:r w:rsidR="00254BE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94541B8" w14:textId="77777777" w:rsidR="004A194B" w:rsidRDefault="004A194B"/>
                  </w:txbxContent>
                </v:textbox>
                <w10:wrap type="square"/>
              </v:shape>
            </w:pict>
          </mc:Fallback>
        </mc:AlternateContent>
      </w:r>
      <w:r w:rsidR="00635EB6">
        <w:rPr>
          <w:sz w:val="28"/>
          <w:szCs w:val="28"/>
          <w:u w:val="single"/>
        </w:rPr>
        <w:t>Page</w:t>
      </w:r>
      <w:r w:rsidR="00A30720" w:rsidRPr="004A194B">
        <w:rPr>
          <w:sz w:val="28"/>
          <w:szCs w:val="28"/>
          <w:u w:val="single"/>
        </w:rPr>
        <w:t xml:space="preserve"> galerie :</w:t>
      </w:r>
    </w:p>
    <w:p w14:paraId="23F570F1" w14:textId="77777777" w:rsidR="00A30720" w:rsidRDefault="004A194B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70098E1" wp14:editId="4CF5DDA8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881755" cy="5494020"/>
            <wp:effectExtent l="133350" t="114300" r="137795" b="163830"/>
            <wp:wrapThrough wrapText="bothSides">
              <wp:wrapPolygon edited="0">
                <wp:start x="-636" y="-449"/>
                <wp:lineTo x="-742" y="21570"/>
                <wp:lineTo x="-424" y="22169"/>
                <wp:lineTo x="21837" y="22169"/>
                <wp:lineTo x="22261" y="21345"/>
                <wp:lineTo x="22261" y="899"/>
                <wp:lineTo x="22049" y="-449"/>
                <wp:lineTo x="-636" y="-44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549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A8BD2" w14:textId="77777777" w:rsidR="0068010B" w:rsidRDefault="0068010B" w:rsidP="003D7079">
      <w:pPr>
        <w:rPr>
          <w:sz w:val="28"/>
          <w:szCs w:val="28"/>
        </w:rPr>
      </w:pPr>
    </w:p>
    <w:p w14:paraId="3BD2A898" w14:textId="77777777" w:rsidR="004A194B" w:rsidRDefault="004A194B" w:rsidP="003D7079">
      <w:pPr>
        <w:rPr>
          <w:sz w:val="28"/>
          <w:szCs w:val="28"/>
        </w:rPr>
      </w:pPr>
    </w:p>
    <w:p w14:paraId="1B9A96A1" w14:textId="77777777" w:rsidR="004A194B" w:rsidRDefault="004A194B" w:rsidP="003D7079">
      <w:pPr>
        <w:rPr>
          <w:sz w:val="28"/>
          <w:szCs w:val="28"/>
        </w:rPr>
      </w:pPr>
    </w:p>
    <w:p w14:paraId="149155F0" w14:textId="77777777" w:rsidR="004A194B" w:rsidRDefault="004A194B" w:rsidP="003D7079">
      <w:pPr>
        <w:rPr>
          <w:sz w:val="28"/>
          <w:szCs w:val="28"/>
        </w:rPr>
      </w:pPr>
    </w:p>
    <w:p w14:paraId="269A9B8D" w14:textId="77777777" w:rsidR="0068010B" w:rsidRDefault="0068010B" w:rsidP="003D7079">
      <w:pPr>
        <w:rPr>
          <w:sz w:val="28"/>
          <w:szCs w:val="28"/>
        </w:rPr>
      </w:pPr>
    </w:p>
    <w:p w14:paraId="144E2F04" w14:textId="77777777" w:rsidR="0068010B" w:rsidRPr="00A30720" w:rsidRDefault="0068010B" w:rsidP="003D7079">
      <w:pPr>
        <w:rPr>
          <w:sz w:val="28"/>
          <w:szCs w:val="28"/>
        </w:rPr>
      </w:pPr>
    </w:p>
    <w:p w14:paraId="166E682D" w14:textId="77777777" w:rsidR="009D296D" w:rsidRDefault="009D296D" w:rsidP="003D7079">
      <w:pPr>
        <w:rPr>
          <w:sz w:val="28"/>
          <w:szCs w:val="28"/>
        </w:rPr>
      </w:pPr>
    </w:p>
    <w:p w14:paraId="249F30E9" w14:textId="77777777" w:rsidR="0068010B" w:rsidRPr="00A30720" w:rsidRDefault="0068010B" w:rsidP="005941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2414B8" w14:textId="77777777" w:rsidR="009D296D" w:rsidRPr="005B6019" w:rsidRDefault="00254BEF" w:rsidP="00254BEF">
      <w:pPr>
        <w:jc w:val="center"/>
        <w:rPr>
          <w:sz w:val="28"/>
          <w:szCs w:val="28"/>
          <w:u w:val="single"/>
        </w:rPr>
      </w:pPr>
      <w:r w:rsidRPr="005B6019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4561C8" wp14:editId="73C4F0C6">
                <wp:simplePos x="0" y="0"/>
                <wp:positionH relativeFrom="column">
                  <wp:posOffset>3961765</wp:posOffset>
                </wp:positionH>
                <wp:positionV relativeFrom="paragraph">
                  <wp:posOffset>577850</wp:posOffset>
                </wp:positionV>
                <wp:extent cx="2606040" cy="5370195"/>
                <wp:effectExtent l="0" t="0" r="3810" b="19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37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C65B" w14:textId="77777777"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s lien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présent sur chacune des autres pages renverront vers celle-ci.</w:t>
                            </w:r>
                          </w:p>
                          <w:p w14:paraId="55799EF9" w14:textId="77777777"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Le bandeau ne comporte plus qu’un bouton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uei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qui renverra directement vers la page d’accueil du site.</w:t>
                            </w:r>
                          </w:p>
                          <w:p w14:paraId="35D4917F" w14:textId="77777777"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BE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fo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contacts habituel sont présente sur cette page.</w:t>
                            </w:r>
                          </w:p>
                          <w:p w14:paraId="36DE8336" w14:textId="77777777"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De plus, une mini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map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n plugin permettra d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éolocaliser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facilement le propriétaire du site ou l’entreprise où celui-ci exerce actuellement.</w:t>
                            </w:r>
                          </w:p>
                          <w:p w14:paraId="115C92CD" w14:textId="77777777" w:rsidR="00254BEF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 w:type="page"/>
                            </w:r>
                          </w:p>
                          <w:p w14:paraId="27787055" w14:textId="77777777" w:rsidR="00254BEF" w:rsidRDefault="0025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61C8" id="_x0000_s1040" type="#_x0000_t202" style="position:absolute;left:0;text-align:left;margin-left:311.95pt;margin-top:45.5pt;width:205.2pt;height:422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" stroked="f">
                <v:textbox>
                  <w:txbxContent>
                    <w:p w14:paraId="7E4FC65B" w14:textId="77777777"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s lien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ontac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présent sur chacune des autres pages renverront vers celle-ci.</w:t>
                      </w:r>
                    </w:p>
                    <w:p w14:paraId="55799EF9" w14:textId="77777777"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Le bandeau ne comporte plus qu’un bouton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accuei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qui renverra directement vers la page d’accueil du site.</w:t>
                      </w:r>
                    </w:p>
                    <w:p w14:paraId="35D4917F" w14:textId="77777777"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254BEF">
                        <w:rPr>
                          <w:sz w:val="28"/>
                          <w:szCs w:val="28"/>
                        </w:rPr>
                        <w:t>L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es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info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contacts habituel sont présente sur cette page.</w:t>
                      </w:r>
                    </w:p>
                    <w:p w14:paraId="36DE8336" w14:textId="77777777"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De plus, une mini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map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n plugin permettra d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géolocaliser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facilement le propriétaire du site ou l’entreprise où celui-ci exerce actuellement.</w:t>
                      </w:r>
                    </w:p>
                    <w:p w14:paraId="115C92CD" w14:textId="77777777" w:rsidR="00254BEF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  <w:p w14:paraId="27787055" w14:textId="77777777" w:rsidR="00254BEF" w:rsidRDefault="00254BEF"/>
                  </w:txbxContent>
                </v:textbox>
                <w10:wrap type="square"/>
              </v:shape>
            </w:pict>
          </mc:Fallback>
        </mc:AlternateContent>
      </w:r>
      <w:r w:rsidR="005B6019" w:rsidRPr="005B6019">
        <w:rPr>
          <w:sz w:val="28"/>
          <w:szCs w:val="28"/>
          <w:u w:val="single"/>
        </w:rPr>
        <w:t>P</w:t>
      </w:r>
      <w:r w:rsidR="009D296D" w:rsidRPr="005B6019">
        <w:rPr>
          <w:sz w:val="28"/>
          <w:szCs w:val="28"/>
          <w:u w:val="single"/>
        </w:rPr>
        <w:t>age contact :</w:t>
      </w:r>
    </w:p>
    <w:p w14:paraId="253B818E" w14:textId="77777777" w:rsidR="0068010B" w:rsidRDefault="00DA53AA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6555C1D5" wp14:editId="25F9E36B">
            <wp:simplePos x="0" y="0"/>
            <wp:positionH relativeFrom="column">
              <wp:posOffset>-149225</wp:posOffset>
            </wp:positionH>
            <wp:positionV relativeFrom="paragraph">
              <wp:posOffset>212090</wp:posOffset>
            </wp:positionV>
            <wp:extent cx="3928110" cy="5558771"/>
            <wp:effectExtent l="133350" t="114300" r="148590" b="1568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quette-Page-Conta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15" cy="5560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5EC97" w14:textId="77777777" w:rsidR="0068010B" w:rsidRDefault="0068010B" w:rsidP="003D7079">
      <w:pPr>
        <w:rPr>
          <w:sz w:val="28"/>
          <w:szCs w:val="28"/>
        </w:rPr>
      </w:pPr>
    </w:p>
    <w:p w14:paraId="6DB24C0C" w14:textId="77777777" w:rsidR="00DF72D6" w:rsidRDefault="00DF72D6" w:rsidP="003D7079">
      <w:pPr>
        <w:rPr>
          <w:sz w:val="28"/>
          <w:szCs w:val="28"/>
        </w:rPr>
      </w:pPr>
    </w:p>
    <w:p w14:paraId="6C1C577A" w14:textId="77777777" w:rsidR="00254BEF" w:rsidRDefault="00DA53AA">
      <w:pPr>
        <w:rPr>
          <w:sz w:val="28"/>
          <w:szCs w:val="28"/>
        </w:rPr>
      </w:pPr>
      <w:r w:rsidRPr="00DA53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E964DF1" wp14:editId="67392117">
                <wp:simplePos x="0" y="0"/>
                <wp:positionH relativeFrom="column">
                  <wp:posOffset>-305435</wp:posOffset>
                </wp:positionH>
                <wp:positionV relativeFrom="paragraph">
                  <wp:posOffset>4958080</wp:posOffset>
                </wp:positionV>
                <wp:extent cx="6385560" cy="251460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89DE" w14:textId="77777777"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Espace commentaires : </w:t>
                            </w:r>
                          </w:p>
                          <w:p w14:paraId="5B9AE223" w14:textId="77777777"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>L’espace commentaires permet aux visiteurs de laisser une appréciation du site ou d’autres recommandations.</w:t>
                            </w:r>
                          </w:p>
                          <w:p w14:paraId="5FE24669" w14:textId="77777777"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Il suffira aux visiteurs de renseigner leur adresse mail et </w:t>
                            </w:r>
                            <w:r w:rsidR="00FC5145" w:rsidRPr="00D507BE">
                              <w:rPr>
                                <w:sz w:val="24"/>
                                <w:szCs w:val="24"/>
                              </w:rPr>
                              <w:t>leurs pseudos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 qui seront enregistrés automatiquement dans la base de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données avec les commentaires laissés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B400FE" w14:textId="77777777" w:rsidR="00DA53AA" w:rsidRPr="00D507BE" w:rsidRDefault="00DA53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Suivant comment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D507BE">
                              <w:rPr>
                                <w:sz w:val="24"/>
                                <w:szCs w:val="24"/>
                              </w:rPr>
                              <w:t xml:space="preserve">es cookies </w:t>
                            </w:r>
                            <w:r w:rsidR="00D507BE" w:rsidRPr="00D507BE">
                              <w:rPr>
                                <w:sz w:val="24"/>
                                <w:szCs w:val="24"/>
                              </w:rPr>
                              <w:t>sont gérés sur le poste client la personne pourra être reconnue et automatiquement reconduite vers sa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DF1" id="_x0000_s1041" type="#_x0000_t202" style="position:absolute;margin-left:-24.05pt;margin-top:390.4pt;width:502.8pt;height:19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" stroked="f">
                <v:textbox>
                  <w:txbxContent>
                    <w:p w14:paraId="332989DE" w14:textId="77777777"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Espace commentaires : </w:t>
                      </w:r>
                    </w:p>
                    <w:p w14:paraId="5B9AE223" w14:textId="77777777"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>L’espace commentaires permet aux visiteurs de laisser une appréciation du site ou d’autres recommandations.</w:t>
                      </w:r>
                    </w:p>
                    <w:p w14:paraId="5FE24669" w14:textId="77777777"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Il suffira aux visiteurs de renseigner leur adresse mail et </w:t>
                      </w:r>
                      <w:r w:rsidR="00FC5145" w:rsidRPr="00D507BE">
                        <w:rPr>
                          <w:sz w:val="24"/>
                          <w:szCs w:val="24"/>
                        </w:rPr>
                        <w:t>leurs pseudos</w:t>
                      </w:r>
                      <w:r w:rsidRPr="00D507BE">
                        <w:rPr>
                          <w:sz w:val="24"/>
                          <w:szCs w:val="24"/>
                        </w:rPr>
                        <w:t xml:space="preserve"> qui seront enregistrés automatiquement dans la base de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données avec les commentaires laissés</w:t>
                      </w:r>
                      <w:r w:rsidRPr="00D507B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6B400FE" w14:textId="77777777" w:rsidR="00DA53AA" w:rsidRPr="00D507BE" w:rsidRDefault="00DA53AA">
                      <w:pPr>
                        <w:rPr>
                          <w:sz w:val="24"/>
                          <w:szCs w:val="24"/>
                        </w:rPr>
                      </w:pPr>
                      <w:r w:rsidRPr="00D507BE">
                        <w:rPr>
                          <w:sz w:val="24"/>
                          <w:szCs w:val="24"/>
                        </w:rPr>
                        <w:t xml:space="preserve">Suivant comment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l</w:t>
                      </w:r>
                      <w:r w:rsidRPr="00D507BE">
                        <w:rPr>
                          <w:sz w:val="24"/>
                          <w:szCs w:val="24"/>
                        </w:rPr>
                        <w:t xml:space="preserve">es cookies </w:t>
                      </w:r>
                      <w:r w:rsidR="00D507BE" w:rsidRPr="00D507BE">
                        <w:rPr>
                          <w:sz w:val="24"/>
                          <w:szCs w:val="24"/>
                        </w:rPr>
                        <w:t>sont gérés sur le poste client la personne pourra être reconnue et automatiquement reconduite vers sa s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BEF">
        <w:rPr>
          <w:sz w:val="28"/>
          <w:szCs w:val="28"/>
        </w:rPr>
        <w:br w:type="page"/>
      </w:r>
    </w:p>
    <w:p w14:paraId="1654CB8C" w14:textId="77777777" w:rsidR="00254BEF" w:rsidRPr="00A30720" w:rsidRDefault="00254BEF" w:rsidP="003D7079">
      <w:pPr>
        <w:rPr>
          <w:sz w:val="28"/>
          <w:szCs w:val="28"/>
        </w:rPr>
      </w:pPr>
    </w:p>
    <w:p w14:paraId="4E1186CF" w14:textId="77777777" w:rsidR="00DF72D6" w:rsidRPr="005B6019" w:rsidRDefault="00254BEF" w:rsidP="00254BEF">
      <w:pPr>
        <w:jc w:val="center"/>
        <w:rPr>
          <w:sz w:val="28"/>
          <w:szCs w:val="28"/>
          <w:u w:val="single"/>
        </w:rPr>
      </w:pPr>
      <w:r w:rsidRPr="005B6019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B76A04" wp14:editId="386ADC31">
                <wp:simplePos x="0" y="0"/>
                <wp:positionH relativeFrom="column">
                  <wp:posOffset>3786505</wp:posOffset>
                </wp:positionH>
                <wp:positionV relativeFrom="paragraph">
                  <wp:posOffset>387350</wp:posOffset>
                </wp:positionV>
                <wp:extent cx="2781300" cy="535686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2E1C" w14:textId="77777777" w:rsidR="00254BEF" w:rsidRPr="00A30720" w:rsidRDefault="00254BEF" w:rsidP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Celle-ci présente le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v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u propriétaire du site sous forme de </w:t>
                            </w:r>
                            <w:proofErr w:type="spellStart"/>
                            <w:r w:rsidRPr="00A30720">
                              <w:rPr>
                                <w:sz w:val="28"/>
                                <w:szCs w:val="28"/>
                              </w:rPr>
                              <w:t>pdf</w:t>
                            </w:r>
                            <w:proofErr w:type="spellEnd"/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254B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léchargeable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95A76A" w14:textId="77777777" w:rsidR="00254BEF" w:rsidRPr="00254BEF" w:rsidRDefault="00254B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720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bannièr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de boutons renvoyant vers les autres catégories et les réseaux sociaux 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>sont</w:t>
                            </w:r>
                            <w:r w:rsidRPr="00A30720">
                              <w:rPr>
                                <w:sz w:val="28"/>
                                <w:szCs w:val="28"/>
                              </w:rPr>
                              <w:t xml:space="preserve"> toujours prés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ur une meilleure expérience</w:t>
                            </w:r>
                            <w:r w:rsidR="00D507BE">
                              <w:rPr>
                                <w:sz w:val="28"/>
                                <w:szCs w:val="28"/>
                              </w:rPr>
                              <w:t xml:space="preserve"> et une navigation optim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A04" id="_x0000_s1042" type="#_x0000_t202" style="position:absolute;left:0;text-align:left;margin-left:298.15pt;margin-top:30.5pt;width:219pt;height:42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" stroked="f">
                <v:textbox>
                  <w:txbxContent>
                    <w:p w14:paraId="2A202E1C" w14:textId="77777777" w:rsidR="00254BEF" w:rsidRPr="00A30720" w:rsidRDefault="00254BEF" w:rsidP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 xml:space="preserve">Celle-ci présente le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cv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u propriétaire du site sous forme de </w:t>
                      </w:r>
                      <w:proofErr w:type="spellStart"/>
                      <w:r w:rsidRPr="00A30720">
                        <w:rPr>
                          <w:sz w:val="28"/>
                          <w:szCs w:val="28"/>
                        </w:rPr>
                        <w:t>pdf</w:t>
                      </w:r>
                      <w:proofErr w:type="spellEnd"/>
                      <w:r w:rsidRPr="00A30720">
                        <w:rPr>
                          <w:sz w:val="28"/>
                          <w:szCs w:val="28"/>
                        </w:rPr>
                        <w:t xml:space="preserve"> et </w:t>
                      </w:r>
                      <w:r w:rsidRPr="00254BEF">
                        <w:rPr>
                          <w:b/>
                          <w:bCs/>
                          <w:sz w:val="28"/>
                          <w:szCs w:val="28"/>
                        </w:rPr>
                        <w:t>téléchargeable</w:t>
                      </w:r>
                      <w:r w:rsidRPr="00A3072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F95A76A" w14:textId="77777777" w:rsidR="00254BEF" w:rsidRPr="00254BEF" w:rsidRDefault="00254BEF">
                      <w:pPr>
                        <w:rPr>
                          <w:sz w:val="28"/>
                          <w:szCs w:val="28"/>
                        </w:rPr>
                      </w:pPr>
                      <w:r w:rsidRPr="00A30720">
                        <w:rPr>
                          <w:sz w:val="28"/>
                          <w:szCs w:val="28"/>
                        </w:rPr>
                        <w:t>L</w:t>
                      </w:r>
                      <w:r w:rsidR="00D507BE">
                        <w:rPr>
                          <w:sz w:val="28"/>
                          <w:szCs w:val="28"/>
                        </w:rPr>
                        <w:t>e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bannière</w:t>
                      </w:r>
                      <w:r w:rsidR="00D507BE">
                        <w:rPr>
                          <w:sz w:val="28"/>
                          <w:szCs w:val="28"/>
                        </w:rPr>
                        <w:t>s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de boutons renvoyant vers les autres catégories et les réseaux sociaux </w:t>
                      </w:r>
                      <w:r w:rsidR="00D507BE">
                        <w:rPr>
                          <w:sz w:val="28"/>
                          <w:szCs w:val="28"/>
                        </w:rPr>
                        <w:t>sont</w:t>
                      </w:r>
                      <w:r w:rsidRPr="00A30720">
                        <w:rPr>
                          <w:sz w:val="28"/>
                          <w:szCs w:val="28"/>
                        </w:rPr>
                        <w:t xml:space="preserve"> toujours présent</w:t>
                      </w:r>
                      <w:r>
                        <w:rPr>
                          <w:sz w:val="28"/>
                          <w:szCs w:val="28"/>
                        </w:rPr>
                        <w:t xml:space="preserve"> pour une meilleure expérience</w:t>
                      </w:r>
                      <w:r w:rsidR="00D507BE">
                        <w:rPr>
                          <w:sz w:val="28"/>
                          <w:szCs w:val="28"/>
                        </w:rPr>
                        <w:t xml:space="preserve"> et une navigation optima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019" w:rsidRPr="005B6019">
        <w:rPr>
          <w:sz w:val="28"/>
          <w:szCs w:val="28"/>
          <w:u w:val="single"/>
        </w:rPr>
        <w:t>Page</w:t>
      </w:r>
      <w:r w:rsidR="00DF72D6" w:rsidRPr="005B6019">
        <w:rPr>
          <w:sz w:val="28"/>
          <w:szCs w:val="28"/>
          <w:u w:val="single"/>
        </w:rPr>
        <w:t xml:space="preserve"> </w:t>
      </w:r>
      <w:r w:rsidR="005B6019" w:rsidRPr="005B6019">
        <w:rPr>
          <w:sz w:val="28"/>
          <w:szCs w:val="28"/>
          <w:u w:val="single"/>
        </w:rPr>
        <w:t>CV</w:t>
      </w:r>
      <w:r w:rsidR="00DF72D6" w:rsidRPr="005B6019">
        <w:rPr>
          <w:sz w:val="28"/>
          <w:szCs w:val="28"/>
          <w:u w:val="single"/>
        </w:rPr>
        <w:t> :</w:t>
      </w:r>
    </w:p>
    <w:p w14:paraId="116DA1F2" w14:textId="77777777" w:rsidR="0068010B" w:rsidRDefault="00254BEF" w:rsidP="003D70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68E1B3D" wp14:editId="44B7F263">
            <wp:simplePos x="0" y="0"/>
            <wp:positionH relativeFrom="column">
              <wp:posOffset>-99695</wp:posOffset>
            </wp:positionH>
            <wp:positionV relativeFrom="paragraph">
              <wp:posOffset>128270</wp:posOffset>
            </wp:positionV>
            <wp:extent cx="3757930" cy="5318760"/>
            <wp:effectExtent l="133350" t="114300" r="147320" b="167640"/>
            <wp:wrapThrough wrapText="bothSides">
              <wp:wrapPolygon edited="0">
                <wp:start x="-657" y="-464"/>
                <wp:lineTo x="-766" y="21971"/>
                <wp:lineTo x="-328" y="22203"/>
                <wp:lineTo x="21899" y="22203"/>
                <wp:lineTo x="22228" y="21971"/>
                <wp:lineTo x="22337" y="928"/>
                <wp:lineTo x="22118" y="-464"/>
                <wp:lineTo x="-657" y="-464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531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A8639" w14:textId="77777777" w:rsidR="0068010B" w:rsidRDefault="0068010B" w:rsidP="003D7079">
      <w:pPr>
        <w:rPr>
          <w:sz w:val="28"/>
          <w:szCs w:val="28"/>
        </w:rPr>
      </w:pPr>
    </w:p>
    <w:p w14:paraId="012C1339" w14:textId="77777777" w:rsidR="0068010B" w:rsidRDefault="0068010B" w:rsidP="003D7079">
      <w:pPr>
        <w:rPr>
          <w:sz w:val="28"/>
          <w:szCs w:val="28"/>
        </w:rPr>
      </w:pPr>
    </w:p>
    <w:p w14:paraId="12EA355F" w14:textId="77777777" w:rsidR="0068010B" w:rsidRDefault="0068010B" w:rsidP="003D7079">
      <w:pPr>
        <w:rPr>
          <w:sz w:val="28"/>
          <w:szCs w:val="28"/>
        </w:rPr>
      </w:pPr>
    </w:p>
    <w:p w14:paraId="3E0E31D0" w14:textId="77777777" w:rsidR="0068010B" w:rsidRDefault="0068010B" w:rsidP="003D7079">
      <w:pPr>
        <w:rPr>
          <w:sz w:val="28"/>
          <w:szCs w:val="28"/>
        </w:rPr>
      </w:pPr>
    </w:p>
    <w:p w14:paraId="4199D5A9" w14:textId="77777777" w:rsidR="0068010B" w:rsidRPr="00A30720" w:rsidRDefault="0068010B" w:rsidP="003D7079">
      <w:pPr>
        <w:rPr>
          <w:sz w:val="28"/>
          <w:szCs w:val="28"/>
        </w:rPr>
      </w:pPr>
    </w:p>
    <w:p w14:paraId="45A69580" w14:textId="77777777" w:rsidR="006F4E2B" w:rsidRDefault="006F4E2B">
      <w:pPr>
        <w:rPr>
          <w:sz w:val="40"/>
          <w:szCs w:val="40"/>
        </w:rPr>
        <w:sectPr w:rsidR="006F4E2B" w:rsidSect="0047441A">
          <w:footerReference w:type="default" r:id="rId22"/>
          <w:footerReference w:type="first" r:id="rId2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2C238ED" w14:textId="77777777" w:rsidR="00841612" w:rsidRPr="0069564C" w:rsidRDefault="004E3C44" w:rsidP="0069564C">
      <w:pPr>
        <w:pStyle w:val="Paragraphedeliste"/>
        <w:numPr>
          <w:ilvl w:val="0"/>
          <w:numId w:val="6"/>
        </w:num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6912" behindDoc="0" locked="0" layoutInCell="1" allowOverlap="1" wp14:anchorId="5FDAAA49" wp14:editId="62C3A90E">
            <wp:simplePos x="0" y="0"/>
            <wp:positionH relativeFrom="column">
              <wp:posOffset>-264039</wp:posOffset>
            </wp:positionH>
            <wp:positionV relativeFrom="paragraph">
              <wp:posOffset>261620</wp:posOffset>
            </wp:positionV>
            <wp:extent cx="1558290" cy="2204256"/>
            <wp:effectExtent l="133350" t="114300" r="137160" b="13906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quette-Page-(Projet-Parcours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20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716608" behindDoc="1" locked="0" layoutInCell="1" allowOverlap="1" wp14:anchorId="07396591" wp14:editId="3FFA193C">
            <wp:simplePos x="0" y="0"/>
            <wp:positionH relativeFrom="column">
              <wp:posOffset>7024370</wp:posOffset>
            </wp:positionH>
            <wp:positionV relativeFrom="paragraph">
              <wp:posOffset>259715</wp:posOffset>
            </wp:positionV>
            <wp:extent cx="1661090" cy="2350770"/>
            <wp:effectExtent l="133350" t="114300" r="149225" b="14478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quette-Page-Contac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90" cy="235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4C">
        <w:rPr>
          <w:sz w:val="40"/>
          <w:szCs w:val="40"/>
          <w:u w:val="single"/>
        </w:rPr>
        <w:t>Structure de navigation</w:t>
      </w:r>
    </w:p>
    <w:p w14:paraId="100EA561" w14:textId="77777777" w:rsidR="006F4E2B" w:rsidRDefault="004C7F35" w:rsidP="00841612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A6D70E" wp14:editId="33952022">
                <wp:simplePos x="0" y="0"/>
                <wp:positionH relativeFrom="column">
                  <wp:posOffset>4639310</wp:posOffset>
                </wp:positionH>
                <wp:positionV relativeFrom="paragraph">
                  <wp:posOffset>194945</wp:posOffset>
                </wp:positionV>
                <wp:extent cx="2339340" cy="510540"/>
                <wp:effectExtent l="38100" t="76200" r="22860" b="22860"/>
                <wp:wrapNone/>
                <wp:docPr id="32" name="Connecteur :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340" cy="51054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ED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2" o:spid="_x0000_s1026" type="#_x0000_t34" style="position:absolute;margin-left:365.3pt;margin-top:15.35pt;width:184.2pt;height:40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" adj="3053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2816" behindDoc="1" locked="0" layoutInCell="1" allowOverlap="1" wp14:anchorId="7AFE8F7D" wp14:editId="12D3B822">
            <wp:simplePos x="0" y="0"/>
            <wp:positionH relativeFrom="column">
              <wp:posOffset>2913380</wp:posOffset>
            </wp:positionH>
            <wp:positionV relativeFrom="paragraph">
              <wp:posOffset>49530</wp:posOffset>
            </wp:positionV>
            <wp:extent cx="1687830" cy="2236528"/>
            <wp:effectExtent l="152400" t="114300" r="140970" b="1447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quette-Page-Accuei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236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B4671" w14:textId="77777777" w:rsidR="006F4E2B" w:rsidRDefault="002D6529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B9E6E" wp14:editId="7309D6FF">
                <wp:simplePos x="0" y="0"/>
                <wp:positionH relativeFrom="column">
                  <wp:posOffset>1393190</wp:posOffset>
                </wp:positionH>
                <wp:positionV relativeFrom="paragraph">
                  <wp:posOffset>215900</wp:posOffset>
                </wp:positionV>
                <wp:extent cx="3223260" cy="2209800"/>
                <wp:effectExtent l="38100" t="76200" r="15240" b="19050"/>
                <wp:wrapNone/>
                <wp:docPr id="34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3260" cy="2209800"/>
                        </a:xfrm>
                        <a:prstGeom prst="bentConnector3">
                          <a:avLst>
                            <a:gd name="adj1" fmla="val 7352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0D7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4" o:spid="_x0000_s1026" type="#_x0000_t34" style="position:absolute;margin-left:109.7pt;margin-top:17pt;width:253.8pt;height:174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" adj="15881" strokecolor="#00b050" strokeweight="1pt">
                <v:stroke endarrow="block"/>
              </v:shape>
            </w:pict>
          </mc:Fallback>
        </mc:AlternateContent>
      </w:r>
      <w:r w:rsid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89EA33" wp14:editId="54EA8037">
                <wp:simplePos x="0" y="0"/>
                <wp:positionH relativeFrom="column">
                  <wp:posOffset>-370840</wp:posOffset>
                </wp:positionH>
                <wp:positionV relativeFrom="paragraph">
                  <wp:posOffset>269240</wp:posOffset>
                </wp:positionV>
                <wp:extent cx="45719" cy="2590800"/>
                <wp:effectExtent l="114300" t="76200" r="50165" b="19050"/>
                <wp:wrapNone/>
                <wp:docPr id="41" name="Connecteur :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90800"/>
                        </a:xfrm>
                        <a:prstGeom prst="bentConnector3">
                          <a:avLst>
                            <a:gd name="adj1" fmla="val 328805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B5F9" id="Connecteur : en angle 41" o:spid="_x0000_s1026" type="#_x0000_t34" style="position:absolute;margin-left:-29.2pt;margin-top:21.2pt;width:3.6pt;height:20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" adj="71022" strokecolor="#00b050" strokeweight="1pt">
                <v:stroke endarrow="block"/>
              </v:shape>
            </w:pict>
          </mc:Fallback>
        </mc:AlternateContent>
      </w:r>
      <w:r w:rsidR="00FE562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45A814" wp14:editId="624DE8E5">
                <wp:simplePos x="0" y="0"/>
                <wp:positionH relativeFrom="column">
                  <wp:posOffset>4204970</wp:posOffset>
                </wp:positionH>
                <wp:positionV relativeFrom="paragraph">
                  <wp:posOffset>215900</wp:posOffset>
                </wp:positionV>
                <wp:extent cx="2773680" cy="838200"/>
                <wp:effectExtent l="0" t="0" r="83820" b="95250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838200"/>
                        </a:xfrm>
                        <a:prstGeom prst="bentConnector3">
                          <a:avLst>
                            <a:gd name="adj1" fmla="val 7386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61C" id="Connecteur : en angle 22" o:spid="_x0000_s1026" type="#_x0000_t34" style="position:absolute;margin-left:331.1pt;margin-top:17pt;width:218.4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" adj="15954" strokecolor="#4472c4 [3204]" strokeweight="1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EC8D07" wp14:editId="4AEB3EB4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45719" cy="2278380"/>
                <wp:effectExtent l="38100" t="0" r="69215" b="6477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8380"/>
                        </a:xfrm>
                        <a:prstGeom prst="bentConnector3">
                          <a:avLst>
                            <a:gd name="adj1" fmla="val 99309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C4EA" id="Connecteur : en angle 30" o:spid="_x0000_s1026" type="#_x0000_t34" style="position:absolute;margin-left:37.7pt;margin-top:9.8pt;width:3.6pt;height:17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" adj="2145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14E37" wp14:editId="21B2711E">
                <wp:simplePos x="0" y="0"/>
                <wp:positionH relativeFrom="column">
                  <wp:posOffset>1393190</wp:posOffset>
                </wp:positionH>
                <wp:positionV relativeFrom="paragraph">
                  <wp:posOffset>414020</wp:posOffset>
                </wp:positionV>
                <wp:extent cx="2225040" cy="250825"/>
                <wp:effectExtent l="38100" t="0" r="22860" b="92075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250825"/>
                        </a:xfrm>
                        <a:prstGeom prst="bentConnector3">
                          <a:avLst>
                            <a:gd name="adj1" fmla="val 5376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101D" id="Connecteur : en angle 21" o:spid="_x0000_s1026" type="#_x0000_t34" style="position:absolute;margin-left:109.7pt;margin-top:32.6pt;width:175.2pt;height:1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" adj="11613" strokecolor="#4472c4 [3204]" strokeweight="1pt">
                <v:stroke endarrow="block"/>
              </v:shape>
            </w:pict>
          </mc:Fallback>
        </mc:AlternateContent>
      </w:r>
    </w:p>
    <w:p w14:paraId="08FA2C7A" w14:textId="77777777" w:rsidR="006F4E2B" w:rsidRDefault="002D6529" w:rsidP="006F4E2B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5D45" wp14:editId="03C903F3">
                <wp:simplePos x="0" y="0"/>
                <wp:positionH relativeFrom="column">
                  <wp:posOffset>3801110</wp:posOffset>
                </wp:positionH>
                <wp:positionV relativeFrom="paragraph">
                  <wp:posOffset>328295</wp:posOffset>
                </wp:positionV>
                <wp:extent cx="3177540" cy="1417320"/>
                <wp:effectExtent l="0" t="0" r="80010" b="8763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1417320"/>
                        </a:xfrm>
                        <a:prstGeom prst="bentConnector3">
                          <a:avLst>
                            <a:gd name="adj1" fmla="val 6092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E6C9" id="Connecteur : en angle 20" o:spid="_x0000_s1026" type="#_x0000_t34" style="position:absolute;margin-left:299.3pt;margin-top:25.85pt;width:250.2pt;height:11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" adj="13159" strokecolor="#4472c4 [3204]" strokeweight="1pt">
                <v:stroke endarrow="block"/>
              </v:shape>
            </w:pict>
          </mc:Fallback>
        </mc:AlternateContent>
      </w:r>
      <w:r w:rsidR="00FE562F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A9399F" wp14:editId="64147961">
                <wp:simplePos x="0" y="0"/>
                <wp:positionH relativeFrom="column">
                  <wp:posOffset>8136890</wp:posOffset>
                </wp:positionH>
                <wp:positionV relativeFrom="paragraph">
                  <wp:posOffset>374015</wp:posOffset>
                </wp:positionV>
                <wp:extent cx="45719" cy="1973580"/>
                <wp:effectExtent l="38100" t="38100" r="50165" b="26670"/>
                <wp:wrapNone/>
                <wp:docPr id="33" name="Connecteur :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73580"/>
                        </a:xfrm>
                        <a:prstGeom prst="bentConnector3">
                          <a:avLst>
                            <a:gd name="adj1" fmla="val 1413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330C" id="Connecteur : en angle 33" o:spid="_x0000_s1026" type="#_x0000_t34" style="position:absolute;margin-left:640.7pt;margin-top:29.45pt;width:3.6pt;height:155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" adj="3053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1584E" wp14:editId="7D25688C">
                <wp:simplePos x="0" y="0"/>
                <wp:positionH relativeFrom="column">
                  <wp:posOffset>1438910</wp:posOffset>
                </wp:positionH>
                <wp:positionV relativeFrom="paragraph">
                  <wp:posOffset>175895</wp:posOffset>
                </wp:positionV>
                <wp:extent cx="2141220" cy="2888615"/>
                <wp:effectExtent l="38100" t="0" r="11430" b="102235"/>
                <wp:wrapNone/>
                <wp:docPr id="23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220" cy="2888615"/>
                        </a:xfrm>
                        <a:prstGeom prst="bentConnector3">
                          <a:avLst>
                            <a:gd name="adj1" fmla="val 4537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4C2E" id="Connecteur : en angle 23" o:spid="_x0000_s1026" type="#_x0000_t34" style="position:absolute;margin-left:113.3pt;margin-top:13.85pt;width:168.6pt;height:227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" adj="9800" strokecolor="#4472c4 [3204]" strokeweight="1pt">
                <v:stroke endarrow="block"/>
              </v:shape>
            </w:pict>
          </mc:Fallback>
        </mc:AlternateContent>
      </w:r>
    </w:p>
    <w:p w14:paraId="00890C7B" w14:textId="77777777" w:rsidR="006F4E2B" w:rsidRDefault="006F4E2B" w:rsidP="006F4E2B">
      <w:pPr>
        <w:jc w:val="center"/>
        <w:rPr>
          <w:sz w:val="40"/>
          <w:szCs w:val="40"/>
          <w:u w:val="single"/>
        </w:rPr>
      </w:pPr>
    </w:p>
    <w:p w14:paraId="24B07B17" w14:textId="77777777" w:rsidR="006F4E2B" w:rsidRDefault="006F4E2B" w:rsidP="006F4E2B">
      <w:pPr>
        <w:jc w:val="center"/>
        <w:rPr>
          <w:sz w:val="40"/>
          <w:szCs w:val="40"/>
          <w:u w:val="single"/>
        </w:rPr>
      </w:pPr>
    </w:p>
    <w:p w14:paraId="216EE1DF" w14:textId="77777777" w:rsidR="006F4E2B" w:rsidRDefault="00E50950">
      <w:pPr>
        <w:rPr>
          <w:sz w:val="40"/>
          <w:szCs w:val="40"/>
          <w:u w:val="single"/>
        </w:rPr>
      </w:pP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28B641" wp14:editId="77E49023">
                <wp:simplePos x="0" y="0"/>
                <wp:positionH relativeFrom="column">
                  <wp:posOffset>3126740</wp:posOffset>
                </wp:positionH>
                <wp:positionV relativeFrom="paragraph">
                  <wp:posOffset>2322195</wp:posOffset>
                </wp:positionV>
                <wp:extent cx="2293620" cy="33274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410C" w14:textId="77777777" w:rsidR="003A5504" w:rsidRDefault="003A5504" w:rsidP="003A5504">
                            <w:r>
                              <w:t>Chemin potentiel d’un second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B641" id="_x0000_s1043" type="#_x0000_t202" style="position:absolute;margin-left:246.2pt;margin-top:182.85pt;width:180.6pt;height:26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" filled="f" stroked="f">
                <v:textbox>
                  <w:txbxContent>
                    <w:p w14:paraId="263E410C" w14:textId="77777777" w:rsidR="003A5504" w:rsidRDefault="003A5504" w:rsidP="003A5504">
                      <w:r>
                        <w:t>Chemin potentiel d’un second clic</w:t>
                      </w:r>
                    </w:p>
                  </w:txbxContent>
                </v:textbox>
              </v:shape>
            </w:pict>
          </mc:Fallback>
        </mc:AlternateContent>
      </w:r>
      <w:r w:rsidRPr="003A550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67A7538" wp14:editId="72EFAB66">
                <wp:simplePos x="0" y="0"/>
                <wp:positionH relativeFrom="column">
                  <wp:posOffset>3122930</wp:posOffset>
                </wp:positionH>
                <wp:positionV relativeFrom="paragraph">
                  <wp:posOffset>1379855</wp:posOffset>
                </wp:positionV>
                <wp:extent cx="2293620" cy="33274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4028" w14:textId="77777777" w:rsidR="003A5504" w:rsidRDefault="003A5504">
                            <w:r>
                              <w:t>Chemin potentiel d’un premier 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7538" id="_x0000_s1044" type="#_x0000_t202" style="position:absolute;margin-left:245.9pt;margin-top:108.65pt;width:180.6pt;height:26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" filled="f" stroked="f">
                <v:textbox>
                  <w:txbxContent>
                    <w:p w14:paraId="137C4028" w14:textId="77777777" w:rsidR="003A5504" w:rsidRDefault="003A5504">
                      <w:r>
                        <w:t>Chemin potentiel d’un premier c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F61E3" wp14:editId="6AAB28CA">
                <wp:simplePos x="0" y="0"/>
                <wp:positionH relativeFrom="column">
                  <wp:posOffset>3907790</wp:posOffset>
                </wp:positionH>
                <wp:positionV relativeFrom="paragraph">
                  <wp:posOffset>1646555</wp:posOffset>
                </wp:positionV>
                <wp:extent cx="1520190" cy="251460"/>
                <wp:effectExtent l="0" t="0" r="80010" b="91440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C7B4" id="Connecteur : en angle 38" o:spid="_x0000_s1026" type="#_x0000_t34" style="position:absolute;margin-left:307.7pt;margin-top:129.65pt;width:119.7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" strokecolor="#4472c4 [3204]" strokeweight="1.5pt">
                <v:stroke endarrow="block"/>
              </v:shape>
            </w:pict>
          </mc:Fallback>
        </mc:AlternateContent>
      </w:r>
      <w:r w:rsidR="00D600C2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48B9CE" wp14:editId="580CE74E">
                <wp:simplePos x="0" y="0"/>
                <wp:positionH relativeFrom="column">
                  <wp:posOffset>3839210</wp:posOffset>
                </wp:positionH>
                <wp:positionV relativeFrom="paragraph">
                  <wp:posOffset>2568575</wp:posOffset>
                </wp:positionV>
                <wp:extent cx="1520190" cy="251460"/>
                <wp:effectExtent l="0" t="0" r="80010" b="91440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2514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9D0A" id="Connecteur : en angle 37" o:spid="_x0000_s1026" type="#_x0000_t34" style="position:absolute;margin-left:302.3pt;margin-top:202.25pt;width:119.7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" strokecolor="#00b050" strokeweight="1.5pt">
                <v:stroke endarrow="block"/>
              </v:shape>
            </w:pict>
          </mc:Fallback>
        </mc:AlternateContent>
      </w:r>
      <w:r w:rsidR="004C7F35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28284" wp14:editId="1B25BA01">
                <wp:simplePos x="0" y="0"/>
                <wp:positionH relativeFrom="column">
                  <wp:posOffset>1438909</wp:posOffset>
                </wp:positionH>
                <wp:positionV relativeFrom="paragraph">
                  <wp:posOffset>678815</wp:posOffset>
                </wp:positionV>
                <wp:extent cx="6290945" cy="967740"/>
                <wp:effectExtent l="38100" t="0" r="14605" b="99060"/>
                <wp:wrapNone/>
                <wp:docPr id="31" name="Connecteur :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0945" cy="967740"/>
                        </a:xfrm>
                        <a:prstGeom prst="bentConnector3">
                          <a:avLst>
                            <a:gd name="adj1" fmla="val 86997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A440" id="Connecteur : en angle 31" o:spid="_x0000_s1026" type="#_x0000_t34" style="position:absolute;margin-left:113.3pt;margin-top:53.45pt;width:495.35pt;height:76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" adj="18791" strokecolor="#00b050" strokeweight="1pt">
                <v:stroke endarrow="block"/>
              </v:shape>
            </w:pict>
          </mc:Fallback>
        </mc:AlternateContent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4864" behindDoc="1" locked="0" layoutInCell="1" allowOverlap="1" wp14:anchorId="115D66C0" wp14:editId="473B8893">
            <wp:simplePos x="0" y="0"/>
            <wp:positionH relativeFrom="column">
              <wp:posOffset>7019925</wp:posOffset>
            </wp:positionH>
            <wp:positionV relativeFrom="paragraph">
              <wp:posOffset>223520</wp:posOffset>
            </wp:positionV>
            <wp:extent cx="1609937" cy="2278380"/>
            <wp:effectExtent l="133350" t="114300" r="123825" b="1409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quette-Page-CV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37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20">
        <w:rPr>
          <w:noProof/>
          <w:sz w:val="40"/>
          <w:szCs w:val="40"/>
          <w:u w:val="single"/>
        </w:rPr>
        <w:drawing>
          <wp:anchor distT="0" distB="0" distL="114300" distR="114300" simplePos="0" relativeHeight="251685888" behindDoc="1" locked="0" layoutInCell="1" allowOverlap="1" wp14:anchorId="51F34B6A" wp14:editId="7DA0FD71">
            <wp:simplePos x="0" y="0"/>
            <wp:positionH relativeFrom="column">
              <wp:posOffset>-267335</wp:posOffset>
            </wp:positionH>
            <wp:positionV relativeFrom="paragraph">
              <wp:posOffset>275220</wp:posOffset>
            </wp:positionV>
            <wp:extent cx="1620707" cy="2293620"/>
            <wp:effectExtent l="133350" t="114300" r="151130" b="1447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quette-Page-Galler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07" cy="229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F60D" w14:textId="77777777" w:rsidR="0062754F" w:rsidRPr="0062754F" w:rsidRDefault="0062754F" w:rsidP="0062754F">
      <w:pPr>
        <w:rPr>
          <w:sz w:val="40"/>
          <w:szCs w:val="40"/>
        </w:rPr>
      </w:pPr>
    </w:p>
    <w:p w14:paraId="527B1E3C" w14:textId="77777777" w:rsidR="0062754F" w:rsidRPr="0062754F" w:rsidRDefault="0062754F" w:rsidP="0062754F">
      <w:pPr>
        <w:rPr>
          <w:sz w:val="40"/>
          <w:szCs w:val="40"/>
        </w:rPr>
      </w:pPr>
    </w:p>
    <w:p w14:paraId="5843CD4B" w14:textId="77777777" w:rsidR="0062754F" w:rsidRPr="0062754F" w:rsidRDefault="0062754F" w:rsidP="0062754F">
      <w:pPr>
        <w:rPr>
          <w:sz w:val="40"/>
          <w:szCs w:val="40"/>
        </w:rPr>
      </w:pPr>
    </w:p>
    <w:p w14:paraId="3C27ACDC" w14:textId="77777777" w:rsidR="0062754F" w:rsidRPr="0062754F" w:rsidRDefault="0062754F" w:rsidP="0062754F">
      <w:pPr>
        <w:rPr>
          <w:sz w:val="40"/>
          <w:szCs w:val="40"/>
        </w:rPr>
      </w:pPr>
    </w:p>
    <w:p w14:paraId="591F3C00" w14:textId="77777777" w:rsidR="0062754F" w:rsidRPr="0062754F" w:rsidRDefault="0062754F" w:rsidP="0062754F">
      <w:pPr>
        <w:rPr>
          <w:sz w:val="40"/>
          <w:szCs w:val="40"/>
        </w:rPr>
      </w:pPr>
    </w:p>
    <w:p w14:paraId="1E4DC22A" w14:textId="77777777" w:rsidR="0062754F" w:rsidRDefault="0062754F" w:rsidP="0062754F">
      <w:pPr>
        <w:jc w:val="right"/>
        <w:rPr>
          <w:sz w:val="40"/>
          <w:szCs w:val="40"/>
          <w:u w:val="single"/>
        </w:rPr>
      </w:pPr>
    </w:p>
    <w:p w14:paraId="281E89E5" w14:textId="77777777" w:rsidR="0062754F" w:rsidRPr="0062754F" w:rsidRDefault="0062754F" w:rsidP="0062754F">
      <w:pPr>
        <w:rPr>
          <w:sz w:val="40"/>
          <w:szCs w:val="40"/>
        </w:rPr>
        <w:sectPr w:rsidR="0062754F" w:rsidRPr="0062754F" w:rsidSect="006F4E2B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69CD85B" w14:textId="77777777" w:rsidR="006F4E2B" w:rsidRPr="00C95F18" w:rsidRDefault="009868ED" w:rsidP="009868ED">
      <w:pPr>
        <w:pStyle w:val="Paragraphedeliste"/>
        <w:numPr>
          <w:ilvl w:val="0"/>
          <w:numId w:val="6"/>
        </w:numPr>
        <w:jc w:val="center"/>
        <w:rPr>
          <w:sz w:val="40"/>
          <w:szCs w:val="40"/>
          <w:u w:val="single"/>
        </w:rPr>
      </w:pPr>
      <w:r w:rsidRPr="00C95F18">
        <w:rPr>
          <w:sz w:val="40"/>
          <w:szCs w:val="40"/>
          <w:u w:val="single"/>
        </w:rPr>
        <w:lastRenderedPageBreak/>
        <w:t xml:space="preserve">Répartition des </w:t>
      </w:r>
      <w:r w:rsidR="00C95F18" w:rsidRPr="00C95F18">
        <w:rPr>
          <w:sz w:val="40"/>
          <w:szCs w:val="40"/>
          <w:u w:val="single"/>
        </w:rPr>
        <w:t>tâches</w:t>
      </w:r>
      <w:r w:rsidR="00841927">
        <w:rPr>
          <w:sz w:val="40"/>
          <w:szCs w:val="40"/>
          <w:u w:val="single"/>
        </w:rPr>
        <w:t xml:space="preserve"> </w:t>
      </w:r>
      <w:r w:rsidR="00C95F18" w:rsidRPr="00C95F18">
        <w:rPr>
          <w:sz w:val="40"/>
          <w:szCs w:val="40"/>
          <w:u w:val="single"/>
        </w:rPr>
        <w:t>et planning prévisionnel</w:t>
      </w:r>
    </w:p>
    <w:p w14:paraId="3A24DD72" w14:textId="77777777" w:rsidR="009868ED" w:rsidRDefault="009868ED" w:rsidP="009868ED">
      <w:pPr>
        <w:rPr>
          <w:sz w:val="40"/>
          <w:szCs w:val="40"/>
        </w:rPr>
      </w:pPr>
    </w:p>
    <w:p w14:paraId="335035B5" w14:textId="77777777" w:rsidR="00841927" w:rsidRDefault="00841927" w:rsidP="009868ED">
      <w:pPr>
        <w:rPr>
          <w:sz w:val="40"/>
          <w:szCs w:val="40"/>
        </w:rPr>
      </w:pPr>
    </w:p>
    <w:bookmarkStart w:id="2" w:name="_MON_1638176543"/>
    <w:bookmarkEnd w:id="2"/>
    <w:p w14:paraId="27292BAF" w14:textId="77777777" w:rsidR="00841927" w:rsidRDefault="0099635C" w:rsidP="009868ED">
      <w:pPr>
        <w:rPr>
          <w:sz w:val="40"/>
          <w:szCs w:val="40"/>
        </w:rPr>
      </w:pPr>
      <w:r>
        <w:rPr>
          <w:sz w:val="40"/>
          <w:szCs w:val="40"/>
        </w:rPr>
        <w:object w:dxaOrig="9146" w:dyaOrig="8151" w14:anchorId="2427D363">
          <v:shape id="_x0000_i1027" type="#_x0000_t75" style="width:457.2pt;height:522pt" o:ole="">
            <v:imagedata r:id="rId29" o:title=""/>
          </v:shape>
          <o:OLEObject Type="Embed" ProgID="Excel.Sheet.12" ShapeID="_x0000_i1027" DrawAspect="Content" ObjectID="_1638363431" r:id="rId30"/>
        </w:object>
      </w:r>
    </w:p>
    <w:p w14:paraId="717DA4A0" w14:textId="77777777" w:rsidR="00994085" w:rsidRDefault="00994085" w:rsidP="009868ED">
      <w:pPr>
        <w:rPr>
          <w:sz w:val="40"/>
          <w:szCs w:val="40"/>
        </w:rPr>
      </w:pPr>
    </w:p>
    <w:p w14:paraId="7C2175F9" w14:textId="77777777" w:rsidR="00A95D22" w:rsidRPr="00231221" w:rsidRDefault="00994085" w:rsidP="009868ED">
      <w:pPr>
        <w:pStyle w:val="Paragraphedeliste"/>
        <w:numPr>
          <w:ilvl w:val="1"/>
          <w:numId w:val="6"/>
        </w:numPr>
        <w:jc w:val="center"/>
        <w:rPr>
          <w:sz w:val="40"/>
          <w:szCs w:val="40"/>
          <w:u w:val="single"/>
        </w:rPr>
      </w:pPr>
      <w:r w:rsidRPr="00994085">
        <w:rPr>
          <w:sz w:val="40"/>
          <w:szCs w:val="40"/>
        </w:rPr>
        <w:br w:type="page"/>
      </w:r>
      <w:r w:rsidRPr="00994085">
        <w:rPr>
          <w:sz w:val="40"/>
          <w:szCs w:val="40"/>
          <w:u w:val="single"/>
        </w:rPr>
        <w:lastRenderedPageBreak/>
        <w:t>Reporting d’activité</w:t>
      </w:r>
      <w:r>
        <w:rPr>
          <w:sz w:val="40"/>
          <w:szCs w:val="40"/>
          <w:u w:val="single"/>
        </w:rPr>
        <w:t>s</w:t>
      </w:r>
    </w:p>
    <w:p w14:paraId="2AB7C85F" w14:textId="77777777" w:rsidR="00566082" w:rsidRPr="00231221" w:rsidRDefault="00566082" w:rsidP="00231221">
      <w:pPr>
        <w:spacing w:after="0" w:line="240" w:lineRule="auto"/>
        <w:jc w:val="center"/>
        <w:rPr>
          <w:sz w:val="20"/>
          <w:szCs w:val="20"/>
          <w:u w:val="single"/>
        </w:rPr>
      </w:pPr>
      <w:r w:rsidRPr="00231221">
        <w:rPr>
          <w:sz w:val="20"/>
          <w:szCs w:val="20"/>
          <w:u w:val="single"/>
        </w:rPr>
        <w:t>Mardi 17/12</w:t>
      </w:r>
    </w:p>
    <w:p w14:paraId="678EA22D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65F084FE" w14:textId="77777777" w:rsidR="00566082" w:rsidRPr="00231221" w:rsidRDefault="00566082" w:rsidP="00231221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Réalisation de l'</w:t>
      </w:r>
      <w:r w:rsidR="00231221" w:rsidRPr="00231221">
        <w:rPr>
          <w:sz w:val="20"/>
          <w:szCs w:val="20"/>
        </w:rPr>
        <w:t>ébauche</w:t>
      </w:r>
      <w:r w:rsidRPr="00231221">
        <w:rPr>
          <w:sz w:val="20"/>
          <w:szCs w:val="20"/>
        </w:rPr>
        <w:t xml:space="preserve"> de la maquette sur papier.</w:t>
      </w:r>
    </w:p>
    <w:p w14:paraId="572AECA6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24C5771F" w14:textId="77777777" w:rsidR="00566082" w:rsidRPr="00231221" w:rsidRDefault="00231221" w:rsidP="00231221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Création</w:t>
      </w:r>
      <w:r w:rsidR="00566082" w:rsidRPr="00231221">
        <w:rPr>
          <w:sz w:val="20"/>
          <w:szCs w:val="20"/>
        </w:rPr>
        <w:t xml:space="preserve"> et avancement du dossier </w:t>
      </w:r>
      <w:r w:rsidRPr="00231221">
        <w:rPr>
          <w:sz w:val="20"/>
          <w:szCs w:val="20"/>
        </w:rPr>
        <w:t>récapitulatif</w:t>
      </w:r>
      <w:r w:rsidR="00566082" w:rsidRPr="00231221">
        <w:rPr>
          <w:sz w:val="20"/>
          <w:szCs w:val="20"/>
        </w:rPr>
        <w:t xml:space="preserve"> du projet.</w:t>
      </w:r>
    </w:p>
    <w:p w14:paraId="4677996F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75460180" w14:textId="77777777" w:rsidR="00566082" w:rsidRPr="00231221" w:rsidRDefault="00566082" w:rsidP="00231221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 xml:space="preserve">Réalisation de la maquette sur </w:t>
      </w:r>
      <w:r w:rsidR="00231221" w:rsidRPr="00231221">
        <w:rPr>
          <w:sz w:val="20"/>
          <w:szCs w:val="20"/>
        </w:rPr>
        <w:t>Photoshop</w:t>
      </w:r>
      <w:r w:rsidRPr="00231221">
        <w:rPr>
          <w:sz w:val="20"/>
          <w:szCs w:val="20"/>
        </w:rPr>
        <w:t>.</w:t>
      </w:r>
    </w:p>
    <w:p w14:paraId="19B484F6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3D5D95C7" w14:textId="77777777" w:rsidR="00566082" w:rsidRPr="00231221" w:rsidRDefault="00566082" w:rsidP="00231221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Avancement du scenario et de la structure de navigation.</w:t>
      </w:r>
    </w:p>
    <w:p w14:paraId="4A47C6EA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3EA6CDC2" w14:textId="77777777" w:rsidR="00566082" w:rsidRPr="00231221" w:rsidRDefault="00566082" w:rsidP="00231221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Réalisation de la page d'</w:t>
      </w:r>
      <w:r w:rsidR="00231221" w:rsidRPr="00231221">
        <w:rPr>
          <w:sz w:val="20"/>
          <w:szCs w:val="20"/>
        </w:rPr>
        <w:t>accueil</w:t>
      </w:r>
      <w:r w:rsidRPr="00231221">
        <w:rPr>
          <w:sz w:val="20"/>
          <w:szCs w:val="20"/>
        </w:rPr>
        <w:t xml:space="preserve"> et </w:t>
      </w:r>
      <w:r w:rsidR="00231221" w:rsidRPr="00231221">
        <w:rPr>
          <w:sz w:val="20"/>
          <w:szCs w:val="20"/>
        </w:rPr>
        <w:t>préparation</w:t>
      </w:r>
      <w:r w:rsidRPr="00231221">
        <w:rPr>
          <w:sz w:val="20"/>
          <w:szCs w:val="20"/>
        </w:rPr>
        <w:t xml:space="preserve"> des autres pages du site.</w:t>
      </w:r>
    </w:p>
    <w:p w14:paraId="203061A5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7B1ECC6E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6795A1D4" w14:textId="77777777" w:rsidR="00566082" w:rsidRPr="00231221" w:rsidRDefault="00566082" w:rsidP="00231221">
      <w:pPr>
        <w:spacing w:after="0" w:line="240" w:lineRule="auto"/>
        <w:jc w:val="center"/>
        <w:rPr>
          <w:sz w:val="20"/>
          <w:szCs w:val="20"/>
          <w:u w:val="single"/>
        </w:rPr>
      </w:pPr>
      <w:r w:rsidRPr="00231221">
        <w:rPr>
          <w:sz w:val="20"/>
          <w:szCs w:val="20"/>
          <w:u w:val="single"/>
        </w:rPr>
        <w:t>Mercredi 18/12</w:t>
      </w:r>
    </w:p>
    <w:p w14:paraId="726E243E" w14:textId="77777777" w:rsidR="00566082" w:rsidRPr="00231221" w:rsidRDefault="00566082" w:rsidP="00231221">
      <w:pPr>
        <w:spacing w:after="0" w:line="240" w:lineRule="auto"/>
        <w:rPr>
          <w:sz w:val="20"/>
          <w:szCs w:val="20"/>
          <w:u w:val="single"/>
        </w:rPr>
      </w:pPr>
    </w:p>
    <w:p w14:paraId="067163C0" w14:textId="77777777" w:rsidR="00566082" w:rsidRPr="00231221" w:rsidRDefault="00566082" w:rsidP="00231221">
      <w:pPr>
        <w:pStyle w:val="Paragraphedeliste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Réalisation du persona</w:t>
      </w:r>
    </w:p>
    <w:p w14:paraId="470C6EBA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4300B554" w14:textId="77777777" w:rsidR="00566082" w:rsidRPr="00231221" w:rsidRDefault="00231221" w:rsidP="00231221">
      <w:pPr>
        <w:pStyle w:val="Paragraphedeliste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Incorporation</w:t>
      </w:r>
      <w:r w:rsidR="00566082" w:rsidRPr="00231221">
        <w:rPr>
          <w:sz w:val="20"/>
          <w:szCs w:val="20"/>
        </w:rPr>
        <w:t xml:space="preserve"> dans la page contact d'un espace enregistrement et recommandations</w:t>
      </w:r>
    </w:p>
    <w:p w14:paraId="0D39369A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66F078AD" w14:textId="77777777" w:rsidR="00566082" w:rsidRPr="00231221" w:rsidRDefault="00566082" w:rsidP="00231221">
      <w:pPr>
        <w:pStyle w:val="Paragraphedeliste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 xml:space="preserve">Modification de la maquette et du scenario en </w:t>
      </w:r>
      <w:r w:rsidR="00231221" w:rsidRPr="00231221">
        <w:rPr>
          <w:sz w:val="20"/>
          <w:szCs w:val="20"/>
        </w:rPr>
        <w:t>conséquence</w:t>
      </w:r>
      <w:r w:rsidRPr="00231221">
        <w:rPr>
          <w:sz w:val="20"/>
          <w:szCs w:val="20"/>
        </w:rPr>
        <w:t>.</w:t>
      </w:r>
    </w:p>
    <w:p w14:paraId="325270AC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1FB93893" w14:textId="77777777" w:rsidR="00566082" w:rsidRPr="00231221" w:rsidRDefault="00566082" w:rsidP="00231221">
      <w:pPr>
        <w:pStyle w:val="Paragraphedeliste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 xml:space="preserve">Incorporation du </w:t>
      </w:r>
      <w:r w:rsidR="00231221" w:rsidRPr="00231221">
        <w:rPr>
          <w:sz w:val="20"/>
          <w:szCs w:val="20"/>
        </w:rPr>
        <w:t>planning</w:t>
      </w:r>
      <w:r w:rsidRPr="00231221">
        <w:rPr>
          <w:sz w:val="20"/>
          <w:szCs w:val="20"/>
        </w:rPr>
        <w:t xml:space="preserve"> </w:t>
      </w:r>
      <w:r w:rsidR="00231221" w:rsidRPr="00231221">
        <w:rPr>
          <w:sz w:val="20"/>
          <w:szCs w:val="20"/>
        </w:rPr>
        <w:t>prévisionnel</w:t>
      </w:r>
    </w:p>
    <w:p w14:paraId="1FBC1AD3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0E5DC5B4" w14:textId="77777777" w:rsidR="00566082" w:rsidRPr="00231221" w:rsidRDefault="00566082" w:rsidP="00231221">
      <w:pPr>
        <w:pStyle w:val="Paragraphedelist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Modifications avancées sur page d'</w:t>
      </w:r>
      <w:r w:rsidR="00231221" w:rsidRPr="00231221">
        <w:rPr>
          <w:sz w:val="20"/>
          <w:szCs w:val="20"/>
        </w:rPr>
        <w:t>accueil</w:t>
      </w:r>
      <w:r w:rsidRPr="00231221">
        <w:rPr>
          <w:sz w:val="20"/>
          <w:szCs w:val="20"/>
        </w:rPr>
        <w:t>.</w:t>
      </w:r>
    </w:p>
    <w:p w14:paraId="3E7654F2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5CA5977D" w14:textId="77777777" w:rsidR="00566082" w:rsidRPr="00231221" w:rsidRDefault="00566082" w:rsidP="00231221">
      <w:pPr>
        <w:pStyle w:val="Paragraphedelist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Modification sur page galeries entamées</w:t>
      </w:r>
    </w:p>
    <w:p w14:paraId="57B16C80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4C9C5F63" w14:textId="77777777" w:rsidR="00566082" w:rsidRPr="00231221" w:rsidRDefault="00231221" w:rsidP="00231221">
      <w:pPr>
        <w:pStyle w:val="Paragraphedelist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Remise</w:t>
      </w:r>
      <w:r w:rsidR="00566082" w:rsidRPr="00231221">
        <w:rPr>
          <w:sz w:val="20"/>
          <w:szCs w:val="20"/>
        </w:rPr>
        <w:t xml:space="preserve"> de la barre de bas de page sur toutes les pages du site.</w:t>
      </w:r>
    </w:p>
    <w:p w14:paraId="26044098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0C2EC2B7" w14:textId="77777777" w:rsidR="00566082" w:rsidRPr="00231221" w:rsidRDefault="00566082" w:rsidP="00231221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Page d'</w:t>
      </w:r>
      <w:r w:rsidR="00231221" w:rsidRPr="00231221">
        <w:rPr>
          <w:sz w:val="20"/>
          <w:szCs w:val="20"/>
        </w:rPr>
        <w:t>accueil</w:t>
      </w:r>
      <w:r w:rsidRPr="00231221">
        <w:rPr>
          <w:sz w:val="20"/>
          <w:szCs w:val="20"/>
        </w:rPr>
        <w:t xml:space="preserve"> terminée</w:t>
      </w:r>
    </w:p>
    <w:p w14:paraId="78F0A27F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4296CEEF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2E8D76C6" w14:textId="77777777" w:rsidR="00566082" w:rsidRPr="00231221" w:rsidRDefault="00566082" w:rsidP="00231221">
      <w:pPr>
        <w:spacing w:after="0" w:line="240" w:lineRule="auto"/>
        <w:jc w:val="center"/>
        <w:rPr>
          <w:sz w:val="20"/>
          <w:szCs w:val="20"/>
          <w:u w:val="single"/>
        </w:rPr>
      </w:pPr>
      <w:r w:rsidRPr="00231221">
        <w:rPr>
          <w:sz w:val="20"/>
          <w:szCs w:val="20"/>
          <w:u w:val="single"/>
        </w:rPr>
        <w:t>Jeudi 19/12 2019</w:t>
      </w:r>
    </w:p>
    <w:p w14:paraId="04125C81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4F737AC8" w14:textId="77777777" w:rsidR="00566082" w:rsidRPr="00566082" w:rsidRDefault="00231221" w:rsidP="00231221">
      <w:pPr>
        <w:spacing w:after="0" w:line="240" w:lineRule="auto"/>
        <w:rPr>
          <w:sz w:val="20"/>
          <w:szCs w:val="20"/>
        </w:rPr>
      </w:pPr>
      <w:r w:rsidRPr="00566082">
        <w:rPr>
          <w:sz w:val="20"/>
          <w:szCs w:val="20"/>
        </w:rPr>
        <w:t>Persona</w:t>
      </w:r>
      <w:r w:rsidR="00566082" w:rsidRPr="00566082">
        <w:rPr>
          <w:sz w:val="20"/>
          <w:szCs w:val="20"/>
        </w:rPr>
        <w:t xml:space="preserve"> incorporé</w:t>
      </w:r>
    </w:p>
    <w:p w14:paraId="1C3A3428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7FEFB2C7" w14:textId="77777777" w:rsidR="00566082" w:rsidRPr="00231221" w:rsidRDefault="00231221" w:rsidP="00231221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Modification</w:t>
      </w:r>
      <w:r w:rsidR="00566082" w:rsidRPr="00231221">
        <w:rPr>
          <w:sz w:val="20"/>
          <w:szCs w:val="20"/>
        </w:rPr>
        <w:t xml:space="preserve"> et finalisation des pages contacts, cv, galerie et projets.</w:t>
      </w:r>
    </w:p>
    <w:p w14:paraId="29AA6ABD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09CDA49D" w14:textId="77777777" w:rsidR="00566082" w:rsidRPr="00231221" w:rsidRDefault="00566082" w:rsidP="00231221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MAJ du planning de charge en version finale.</w:t>
      </w:r>
    </w:p>
    <w:p w14:paraId="3130C73E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375875CF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57AC4955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0786387F" w14:textId="77777777" w:rsidR="00566082" w:rsidRPr="00231221" w:rsidRDefault="00566082" w:rsidP="00231221">
      <w:pPr>
        <w:spacing w:after="0" w:line="240" w:lineRule="auto"/>
        <w:jc w:val="center"/>
        <w:rPr>
          <w:sz w:val="20"/>
          <w:szCs w:val="20"/>
          <w:u w:val="single"/>
        </w:rPr>
      </w:pPr>
      <w:r w:rsidRPr="00231221">
        <w:rPr>
          <w:sz w:val="20"/>
          <w:szCs w:val="20"/>
          <w:u w:val="single"/>
        </w:rPr>
        <w:t>Vendredi 20/12 2019</w:t>
      </w:r>
    </w:p>
    <w:p w14:paraId="433201DB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707DFE5B" w14:textId="77777777" w:rsidR="00566082" w:rsidRPr="00231221" w:rsidRDefault="00566082" w:rsidP="00231221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Préparation de la personnalisation des pages à partir de la 1.8</w:t>
      </w:r>
    </w:p>
    <w:p w14:paraId="2C93D40F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3E3B059D" w14:textId="77777777" w:rsidR="00566082" w:rsidRPr="00231221" w:rsidRDefault="00566082" w:rsidP="00231221">
      <w:pPr>
        <w:pStyle w:val="Paragraphedelist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Exportation de la version générique 1.8 en 2.0 pour livraison.</w:t>
      </w:r>
    </w:p>
    <w:p w14:paraId="79531A6B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04297888" w14:textId="77777777" w:rsidR="00566082" w:rsidRPr="00231221" w:rsidRDefault="00566082" w:rsidP="00231221">
      <w:pPr>
        <w:pStyle w:val="Paragraphedelist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 xml:space="preserve">Création du </w:t>
      </w:r>
      <w:r w:rsidR="00231221" w:rsidRPr="00231221">
        <w:rPr>
          <w:sz w:val="20"/>
          <w:szCs w:val="20"/>
        </w:rPr>
        <w:t>Workbench</w:t>
      </w:r>
      <w:r w:rsidRPr="00231221">
        <w:rPr>
          <w:sz w:val="20"/>
          <w:szCs w:val="20"/>
        </w:rPr>
        <w:t xml:space="preserve"> et exportation du dictionnaire en </w:t>
      </w:r>
      <w:r w:rsidR="00231221" w:rsidRPr="00231221">
        <w:rPr>
          <w:sz w:val="20"/>
          <w:szCs w:val="20"/>
        </w:rPr>
        <w:t>PDF</w:t>
      </w:r>
      <w:r w:rsidRPr="00231221">
        <w:rPr>
          <w:sz w:val="20"/>
          <w:szCs w:val="20"/>
        </w:rPr>
        <w:t>.</w:t>
      </w:r>
    </w:p>
    <w:p w14:paraId="46019E0C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47190561" w14:textId="77777777" w:rsidR="00566082" w:rsidRPr="00231221" w:rsidRDefault="00231221" w:rsidP="00231221">
      <w:pPr>
        <w:pStyle w:val="Paragraphedelist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231221">
        <w:rPr>
          <w:sz w:val="20"/>
          <w:szCs w:val="20"/>
        </w:rPr>
        <w:t>Rédaction</w:t>
      </w:r>
      <w:r w:rsidR="00566082" w:rsidRPr="00231221">
        <w:rPr>
          <w:sz w:val="20"/>
          <w:szCs w:val="20"/>
        </w:rPr>
        <w:t xml:space="preserve"> et mise au propre du </w:t>
      </w:r>
      <w:proofErr w:type="spellStart"/>
      <w:r w:rsidR="00566082" w:rsidRPr="00231221">
        <w:rPr>
          <w:sz w:val="20"/>
          <w:szCs w:val="20"/>
        </w:rPr>
        <w:t>reporting</w:t>
      </w:r>
      <w:proofErr w:type="spellEnd"/>
      <w:r w:rsidR="00566082" w:rsidRPr="00231221">
        <w:rPr>
          <w:sz w:val="20"/>
          <w:szCs w:val="20"/>
        </w:rPr>
        <w:t xml:space="preserve"> d'</w:t>
      </w:r>
      <w:r w:rsidRPr="00231221">
        <w:rPr>
          <w:sz w:val="20"/>
          <w:szCs w:val="20"/>
        </w:rPr>
        <w:t>activités</w:t>
      </w:r>
      <w:r w:rsidR="00566082" w:rsidRPr="00231221">
        <w:rPr>
          <w:sz w:val="20"/>
          <w:szCs w:val="20"/>
        </w:rPr>
        <w:t>.</w:t>
      </w:r>
    </w:p>
    <w:p w14:paraId="25F03DF8" w14:textId="77777777" w:rsidR="00566082" w:rsidRPr="00566082" w:rsidRDefault="00566082" w:rsidP="00231221">
      <w:pPr>
        <w:spacing w:after="0" w:line="240" w:lineRule="auto"/>
        <w:rPr>
          <w:sz w:val="20"/>
          <w:szCs w:val="20"/>
        </w:rPr>
      </w:pPr>
    </w:p>
    <w:p w14:paraId="0C8623DF" w14:textId="77777777" w:rsidR="00A95D22" w:rsidRPr="00231221" w:rsidRDefault="00A95D22" w:rsidP="00231221">
      <w:pPr>
        <w:pStyle w:val="Paragraphedeliste"/>
        <w:spacing w:after="0" w:line="240" w:lineRule="auto"/>
        <w:rPr>
          <w:sz w:val="20"/>
          <w:szCs w:val="20"/>
        </w:rPr>
      </w:pPr>
    </w:p>
    <w:p w14:paraId="111ACE26" w14:textId="77777777" w:rsidR="00A95D22" w:rsidRPr="00566082" w:rsidRDefault="007F1A2F" w:rsidP="007F1A2F">
      <w:pPr>
        <w:tabs>
          <w:tab w:val="left" w:pos="1596"/>
        </w:tabs>
        <w:spacing w:after="0" w:line="240" w:lineRule="auto"/>
        <w:rPr>
          <w:sz w:val="20"/>
          <w:szCs w:val="20"/>
        </w:rPr>
      </w:pPr>
      <w:r w:rsidRPr="002C760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6E52FD8" wp14:editId="416931C2">
                <wp:simplePos x="0" y="0"/>
                <wp:positionH relativeFrom="column">
                  <wp:posOffset>5195570</wp:posOffset>
                </wp:positionH>
                <wp:positionV relativeFrom="paragraph">
                  <wp:posOffset>233045</wp:posOffset>
                </wp:positionV>
                <wp:extent cx="563880" cy="342900"/>
                <wp:effectExtent l="0" t="0" r="762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F3B6" w14:textId="77777777" w:rsidR="002C760A" w:rsidRPr="006820AE" w:rsidRDefault="006820A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20AE"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2FD8" id="_x0000_s1045" type="#_x0000_t202" style="position:absolute;margin-left:409.1pt;margin-top:18.35pt;width:44.4pt;height:27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" fillcolor="#ed7d31 [3205]" stroked="f">
                <v:textbox>
                  <w:txbxContent>
                    <w:p w14:paraId="00DDF3B6" w14:textId="77777777" w:rsidR="002C760A" w:rsidRPr="006820AE" w:rsidRDefault="006820AE">
                      <w:pPr>
                        <w:rPr>
                          <w:color w:val="FFFFFF" w:themeColor="background1"/>
                        </w:rPr>
                      </w:pPr>
                      <w:r w:rsidRPr="006820AE">
                        <w:rPr>
                          <w:color w:val="FFFFFF" w:themeColor="background1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</w:p>
    <w:p w14:paraId="4C633AC1" w14:textId="77777777" w:rsidR="00686D22" w:rsidRPr="00566082" w:rsidRDefault="00686D22" w:rsidP="00231221">
      <w:pPr>
        <w:spacing w:after="0" w:line="240" w:lineRule="auto"/>
        <w:rPr>
          <w:sz w:val="20"/>
          <w:szCs w:val="20"/>
        </w:rPr>
      </w:pPr>
    </w:p>
    <w:p w14:paraId="15D1EBBC" w14:textId="77777777" w:rsidR="00686D22" w:rsidRPr="00D4211E" w:rsidRDefault="007F1A2F" w:rsidP="00D4211E">
      <w:pPr>
        <w:pStyle w:val="Paragraphedeliste"/>
        <w:numPr>
          <w:ilvl w:val="0"/>
          <w:numId w:val="6"/>
        </w:numPr>
        <w:jc w:val="center"/>
        <w:rPr>
          <w:sz w:val="36"/>
          <w:szCs w:val="36"/>
          <w:u w:val="single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7BA6B378" wp14:editId="453FF42F">
            <wp:simplePos x="0" y="0"/>
            <wp:positionH relativeFrom="column">
              <wp:posOffset>-260350</wp:posOffset>
            </wp:positionH>
            <wp:positionV relativeFrom="paragraph">
              <wp:posOffset>414812</wp:posOffset>
            </wp:positionV>
            <wp:extent cx="6438876" cy="8343900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se de donné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76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B2B" w:rsidRPr="00D4211E">
        <w:rPr>
          <w:sz w:val="36"/>
          <w:szCs w:val="36"/>
          <w:u w:val="single"/>
        </w:rPr>
        <w:t>Workbench du site</w:t>
      </w:r>
    </w:p>
    <w:p w14:paraId="314D5B2C" w14:textId="77777777" w:rsidR="00612B2B" w:rsidRDefault="00612B2B" w:rsidP="009868ED">
      <w:pPr>
        <w:rPr>
          <w:sz w:val="40"/>
          <w:szCs w:val="40"/>
        </w:rPr>
      </w:pPr>
    </w:p>
    <w:p w14:paraId="7FAF7295" w14:textId="77777777" w:rsidR="00F05665" w:rsidRDefault="00F05665" w:rsidP="0062754F">
      <w:pPr>
        <w:jc w:val="right"/>
        <w:rPr>
          <w:sz w:val="40"/>
          <w:szCs w:val="40"/>
        </w:rPr>
      </w:pPr>
    </w:p>
    <w:p w14:paraId="08CBC8E6" w14:textId="77777777" w:rsidR="00612B2B" w:rsidRDefault="00612B2B" w:rsidP="00612B2B">
      <w:pPr>
        <w:rPr>
          <w:sz w:val="40"/>
          <w:szCs w:val="40"/>
        </w:rPr>
      </w:pPr>
    </w:p>
    <w:p w14:paraId="0CE6E252" w14:textId="77777777" w:rsidR="00612B2B" w:rsidRDefault="00612B2B" w:rsidP="00612B2B">
      <w:pPr>
        <w:rPr>
          <w:sz w:val="40"/>
          <w:szCs w:val="40"/>
        </w:rPr>
      </w:pPr>
    </w:p>
    <w:p w14:paraId="10851133" w14:textId="77777777" w:rsidR="00612B2B" w:rsidRDefault="00612B2B" w:rsidP="00612B2B">
      <w:pPr>
        <w:rPr>
          <w:sz w:val="40"/>
          <w:szCs w:val="40"/>
        </w:rPr>
      </w:pPr>
    </w:p>
    <w:p w14:paraId="5BF187D9" w14:textId="77777777" w:rsidR="00612B2B" w:rsidRDefault="00612B2B" w:rsidP="00612B2B">
      <w:pPr>
        <w:rPr>
          <w:sz w:val="40"/>
          <w:szCs w:val="40"/>
        </w:rPr>
      </w:pPr>
    </w:p>
    <w:p w14:paraId="5BF5841F" w14:textId="77777777" w:rsidR="00612B2B" w:rsidRDefault="00612B2B" w:rsidP="00612B2B">
      <w:pPr>
        <w:rPr>
          <w:sz w:val="40"/>
          <w:szCs w:val="40"/>
        </w:rPr>
      </w:pPr>
    </w:p>
    <w:p w14:paraId="74DA6F80" w14:textId="77777777" w:rsidR="00612B2B" w:rsidRDefault="00612B2B" w:rsidP="00612B2B">
      <w:pPr>
        <w:rPr>
          <w:sz w:val="40"/>
          <w:szCs w:val="40"/>
        </w:rPr>
      </w:pPr>
    </w:p>
    <w:p w14:paraId="7AF48452" w14:textId="77777777" w:rsidR="00612B2B" w:rsidRDefault="00612B2B" w:rsidP="00612B2B">
      <w:pPr>
        <w:rPr>
          <w:sz w:val="40"/>
          <w:szCs w:val="40"/>
        </w:rPr>
      </w:pPr>
    </w:p>
    <w:p w14:paraId="118543B0" w14:textId="77777777" w:rsidR="00612B2B" w:rsidRDefault="00612B2B" w:rsidP="00612B2B">
      <w:pPr>
        <w:rPr>
          <w:sz w:val="40"/>
          <w:szCs w:val="40"/>
        </w:rPr>
      </w:pPr>
    </w:p>
    <w:p w14:paraId="40828131" w14:textId="77777777" w:rsidR="00612B2B" w:rsidRDefault="00612B2B" w:rsidP="00612B2B">
      <w:pPr>
        <w:rPr>
          <w:sz w:val="40"/>
          <w:szCs w:val="40"/>
        </w:rPr>
      </w:pPr>
    </w:p>
    <w:p w14:paraId="69A30EDD" w14:textId="77777777" w:rsidR="00612B2B" w:rsidRDefault="00612B2B" w:rsidP="00612B2B">
      <w:pPr>
        <w:rPr>
          <w:sz w:val="40"/>
          <w:szCs w:val="40"/>
        </w:rPr>
      </w:pPr>
    </w:p>
    <w:p w14:paraId="2F7E1ADD" w14:textId="77777777" w:rsidR="00612B2B" w:rsidRDefault="00612B2B" w:rsidP="00612B2B">
      <w:pPr>
        <w:rPr>
          <w:sz w:val="40"/>
          <w:szCs w:val="40"/>
        </w:rPr>
      </w:pPr>
    </w:p>
    <w:p w14:paraId="13D95D51" w14:textId="77777777" w:rsidR="00612B2B" w:rsidRDefault="007F1A2F">
      <w:pPr>
        <w:rPr>
          <w:sz w:val="40"/>
          <w:szCs w:val="40"/>
        </w:rPr>
      </w:pPr>
      <w:r w:rsidRPr="002C760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41879700" wp14:editId="09B8B25F">
                <wp:simplePos x="0" y="0"/>
                <wp:positionH relativeFrom="column">
                  <wp:posOffset>5196840</wp:posOffset>
                </wp:positionH>
                <wp:positionV relativeFrom="paragraph">
                  <wp:posOffset>2686685</wp:posOffset>
                </wp:positionV>
                <wp:extent cx="563880" cy="342900"/>
                <wp:effectExtent l="0" t="0" r="762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A615" w14:textId="77777777" w:rsidR="007F1A2F" w:rsidRPr="006820AE" w:rsidRDefault="007F1A2F" w:rsidP="007F1A2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20AE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9700" id="_x0000_s1046" type="#_x0000_t202" style="position:absolute;margin-left:409.2pt;margin-top:211.55pt;width:44.4pt;height:27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" fillcolor="#ed7d31 [3205]" stroked="f">
                <v:textbox>
                  <w:txbxContent>
                    <w:p w14:paraId="3E24A615" w14:textId="77777777" w:rsidR="007F1A2F" w:rsidRPr="006820AE" w:rsidRDefault="007F1A2F" w:rsidP="007F1A2F">
                      <w:pPr>
                        <w:rPr>
                          <w:color w:val="FFFFFF" w:themeColor="background1"/>
                        </w:rPr>
                      </w:pPr>
                      <w:r w:rsidRPr="006820AE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12B2B">
        <w:rPr>
          <w:sz w:val="40"/>
          <w:szCs w:val="40"/>
        </w:rPr>
        <w:br w:type="page"/>
      </w:r>
    </w:p>
    <w:p w14:paraId="14DD956A" w14:textId="77777777" w:rsidR="00612B2B" w:rsidRDefault="00D4211E" w:rsidP="00D4211E">
      <w:pPr>
        <w:pStyle w:val="Paragraphedeliste"/>
        <w:numPr>
          <w:ilvl w:val="0"/>
          <w:numId w:val="6"/>
        </w:numPr>
        <w:jc w:val="center"/>
        <w:rPr>
          <w:sz w:val="36"/>
          <w:szCs w:val="36"/>
          <w:u w:val="single"/>
        </w:rPr>
      </w:pPr>
      <w:r w:rsidRPr="00D4211E">
        <w:rPr>
          <w:sz w:val="36"/>
          <w:szCs w:val="36"/>
          <w:u w:val="single"/>
        </w:rPr>
        <w:lastRenderedPageBreak/>
        <w:t>Dictionnaire de données</w:t>
      </w:r>
    </w:p>
    <w:p w14:paraId="13B9C4B3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58BBBB8D" w14:textId="77777777" w:rsidR="000A57D8" w:rsidRDefault="004F6F1F" w:rsidP="000A57D8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object w:dxaOrig="1440" w:dyaOrig="1440" w14:anchorId="0D9F920C">
          <v:shape id="_x0000_s1029" type="#_x0000_t75" style="position:absolute;left:0;text-align:left;margin-left:-31.3pt;margin-top:16.8pt;width:516.6pt;height:1070.4pt;z-index:-251594752;mso-position-horizontal-relative:text;mso-position-vertical-relative:text;mso-width-relative:page;mso-height-relative:page">
            <v:imagedata r:id="rId32" o:title=""/>
          </v:shape>
          <o:OLEObject Type="Embed" ProgID="FoxitReader.Document" ShapeID="_x0000_s1029" DrawAspect="Content" ObjectID="_1638363432" r:id="rId33"/>
        </w:object>
      </w:r>
    </w:p>
    <w:p w14:paraId="3516F6BA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4D0403A1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2E0C0AF6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1F0D402F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5A64031F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49D89101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143FBDEA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6C6578B8" w14:textId="11C32EB3" w:rsidR="000A57D8" w:rsidRDefault="000A57D8">
      <w:pPr>
        <w:rPr>
          <w:sz w:val="36"/>
          <w:szCs w:val="36"/>
          <w:u w:val="single"/>
        </w:rPr>
      </w:pPr>
      <w:bookmarkStart w:id="3" w:name="_GoBack"/>
      <w:bookmarkEnd w:id="3"/>
      <w:r>
        <w:rPr>
          <w:sz w:val="36"/>
          <w:szCs w:val="36"/>
          <w:u w:val="single"/>
        </w:rPr>
        <w:br w:type="page"/>
      </w:r>
    </w:p>
    <w:p w14:paraId="0BD52C53" w14:textId="77777777" w:rsidR="000A57D8" w:rsidRDefault="004F6F1F" w:rsidP="000A57D8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lastRenderedPageBreak/>
        <w:object w:dxaOrig="1440" w:dyaOrig="1440" w14:anchorId="3486B00D">
          <v:shape id="_x0000_s1030" type="#_x0000_t75" style="position:absolute;left:0;text-align:left;margin-left:-28.9pt;margin-top:-756.8pt;width:517.8pt;height:1060.2pt;z-index:-251592704;mso-position-horizontal-relative:text;mso-position-vertical-relative:text;mso-width-relative:page;mso-height-relative:page">
            <v:imagedata r:id="rId32" o:title=""/>
          </v:shape>
          <o:OLEObject Type="Embed" ProgID="FoxitReader.Document" ShapeID="_x0000_s1030" DrawAspect="Content" ObjectID="_1638363433" r:id="rId34"/>
        </w:object>
      </w:r>
    </w:p>
    <w:p w14:paraId="0C121AD6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2D9C3D70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5DEDC648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05DC94C6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7A441085" w14:textId="77777777" w:rsidR="000A57D8" w:rsidRDefault="000A57D8" w:rsidP="000A57D8">
      <w:pPr>
        <w:jc w:val="center"/>
        <w:rPr>
          <w:sz w:val="36"/>
          <w:szCs w:val="36"/>
          <w:u w:val="single"/>
        </w:rPr>
      </w:pPr>
    </w:p>
    <w:p w14:paraId="203ABF0C" w14:textId="77777777" w:rsidR="00994085" w:rsidRDefault="00994085" w:rsidP="000A57D8">
      <w:pPr>
        <w:jc w:val="center"/>
        <w:rPr>
          <w:sz w:val="36"/>
          <w:szCs w:val="36"/>
          <w:u w:val="single"/>
        </w:rPr>
      </w:pPr>
    </w:p>
    <w:p w14:paraId="08BFE53D" w14:textId="77777777" w:rsidR="00994085" w:rsidRDefault="00994085" w:rsidP="000A57D8">
      <w:pPr>
        <w:jc w:val="center"/>
        <w:rPr>
          <w:sz w:val="36"/>
          <w:szCs w:val="36"/>
          <w:u w:val="single"/>
        </w:rPr>
      </w:pPr>
    </w:p>
    <w:p w14:paraId="44C9F947" w14:textId="77777777" w:rsidR="00994085" w:rsidRDefault="00994085" w:rsidP="000A57D8">
      <w:pPr>
        <w:jc w:val="center"/>
        <w:rPr>
          <w:sz w:val="36"/>
          <w:szCs w:val="36"/>
          <w:u w:val="single"/>
        </w:rPr>
      </w:pPr>
    </w:p>
    <w:p w14:paraId="136CE167" w14:textId="77777777" w:rsidR="00994085" w:rsidRDefault="00994085" w:rsidP="000A57D8">
      <w:pPr>
        <w:jc w:val="center"/>
        <w:rPr>
          <w:sz w:val="36"/>
          <w:szCs w:val="36"/>
          <w:u w:val="single"/>
        </w:rPr>
      </w:pPr>
    </w:p>
    <w:p w14:paraId="530FE044" w14:textId="77777777" w:rsidR="00994085" w:rsidRDefault="00994085" w:rsidP="000A57D8">
      <w:pPr>
        <w:jc w:val="center"/>
        <w:rPr>
          <w:sz w:val="36"/>
          <w:szCs w:val="36"/>
          <w:u w:val="single"/>
        </w:rPr>
      </w:pPr>
    </w:p>
    <w:p w14:paraId="231B8538" w14:textId="77777777" w:rsidR="00994085" w:rsidRDefault="00994085" w:rsidP="000A57D8">
      <w:pPr>
        <w:jc w:val="center"/>
        <w:rPr>
          <w:sz w:val="36"/>
          <w:szCs w:val="36"/>
          <w:u w:val="single"/>
        </w:rPr>
      </w:pPr>
    </w:p>
    <w:p w14:paraId="71D27A20" w14:textId="77777777" w:rsidR="00994085" w:rsidRPr="000A57D8" w:rsidRDefault="007F1A2F" w:rsidP="000A57D8">
      <w:pPr>
        <w:jc w:val="center"/>
        <w:rPr>
          <w:sz w:val="36"/>
          <w:szCs w:val="36"/>
          <w:u w:val="single"/>
        </w:rPr>
      </w:pPr>
      <w:r w:rsidRPr="002C760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E1CA423" wp14:editId="1BD19C26">
                <wp:simplePos x="0" y="0"/>
                <wp:positionH relativeFrom="column">
                  <wp:posOffset>5203190</wp:posOffset>
                </wp:positionH>
                <wp:positionV relativeFrom="paragraph">
                  <wp:posOffset>4102735</wp:posOffset>
                </wp:positionV>
                <wp:extent cx="563880" cy="342900"/>
                <wp:effectExtent l="0" t="0" r="762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FFA3" w14:textId="77777777" w:rsidR="007F1A2F" w:rsidRPr="006820AE" w:rsidRDefault="007F1A2F" w:rsidP="007F1A2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A423" id="_x0000_s1047" type="#_x0000_t202" style="position:absolute;left:0;text-align:left;margin-left:409.7pt;margin-top:323.05pt;width:44.4pt;height:27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" fillcolor="#ed7d31 [3205]" stroked="f">
                <v:textbox>
                  <w:txbxContent>
                    <w:p w14:paraId="53D9FFA3" w14:textId="77777777" w:rsidR="007F1A2F" w:rsidRPr="006820AE" w:rsidRDefault="007F1A2F" w:rsidP="007F1A2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4085" w:rsidRPr="000A57D8" w:rsidSect="00612B2B">
      <w:pgSz w:w="11906" w:h="16838"/>
      <w:pgMar w:top="1276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4204A" w14:textId="77777777" w:rsidR="004F6F1F" w:rsidRDefault="004F6F1F" w:rsidP="00962A24">
      <w:pPr>
        <w:spacing w:after="0" w:line="240" w:lineRule="auto"/>
      </w:pPr>
      <w:r>
        <w:separator/>
      </w:r>
    </w:p>
  </w:endnote>
  <w:endnote w:type="continuationSeparator" w:id="0">
    <w:p w14:paraId="36E63428" w14:textId="77777777" w:rsidR="004F6F1F" w:rsidRDefault="004F6F1F" w:rsidP="0096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82"/>
      <w:gridCol w:w="448"/>
      <w:gridCol w:w="442"/>
    </w:tblGrid>
    <w:tr w:rsidR="009D4CAA" w14:paraId="6EE69719" w14:textId="77777777" w:rsidTr="009D4CAA">
      <w:trPr>
        <w:jc w:val="right"/>
      </w:trPr>
      <w:tc>
        <w:tcPr>
          <w:tcW w:w="8180" w:type="dxa"/>
          <w:vAlign w:val="center"/>
        </w:tcPr>
        <w:p w14:paraId="6EA021BD" w14:textId="77777777" w:rsidR="009D4CAA" w:rsidRDefault="009D4CAA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1534539408"/>
              <w:placeholder>
                <w:docPart w:val="DC48EA8E5D2D47958A85A55CB42293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448" w:type="dxa"/>
          <w:shd w:val="clear" w:color="auto" w:fill="ED7D31" w:themeFill="accent2"/>
          <w:vAlign w:val="center"/>
        </w:tcPr>
        <w:p w14:paraId="103B4454" w14:textId="77777777" w:rsidR="009D4CAA" w:rsidRDefault="009D4CA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42" w:type="dxa"/>
          <w:shd w:val="clear" w:color="auto" w:fill="ED7D31" w:themeFill="accent2"/>
        </w:tcPr>
        <w:p w14:paraId="4CB8F6F3" w14:textId="77777777" w:rsidR="009D4CAA" w:rsidRDefault="009D4CAA" w:rsidP="00E91BB1">
          <w:pPr>
            <w:pStyle w:val="Pieddepage"/>
            <w:rPr>
              <w:color w:val="FFFFFF" w:themeColor="background1"/>
            </w:rPr>
          </w:pPr>
        </w:p>
      </w:tc>
    </w:tr>
  </w:tbl>
  <w:p w14:paraId="1F3F9D95" w14:textId="77777777" w:rsidR="0047441A" w:rsidRDefault="0047441A">
    <w:pPr>
      <w:pStyle w:val="Pieddepage"/>
    </w:pPr>
    <w:r>
      <w:t>Session Décembr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F4E2B" w14:paraId="26E5F7BC" w14:textId="77777777" w:rsidTr="002B6968">
      <w:trPr>
        <w:jc w:val="right"/>
      </w:trPr>
      <w:tc>
        <w:tcPr>
          <w:tcW w:w="4795" w:type="dxa"/>
          <w:vAlign w:val="center"/>
        </w:tcPr>
        <w:p w14:paraId="5140A840" w14:textId="77777777" w:rsidR="006F4E2B" w:rsidRDefault="006F4E2B" w:rsidP="006F4E2B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Sieniski,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-61491232"/>
              <w:placeholder>
                <w:docPart w:val="734063B2F17E438C902C9DC504FEE6C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</w:rPr>
                <w:t>Quillet</w:t>
              </w:r>
            </w:sdtContent>
          </w:sdt>
        </w:p>
      </w:tc>
      <w:tc>
        <w:tcPr>
          <w:tcW w:w="250" w:type="pct"/>
          <w:shd w:val="clear" w:color="auto" w:fill="ED7D31" w:themeFill="accent2"/>
          <w:vAlign w:val="center"/>
        </w:tcPr>
        <w:p w14:paraId="388379D7" w14:textId="77777777" w:rsidR="0062754F" w:rsidRDefault="006F4E2B" w:rsidP="0062754F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</w:t>
          </w:r>
          <w:r w:rsidR="0062754F">
            <w:rPr>
              <w:color w:val="FFFFFF" w:themeColor="background1"/>
            </w:rPr>
            <w:t>6</w:t>
          </w:r>
        </w:p>
      </w:tc>
    </w:tr>
  </w:tbl>
  <w:p w14:paraId="5F5DBDD6" w14:textId="77777777" w:rsidR="006F4E2B" w:rsidRDefault="006F4E2B" w:rsidP="006F4E2B">
    <w:pPr>
      <w:pStyle w:val="Pieddepage"/>
    </w:pPr>
    <w:r>
      <w:t>Session Décembre 2019</w:t>
    </w:r>
  </w:p>
  <w:p w14:paraId="2A48B314" w14:textId="77777777" w:rsidR="006F4E2B" w:rsidRDefault="006F4E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8950" w14:textId="77777777" w:rsidR="004F6F1F" w:rsidRDefault="004F6F1F" w:rsidP="00962A24">
      <w:pPr>
        <w:spacing w:after="0" w:line="240" w:lineRule="auto"/>
      </w:pPr>
      <w:r>
        <w:separator/>
      </w:r>
    </w:p>
  </w:footnote>
  <w:footnote w:type="continuationSeparator" w:id="0">
    <w:p w14:paraId="4146D23F" w14:textId="77777777" w:rsidR="004F6F1F" w:rsidRDefault="004F6F1F" w:rsidP="0096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58E"/>
    <w:multiLevelType w:val="hybridMultilevel"/>
    <w:tmpl w:val="9F5C3E70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7042"/>
    <w:multiLevelType w:val="hybridMultilevel"/>
    <w:tmpl w:val="DB5AB4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6B2F"/>
    <w:multiLevelType w:val="hybridMultilevel"/>
    <w:tmpl w:val="E634E24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C5670"/>
    <w:multiLevelType w:val="hybridMultilevel"/>
    <w:tmpl w:val="B4268610"/>
    <w:lvl w:ilvl="0" w:tplc="872E7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B210E"/>
    <w:multiLevelType w:val="hybridMultilevel"/>
    <w:tmpl w:val="A4B095E4"/>
    <w:lvl w:ilvl="0" w:tplc="92845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F76931"/>
    <w:multiLevelType w:val="hybridMultilevel"/>
    <w:tmpl w:val="E8F24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7158"/>
    <w:multiLevelType w:val="multilevel"/>
    <w:tmpl w:val="4C9440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590E2DBF"/>
    <w:multiLevelType w:val="hybridMultilevel"/>
    <w:tmpl w:val="0EB6B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820C8"/>
    <w:multiLevelType w:val="hybridMultilevel"/>
    <w:tmpl w:val="D4BCE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84D58"/>
    <w:multiLevelType w:val="hybridMultilevel"/>
    <w:tmpl w:val="B6B24002"/>
    <w:lvl w:ilvl="0" w:tplc="9284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C0099"/>
    <w:multiLevelType w:val="hybridMultilevel"/>
    <w:tmpl w:val="379CA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321C"/>
    <w:multiLevelType w:val="hybridMultilevel"/>
    <w:tmpl w:val="48101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021CF"/>
    <w:multiLevelType w:val="hybridMultilevel"/>
    <w:tmpl w:val="B9CA2F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8"/>
    <w:rsid w:val="000302B8"/>
    <w:rsid w:val="00040592"/>
    <w:rsid w:val="000457E5"/>
    <w:rsid w:val="0008372D"/>
    <w:rsid w:val="00086B75"/>
    <w:rsid w:val="000A57D8"/>
    <w:rsid w:val="000D3628"/>
    <w:rsid w:val="001445A8"/>
    <w:rsid w:val="00162A7A"/>
    <w:rsid w:val="00165E6E"/>
    <w:rsid w:val="001A039C"/>
    <w:rsid w:val="001D5046"/>
    <w:rsid w:val="001E3CE8"/>
    <w:rsid w:val="0023086E"/>
    <w:rsid w:val="00231221"/>
    <w:rsid w:val="00241EB8"/>
    <w:rsid w:val="00254BEF"/>
    <w:rsid w:val="00276A6E"/>
    <w:rsid w:val="002A525C"/>
    <w:rsid w:val="002C0720"/>
    <w:rsid w:val="002C1CFB"/>
    <w:rsid w:val="002C760A"/>
    <w:rsid w:val="002D6529"/>
    <w:rsid w:val="002F3AED"/>
    <w:rsid w:val="002F6CD9"/>
    <w:rsid w:val="0034539C"/>
    <w:rsid w:val="00355BED"/>
    <w:rsid w:val="003A5504"/>
    <w:rsid w:val="003B0786"/>
    <w:rsid w:val="003D7079"/>
    <w:rsid w:val="003E457D"/>
    <w:rsid w:val="003F7DC5"/>
    <w:rsid w:val="004109A4"/>
    <w:rsid w:val="00447BD4"/>
    <w:rsid w:val="0047441A"/>
    <w:rsid w:val="00480CED"/>
    <w:rsid w:val="004902FC"/>
    <w:rsid w:val="004A194B"/>
    <w:rsid w:val="004C1ADE"/>
    <w:rsid w:val="004C4C86"/>
    <w:rsid w:val="004C4DF8"/>
    <w:rsid w:val="004C7F35"/>
    <w:rsid w:val="004E3C44"/>
    <w:rsid w:val="004F6F1F"/>
    <w:rsid w:val="00535E16"/>
    <w:rsid w:val="00551AFA"/>
    <w:rsid w:val="00557B54"/>
    <w:rsid w:val="00566082"/>
    <w:rsid w:val="0057283D"/>
    <w:rsid w:val="005872CF"/>
    <w:rsid w:val="00594177"/>
    <w:rsid w:val="005B6019"/>
    <w:rsid w:val="005D1C28"/>
    <w:rsid w:val="005E0835"/>
    <w:rsid w:val="005E5C5E"/>
    <w:rsid w:val="0061039F"/>
    <w:rsid w:val="00612B2B"/>
    <w:rsid w:val="00621F4F"/>
    <w:rsid w:val="0062754F"/>
    <w:rsid w:val="00635EB6"/>
    <w:rsid w:val="00635FE1"/>
    <w:rsid w:val="00677800"/>
    <w:rsid w:val="0068010B"/>
    <w:rsid w:val="006820AE"/>
    <w:rsid w:val="00686D22"/>
    <w:rsid w:val="006873CB"/>
    <w:rsid w:val="0069564C"/>
    <w:rsid w:val="006C52E8"/>
    <w:rsid w:val="006F032B"/>
    <w:rsid w:val="006F4E2B"/>
    <w:rsid w:val="00715086"/>
    <w:rsid w:val="00716DAA"/>
    <w:rsid w:val="007375A3"/>
    <w:rsid w:val="00764719"/>
    <w:rsid w:val="00793285"/>
    <w:rsid w:val="007A261B"/>
    <w:rsid w:val="007A35B7"/>
    <w:rsid w:val="007B1F88"/>
    <w:rsid w:val="007F10F5"/>
    <w:rsid w:val="007F1A2F"/>
    <w:rsid w:val="007F5B5C"/>
    <w:rsid w:val="00804F7C"/>
    <w:rsid w:val="008222EB"/>
    <w:rsid w:val="00826F36"/>
    <w:rsid w:val="00835F3C"/>
    <w:rsid w:val="00841612"/>
    <w:rsid w:val="00841927"/>
    <w:rsid w:val="00897459"/>
    <w:rsid w:val="008B371F"/>
    <w:rsid w:val="008C50EF"/>
    <w:rsid w:val="009319D9"/>
    <w:rsid w:val="009417FC"/>
    <w:rsid w:val="00942DC1"/>
    <w:rsid w:val="00950B75"/>
    <w:rsid w:val="00962A24"/>
    <w:rsid w:val="00973B83"/>
    <w:rsid w:val="009868ED"/>
    <w:rsid w:val="00994085"/>
    <w:rsid w:val="0099635C"/>
    <w:rsid w:val="009B0ADB"/>
    <w:rsid w:val="009D1152"/>
    <w:rsid w:val="009D296D"/>
    <w:rsid w:val="009D4CAA"/>
    <w:rsid w:val="00A0250A"/>
    <w:rsid w:val="00A13C3D"/>
    <w:rsid w:val="00A30720"/>
    <w:rsid w:val="00A41701"/>
    <w:rsid w:val="00A70809"/>
    <w:rsid w:val="00A83919"/>
    <w:rsid w:val="00A94EF6"/>
    <w:rsid w:val="00A95D22"/>
    <w:rsid w:val="00AC159F"/>
    <w:rsid w:val="00AF307F"/>
    <w:rsid w:val="00B42227"/>
    <w:rsid w:val="00B564E7"/>
    <w:rsid w:val="00B766E5"/>
    <w:rsid w:val="00BA179E"/>
    <w:rsid w:val="00BC0DA4"/>
    <w:rsid w:val="00BE0DEC"/>
    <w:rsid w:val="00BF25A1"/>
    <w:rsid w:val="00C95F18"/>
    <w:rsid w:val="00CB2DF3"/>
    <w:rsid w:val="00CC0DAD"/>
    <w:rsid w:val="00CD18EC"/>
    <w:rsid w:val="00CE5C00"/>
    <w:rsid w:val="00CF251E"/>
    <w:rsid w:val="00D078D5"/>
    <w:rsid w:val="00D21595"/>
    <w:rsid w:val="00D4211E"/>
    <w:rsid w:val="00D507BE"/>
    <w:rsid w:val="00D600C2"/>
    <w:rsid w:val="00DA147C"/>
    <w:rsid w:val="00DA53AA"/>
    <w:rsid w:val="00DB32F4"/>
    <w:rsid w:val="00DC6828"/>
    <w:rsid w:val="00DF72D6"/>
    <w:rsid w:val="00E26ECF"/>
    <w:rsid w:val="00E50950"/>
    <w:rsid w:val="00E526B4"/>
    <w:rsid w:val="00E91BB1"/>
    <w:rsid w:val="00EA17D3"/>
    <w:rsid w:val="00EA40C1"/>
    <w:rsid w:val="00EC7CC6"/>
    <w:rsid w:val="00ED6A60"/>
    <w:rsid w:val="00EF1A4B"/>
    <w:rsid w:val="00EF6E12"/>
    <w:rsid w:val="00F013D8"/>
    <w:rsid w:val="00F05665"/>
    <w:rsid w:val="00F11B6B"/>
    <w:rsid w:val="00F31D07"/>
    <w:rsid w:val="00F326A7"/>
    <w:rsid w:val="00F6609E"/>
    <w:rsid w:val="00FA2FA8"/>
    <w:rsid w:val="00FA599B"/>
    <w:rsid w:val="00FB65C0"/>
    <w:rsid w:val="00FC5145"/>
    <w:rsid w:val="00FE20E2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BEA94"/>
  <w15:chartTrackingRefBased/>
  <w15:docId w15:val="{5EFA3042-13C7-4E73-BBCE-740C7678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5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A24"/>
  </w:style>
  <w:style w:type="paragraph" w:styleId="Pieddepage">
    <w:name w:val="footer"/>
    <w:basedOn w:val="Normal"/>
    <w:link w:val="PieddepageCar"/>
    <w:uiPriority w:val="99"/>
    <w:unhideWhenUsed/>
    <w:rsid w:val="0096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A24"/>
  </w:style>
  <w:style w:type="paragraph" w:styleId="Sansinterligne">
    <w:name w:val="No Spacing"/>
    <w:link w:val="SansinterligneCar"/>
    <w:uiPriority w:val="1"/>
    <w:qFormat/>
    <w:rsid w:val="0047441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41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417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C5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52E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E0DEC"/>
    <w:pPr>
      <w:spacing w:after="100"/>
      <w:ind w:firstLine="446"/>
    </w:pPr>
    <w:rPr>
      <w:rFonts w:eastAsiaTheme="minorEastAsia" w:cs="Times New Roman"/>
      <w:b/>
      <w:bCs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52E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C52E8"/>
    <w:pPr>
      <w:spacing w:after="100"/>
      <w:ind w:left="446"/>
    </w:pPr>
    <w:rPr>
      <w:rFonts w:eastAsiaTheme="minorEastAsia" w:cs="Times New Roman"/>
      <w:b/>
      <w:bCs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52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52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Word_Document.docx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package" Target="embeddings/Microsoft_Excel_Worksheet.xlsx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063B2F17E438C902C9DC504FEE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44189-DFC0-459B-B627-197A709B7997}"/>
      </w:docPartPr>
      <w:docPartBody>
        <w:p w:rsidR="00FF29C5" w:rsidRDefault="004148B8" w:rsidP="004148B8">
          <w:pPr>
            <w:pStyle w:val="734063B2F17E438C902C9DC504FEE6C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DC48EA8E5D2D47958A85A55CB4229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EC1F6-A532-4F7A-8F38-12731EA31379}"/>
      </w:docPartPr>
      <w:docPartBody>
        <w:p w:rsidR="00E2366D" w:rsidRDefault="00274508" w:rsidP="00274508">
          <w:pPr>
            <w:pStyle w:val="DC48EA8E5D2D47958A85A55CB422939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A5"/>
    <w:rsid w:val="000F4AD6"/>
    <w:rsid w:val="0015258C"/>
    <w:rsid w:val="00274508"/>
    <w:rsid w:val="002B62E0"/>
    <w:rsid w:val="00393440"/>
    <w:rsid w:val="004148B8"/>
    <w:rsid w:val="004A771F"/>
    <w:rsid w:val="004E022F"/>
    <w:rsid w:val="00750993"/>
    <w:rsid w:val="00802153"/>
    <w:rsid w:val="0084180A"/>
    <w:rsid w:val="0088165F"/>
    <w:rsid w:val="00906ABE"/>
    <w:rsid w:val="00AC5A17"/>
    <w:rsid w:val="00D269A3"/>
    <w:rsid w:val="00D502AA"/>
    <w:rsid w:val="00DD07A5"/>
    <w:rsid w:val="00E2366D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713A23C64945B8819AFA45071E5C01">
    <w:name w:val="14713A23C64945B8819AFA45071E5C01"/>
    <w:rsid w:val="00DD07A5"/>
  </w:style>
  <w:style w:type="paragraph" w:customStyle="1" w:styleId="734063B2F17E438C902C9DC504FEE6CD">
    <w:name w:val="734063B2F17E438C902C9DC504FEE6CD"/>
    <w:rsid w:val="004148B8"/>
  </w:style>
  <w:style w:type="paragraph" w:customStyle="1" w:styleId="CF9DCE2F85154BB48496CA6C93A74D0D">
    <w:name w:val="CF9DCE2F85154BB48496CA6C93A74D0D"/>
    <w:rsid w:val="00274508"/>
  </w:style>
  <w:style w:type="paragraph" w:customStyle="1" w:styleId="DC48EA8E5D2D47958A85A55CB4229393">
    <w:name w:val="DC48EA8E5D2D47958A85A55CB4229393"/>
    <w:rsid w:val="00274508"/>
  </w:style>
  <w:style w:type="paragraph" w:customStyle="1" w:styleId="BFE9B004197741BA8EC7C80C2FAB3FDF">
    <w:name w:val="BFE9B004197741BA8EC7C80C2FAB3FDF"/>
    <w:rsid w:val="0084180A"/>
  </w:style>
  <w:style w:type="paragraph" w:customStyle="1" w:styleId="E6ADCE44B7DD489795102E8C9250DCB6">
    <w:name w:val="E6ADCE44B7DD489795102E8C9250DCB6"/>
    <w:rsid w:val="0084180A"/>
  </w:style>
  <w:style w:type="paragraph" w:customStyle="1" w:styleId="32FE121356E743098CFF643D02CB7101">
    <w:name w:val="32FE121356E743098CFF643D02CB7101"/>
    <w:rsid w:val="0084180A"/>
  </w:style>
  <w:style w:type="paragraph" w:customStyle="1" w:styleId="71CB265311BC474EBBD4DCE58B9FE66B">
    <w:name w:val="71CB265311BC474EBBD4DCE58B9FE66B"/>
    <w:rsid w:val="0084180A"/>
  </w:style>
  <w:style w:type="paragraph" w:customStyle="1" w:styleId="B31579ED0AFF4176943A98CA3E5984CF">
    <w:name w:val="B31579ED0AFF4176943A98CA3E5984CF"/>
    <w:rsid w:val="0084180A"/>
  </w:style>
  <w:style w:type="paragraph" w:customStyle="1" w:styleId="2A51C385D91845F4ADB631E121ACD5DD">
    <w:name w:val="2A51C385D91845F4ADB631E121ACD5DD"/>
    <w:rsid w:val="00841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80F0-CDEC-4712-AC06-F7BC645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aboration d’un Portfolio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’un Portfolio</dc:title>
  <dc:subject>Campus Contest</dc:subject>
  <dc:creator>Quillet</dc:creator>
  <cp:keywords/>
  <dc:description/>
  <cp:lastModifiedBy>Olivier Quillet</cp:lastModifiedBy>
  <cp:revision>4</cp:revision>
  <cp:lastPrinted>2019-12-20T15:09:00Z</cp:lastPrinted>
  <dcterms:created xsi:type="dcterms:W3CDTF">2019-12-20T14:51:00Z</dcterms:created>
  <dcterms:modified xsi:type="dcterms:W3CDTF">2019-12-20T15:11:00Z</dcterms:modified>
</cp:coreProperties>
</file>